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4FB5D6E5" w:rsidP="7F0A94BD" w:rsidRDefault="689D958E" w14:paraId="330DF4BC" w14:textId="581D9A45">
      <w:pPr>
        <w:jc w:val="center"/>
        <w:rPr>
          <w:b/>
          <w:bCs/>
        </w:rPr>
      </w:pPr>
      <w:r w:rsidRPr="7F0A94BD">
        <w:rPr>
          <w:b/>
          <w:bCs/>
        </w:rPr>
        <w:t>MSE800 Assessment II</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7F0A94BD" w:rsidRDefault="1C595B00" w14:paraId="1773C2F6" w14:textId="6EEFAF87"/>
    <w:p w:rsidR="1C595B00" w:rsidP="7F0A94BD" w:rsidRDefault="1C595B00" w14:paraId="3FAB4444" w14:textId="2CF6EB8A"/>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553A36FB" w:rsidP="7F0A94BD" w:rsidRDefault="553A36FB" w14:paraId="1C3452B6" w14:textId="714E3D00"/>
    <w:p w:rsidR="553A36FB" w:rsidP="7F0A94BD" w:rsidRDefault="553A36FB" w14:paraId="53406B17" w14:textId="7455A98A"/>
    <w:p w:rsidR="553A36FB" w:rsidP="7F0A94BD" w:rsidRDefault="553A36FB" w14:paraId="530F3DD6" w14:textId="58502EB5"/>
    <w:p w:rsidR="553A36FB" w:rsidP="7F0A94BD" w:rsidRDefault="553A36FB" w14:paraId="55A3BDED" w14:textId="58573428"/>
    <w:p w:rsidR="553A36FB" w:rsidP="7F0A94BD" w:rsidRDefault="553A36FB" w14:paraId="2C736358" w14:textId="521371D6" w14:noSpellErr="1"/>
    <w:p w:rsidR="392405B0" w:rsidRDefault="392405B0" w14:paraId="23281C2B" w14:textId="6EE01A47"/>
    <w:p w:rsidR="392405B0" w:rsidRDefault="392405B0" w14:paraId="307F20C5" w14:textId="617C43F6"/>
    <w:p w:rsidR="392405B0" w:rsidRDefault="392405B0" w14:paraId="6185433F" w14:textId="1B93EBC9"/>
    <w:p w:rsidRPr="00C771E6" w:rsidR="553A36FB" w:rsidP="5C7B9030" w:rsidRDefault="553A36FB" w14:paraId="63B7E038" w14:textId="184E0D1A">
      <w:pPr>
        <w:rPr>
          <w:rFonts w:hint="eastAsia" w:eastAsia="宋体"/>
          <w:lang w:eastAsia="zh-CN"/>
        </w:rPr>
      </w:pPr>
    </w:p>
    <w:p w:rsidRPr="00734F31" w:rsidR="1CAA087B" w:rsidP="41BDB57F" w:rsidRDefault="1CAA087B" w14:paraId="2FC8A409" w14:textId="2588D848" w14:noSpellErr="1">
      <w:pPr>
        <w:pStyle w:val="a"/>
        <w:spacing w:after="240" w:afterAutospacing="off"/>
        <w:ind w:left="0"/>
        <w:rPr>
          <w:b w:val="1"/>
          <w:bCs w:val="1"/>
          <w:sz w:val="32"/>
          <w:szCs w:val="32"/>
          <w:u w:val="single"/>
        </w:rPr>
      </w:pPr>
      <w:r w:rsidRPr="41BDB57F" w:rsidR="2A470883">
        <w:rPr>
          <w:b w:val="1"/>
          <w:bCs w:val="1"/>
          <w:sz w:val="32"/>
          <w:szCs w:val="32"/>
          <w:u w:val="single"/>
        </w:rPr>
        <w:t>Introduction</w:t>
      </w:r>
    </w:p>
    <w:p w:rsidRPr="00F04348" w:rsidR="00734F31" w:rsidP="392405B0" w:rsidRDefault="00734F31" w14:paraId="15737BDB" w14:textId="48D3544D">
      <w:pPr>
        <w:spacing w:after="240" w:afterAutospacing="off"/>
      </w:pPr>
      <w:r w:rsidR="34310FFA">
        <w:rPr/>
        <w:t xml:space="preserve">As the tourism industry grows rapidly, online tour booking has become essential for tourists and operators. To address this, we are developing a Tour Booking Management System using Agile </w:t>
      </w:r>
      <w:r w:rsidR="34310FFA">
        <w:rPr/>
        <w:t>methodology</w:t>
      </w:r>
      <w:r w:rsidR="34310FFA">
        <w:rPr/>
        <w:t xml:space="preserve">. This system will help users </w:t>
      </w:r>
      <w:r w:rsidR="34310FFA">
        <w:rPr/>
        <w:t>quickly search</w:t>
      </w:r>
      <w:r w:rsidR="34310FFA">
        <w:rPr/>
        <w:t xml:space="preserve"> and book tours while providing operators with tools to manage their offerings. The frontend will use HTML, CSS, and JavaScript, while </w:t>
      </w:r>
      <w:r w:rsidR="6B605233">
        <w:rPr/>
        <w:t xml:space="preserve">Node.js and </w:t>
      </w:r>
      <w:r w:rsidR="34310FFA">
        <w:rPr/>
        <w:t xml:space="preserve">Python will handle backend logic. </w:t>
      </w:r>
      <w:r w:rsidR="0D4708DA">
        <w:rPr/>
        <w:t>One</w:t>
      </w:r>
      <w:r w:rsidR="3A360124">
        <w:rPr/>
        <w:t>–</w:t>
      </w:r>
      <w:r w:rsidR="34310FFA">
        <w:rPr/>
        <w:t>w</w:t>
      </w:r>
      <w:r w:rsidR="34310FFA">
        <w:rPr/>
        <w:t>eek sprints allow flexibility in meeting user requirements.</w:t>
      </w:r>
    </w:p>
    <w:p w:rsidRPr="00F04348" w:rsidR="00734F31" w:rsidP="392405B0" w:rsidRDefault="00734F31" w14:paraId="0A63310A" w14:textId="77777777" w14:noSpellErr="1">
      <w:pPr>
        <w:spacing w:after="240" w:afterAutospacing="off"/>
      </w:pPr>
      <w:r w:rsidR="12651516">
        <w:rPr/>
        <w:t xml:space="preserve">The goal of this project is to create a user-friendly platform for tourists to find tour information, book, pay, cancel reservations, and leave reviews. Operators and administrators will have tools to manage tours, user accounts, generate reports, and </w:t>
      </w:r>
      <w:r w:rsidR="12651516">
        <w:rPr/>
        <w:t>monitor</w:t>
      </w:r>
      <w:r w:rsidR="12651516">
        <w:rPr/>
        <w:t xml:space="preserve"> system performance to ensure efficiency.</w:t>
      </w:r>
    </w:p>
    <w:p w:rsidRPr="00F04348" w:rsidR="00734F31" w:rsidP="392405B0" w:rsidRDefault="00734F31" w14:paraId="1A5D141E" w14:textId="0E46541C">
      <w:pPr>
        <w:spacing w:after="240" w:afterAutospacing="off"/>
      </w:pPr>
      <w:r w:rsidR="34310FFA">
        <w:rPr/>
        <w:t xml:space="preserve">The project focuses on New Zealand tours, including browsing information, online booking, reviews, and monitoring. The development will be divided into three </w:t>
      </w:r>
      <w:r w:rsidR="0328E0D6">
        <w:rPr/>
        <w:t>releases</w:t>
      </w:r>
      <w:r w:rsidR="34310FFA">
        <w:rPr/>
        <w:t>, gradually adding features at each stage.</w:t>
      </w:r>
    </w:p>
    <w:p w:rsidRPr="00F04348" w:rsidR="00734F31" w:rsidP="392405B0" w:rsidRDefault="00734F31" w14:paraId="7E0A4547" w14:textId="77777777" w14:noSpellErr="1">
      <w:pPr>
        <w:spacing w:after="240" w:afterAutospacing="off"/>
      </w:pPr>
      <w:r w:rsidR="12651516">
        <w:rPr/>
        <w:t>The main goal is to deliver a comprehensive and user-friendly online booking platform to meet both tourists' needs and enhance operators' efficiency.</w:t>
      </w:r>
    </w:p>
    <w:p w:rsidRPr="00734F31" w:rsidR="00734F31" w:rsidP="41BDB57F" w:rsidRDefault="00734F31" w14:paraId="16069449" w14:textId="77777777">
      <w:pPr>
        <w:pStyle w:val="a"/>
        <w:ind w:left="0"/>
      </w:pPr>
    </w:p>
    <w:p w:rsidR="41BDB57F" w:rsidP="41BDB57F" w:rsidRDefault="41BDB57F" w14:paraId="4EAF8F6C" w14:textId="5DBF2AAC">
      <w:pPr>
        <w:pStyle w:val="a"/>
        <w:ind w:left="0"/>
      </w:pPr>
    </w:p>
    <w:p w:rsidR="546B8B11" w:rsidP="41BDB57F" w:rsidRDefault="546B8B11" w14:paraId="23686F62" w14:textId="211FD2C3">
      <w:pPr>
        <w:pStyle w:val="a"/>
        <w:ind w:left="0"/>
        <w:rPr>
          <w:sz w:val="32"/>
          <w:szCs w:val="32"/>
          <w:u w:val="single"/>
        </w:rPr>
      </w:pPr>
      <w:r w:rsidRPr="41BDB57F" w:rsidR="546B8B11">
        <w:rPr>
          <w:b w:val="1"/>
          <w:bCs w:val="1"/>
          <w:sz w:val="32"/>
          <w:szCs w:val="32"/>
          <w:u w:val="single"/>
        </w:rPr>
        <w:t>Project Overview</w:t>
      </w:r>
    </w:p>
    <w:p w:rsidR="546B8B11" w:rsidP="41BDB57F" w:rsidRDefault="546B8B11" w14:paraId="76D2E727" w14:textId="0CC5B0E7">
      <w:pPr>
        <w:pStyle w:val="a"/>
        <w:ind w:left="0"/>
      </w:pPr>
      <w:r w:rsidR="546B8B11">
        <w:rPr/>
        <w:t>The Tour Booking Management System will allow users to search, book, and manage tours while providing tour operators with tools to create and manage tour offerings. The system will include various features that enhance user experience and operational efficiency.</w:t>
      </w:r>
    </w:p>
    <w:p w:rsidR="41BDB57F" w:rsidRDefault="41BDB57F" w14:paraId="73F438B4" w14:textId="10E24709"/>
    <w:p w:rsidR="3597DF90" w:rsidP="41BDB57F" w:rsidRDefault="3597DF90" w14:noSpellErr="1" w14:paraId="1E49C8B5">
      <w:pPr>
        <w:spacing w:after="240" w:afterAutospacing="off"/>
      </w:pPr>
      <w:r w:rsidRPr="41BDB57F" w:rsidR="3597DF90">
        <w:rPr>
          <w:b w:val="1"/>
          <w:bCs w:val="1"/>
        </w:rPr>
        <w:t>Key Features:</w:t>
      </w:r>
    </w:p>
    <w:p w:rsidR="3597DF90" w:rsidP="41BDB57F" w:rsidRDefault="3597DF90" w14:noSpellErr="1" w14:paraId="43CD8665">
      <w:pPr>
        <w:widowControl w:val="0"/>
        <w:numPr>
          <w:ilvl w:val="0"/>
          <w:numId w:val="21"/>
        </w:numPr>
        <w:spacing w:after="240" w:afterAutospacing="off"/>
        <w:jc w:val="both"/>
        <w:rPr/>
      </w:pPr>
      <w:r w:rsidRPr="41BDB57F" w:rsidR="3597DF90">
        <w:rPr>
          <w:b w:val="1"/>
          <w:bCs w:val="1"/>
        </w:rPr>
        <w:t>Tour Browsing:</w:t>
      </w:r>
      <w:r w:rsidR="3597DF90">
        <w:rPr/>
        <w:t xml:space="preserve"> View detailed information (description, price, schedule, ratings).</w:t>
      </w:r>
    </w:p>
    <w:p w:rsidR="3597DF90" w:rsidP="41BDB57F" w:rsidRDefault="3597DF90" w14:noSpellErr="1" w14:paraId="3B8B2924">
      <w:pPr>
        <w:widowControl w:val="0"/>
        <w:numPr>
          <w:ilvl w:val="0"/>
          <w:numId w:val="21"/>
        </w:numPr>
        <w:spacing w:after="240" w:afterAutospacing="off"/>
        <w:jc w:val="both"/>
        <w:rPr/>
      </w:pPr>
      <w:r w:rsidRPr="41BDB57F" w:rsidR="3597DF90">
        <w:rPr>
          <w:b w:val="1"/>
          <w:bCs w:val="1"/>
        </w:rPr>
        <w:t>Manage Online Booking:</w:t>
      </w:r>
      <w:r w:rsidR="3597DF90">
        <w:rPr/>
        <w:t xml:space="preserve"> Secure booking, email confirmations, real-time status updates.</w:t>
      </w:r>
    </w:p>
    <w:p w:rsidR="03BDA5A9" w:rsidP="41BDB57F" w:rsidRDefault="03BDA5A9" w14:paraId="2B91318D" w14:textId="3F4EA08E">
      <w:pPr>
        <w:widowControl w:val="0"/>
        <w:numPr>
          <w:ilvl w:val="0"/>
          <w:numId w:val="21"/>
        </w:numPr>
        <w:spacing w:after="240" w:afterAutospacing="off"/>
        <w:jc w:val="both"/>
        <w:rPr/>
      </w:pPr>
      <w:r w:rsidRPr="41BDB57F" w:rsidR="03BDA5A9">
        <w:rPr>
          <w:b w:val="1"/>
          <w:bCs w:val="1"/>
        </w:rPr>
        <w:t xml:space="preserve">Payment Processing: </w:t>
      </w:r>
      <w:r w:rsidR="03BDA5A9">
        <w:rPr/>
        <w:t xml:space="preserve">Integration with payment gateways to </w:t>
      </w:r>
      <w:r w:rsidR="03BDA5A9">
        <w:rPr/>
        <w:t>facilitate</w:t>
      </w:r>
      <w:r w:rsidR="03BDA5A9">
        <w:rPr/>
        <w:t xml:space="preserve"> secure online transactions.</w:t>
      </w:r>
    </w:p>
    <w:p w:rsidR="35B6C8AF" w:rsidP="41BDB57F" w:rsidRDefault="35B6C8AF" w14:paraId="359E04C5" w14:textId="5517CC52">
      <w:pPr>
        <w:widowControl w:val="0"/>
        <w:numPr>
          <w:ilvl w:val="0"/>
          <w:numId w:val="21"/>
        </w:numPr>
        <w:spacing w:after="240" w:afterAutospacing="off"/>
        <w:jc w:val="both"/>
        <w:rPr/>
      </w:pPr>
      <w:r w:rsidRPr="41BDB57F" w:rsidR="35B6C8AF">
        <w:rPr>
          <w:b w:val="1"/>
          <w:bCs w:val="1"/>
        </w:rPr>
        <w:t>User Registration and Profiles:</w:t>
      </w:r>
      <w:r w:rsidR="35B6C8AF">
        <w:rPr/>
        <w:t xml:space="preserve"> Users can create accounts to manage bookings, save favorite tours, and receive personalized recommendations</w:t>
      </w:r>
    </w:p>
    <w:p w:rsidR="3597DF90" w:rsidP="41BDB57F" w:rsidRDefault="3597DF90" w14:paraId="3010801C" w14:textId="6C32AA3F">
      <w:pPr>
        <w:widowControl w:val="0"/>
        <w:numPr>
          <w:ilvl w:val="0"/>
          <w:numId w:val="21"/>
        </w:numPr>
        <w:spacing w:after="240" w:afterAutospacing="off"/>
        <w:jc w:val="both"/>
        <w:rPr/>
      </w:pPr>
      <w:r w:rsidRPr="41BDB57F" w:rsidR="3597DF90">
        <w:rPr>
          <w:b w:val="1"/>
          <w:bCs w:val="1"/>
        </w:rPr>
        <w:t>Tour Review:</w:t>
      </w:r>
      <w:r w:rsidR="3597DF90">
        <w:rPr/>
        <w:t xml:space="preserve"> </w:t>
      </w:r>
      <w:r w:rsidRPr="41BDB57F" w:rsidR="36BD1043">
        <w:rPr>
          <w:rFonts w:ascii="Aptos" w:hAnsi="Aptos" w:eastAsia="Aptos" w:cs="Aptos"/>
          <w:noProof w:val="0"/>
          <w:sz w:val="24"/>
          <w:szCs w:val="24"/>
          <w:lang w:val="en-US"/>
        </w:rPr>
        <w:t>Users can leave reviews and rate their experiences, helping future customers make informed decisions</w:t>
      </w:r>
      <w:r w:rsidR="3597DF90">
        <w:rPr/>
        <w:t>.</w:t>
      </w:r>
    </w:p>
    <w:p w:rsidR="3597DF90" w:rsidP="41BDB57F" w:rsidRDefault="3597DF90" w14:noSpellErr="1" w14:paraId="72C9850E">
      <w:pPr>
        <w:widowControl w:val="0"/>
        <w:numPr>
          <w:ilvl w:val="0"/>
          <w:numId w:val="21"/>
        </w:numPr>
        <w:spacing w:after="240" w:afterAutospacing="off"/>
        <w:jc w:val="both"/>
        <w:rPr/>
      </w:pPr>
      <w:r w:rsidRPr="41BDB57F" w:rsidR="3597DF90">
        <w:rPr>
          <w:b w:val="1"/>
          <w:bCs w:val="1"/>
        </w:rPr>
        <w:t>Admin Interface:</w:t>
      </w:r>
      <w:r w:rsidR="3597DF90">
        <w:rPr/>
        <w:t xml:space="preserve"> Manage user accounts, generate reports, and monitor system performance.</w:t>
      </w:r>
    </w:p>
    <w:p w:rsidR="3597DF90" w:rsidP="41BDB57F" w:rsidRDefault="3597DF90" w14:noSpellErr="1" w14:paraId="7E2BE1E5">
      <w:pPr>
        <w:widowControl w:val="0"/>
        <w:numPr>
          <w:ilvl w:val="0"/>
          <w:numId w:val="21"/>
        </w:numPr>
        <w:spacing w:after="240" w:afterAutospacing="off"/>
        <w:jc w:val="both"/>
        <w:rPr/>
      </w:pPr>
      <w:r w:rsidRPr="41BDB57F" w:rsidR="3597DF90">
        <w:rPr>
          <w:b w:val="1"/>
          <w:bCs w:val="1"/>
        </w:rPr>
        <w:t>System Monitoring &amp; Reporting:</w:t>
      </w:r>
      <w:r w:rsidR="3597DF90">
        <w:rPr/>
        <w:t xml:space="preserve"> Centralized performance and error log tracking.</w:t>
      </w:r>
    </w:p>
    <w:p w:rsidR="3597DF90" w:rsidP="41BDB57F" w:rsidRDefault="3597DF90" w14:noSpellErr="1" w14:paraId="6E951D76">
      <w:pPr>
        <w:widowControl w:val="0"/>
        <w:numPr>
          <w:ilvl w:val="0"/>
          <w:numId w:val="21"/>
        </w:numPr>
        <w:spacing w:after="240" w:afterAutospacing="off"/>
        <w:jc w:val="both"/>
        <w:rPr/>
      </w:pPr>
      <w:r w:rsidRPr="41BDB57F" w:rsidR="3597DF90">
        <w:rPr>
          <w:b w:val="1"/>
          <w:bCs w:val="1"/>
        </w:rPr>
        <w:t>Customer Support:</w:t>
      </w:r>
      <w:r w:rsidR="3597DF90">
        <w:rPr/>
        <w:t xml:space="preserve"> Email support for inquiries.</w:t>
      </w:r>
    </w:p>
    <w:p w:rsidR="3597DF90" w:rsidP="41BDB57F" w:rsidRDefault="3597DF90" w14:noSpellErr="1" w14:paraId="6A305719">
      <w:pPr>
        <w:widowControl w:val="0"/>
        <w:numPr>
          <w:ilvl w:val="0"/>
          <w:numId w:val="21"/>
        </w:numPr>
        <w:spacing w:after="240" w:afterAutospacing="off"/>
        <w:jc w:val="both"/>
        <w:rPr/>
      </w:pPr>
      <w:r w:rsidRPr="41BDB57F" w:rsidR="3597DF90">
        <w:rPr>
          <w:b w:val="1"/>
          <w:bCs w:val="1"/>
        </w:rPr>
        <w:t>System Integration:</w:t>
      </w:r>
      <w:r w:rsidR="3597DF90">
        <w:rPr/>
        <w:t xml:space="preserve"> API for third-party integrations.</w:t>
      </w:r>
    </w:p>
    <w:p w:rsidR="41BDB57F" w:rsidP="41BDB57F" w:rsidRDefault="41BDB57F" w14:paraId="145B5C05" w14:textId="3D4BDBFE">
      <w:pPr>
        <w:pStyle w:val="a"/>
      </w:pPr>
    </w:p>
    <w:p w:rsidR="546B8B11" w:rsidRDefault="546B8B11" w14:paraId="31B470C5" w14:textId="61C4E02A">
      <w:r w:rsidRPr="41BDB57F" w:rsidR="546B8B11">
        <w:rPr>
          <w:b w:val="1"/>
          <w:bCs w:val="1"/>
        </w:rPr>
        <w:t>Benefits</w:t>
      </w:r>
      <w:r w:rsidRPr="41BDB57F" w:rsidR="295A8B0E">
        <w:rPr>
          <w:b w:val="1"/>
          <w:bCs w:val="1"/>
        </w:rPr>
        <w:t>:</w:t>
      </w:r>
    </w:p>
    <w:p w:rsidR="546B8B11" w:rsidP="41BDB57F" w:rsidRDefault="546B8B11" w14:paraId="15492ABC" w14:textId="222BD676">
      <w:pPr>
        <w:pStyle w:val="ad"/>
        <w:numPr>
          <w:ilvl w:val="0"/>
          <w:numId w:val="4"/>
        </w:numPr>
        <w:rPr/>
      </w:pPr>
      <w:r w:rsidR="546B8B11">
        <w:rPr/>
        <w:t>User-Friendly Interface: Intuitive design ensures users can easily navigate the system and find suitable tours</w:t>
      </w:r>
    </w:p>
    <w:p w:rsidR="546B8B11" w:rsidP="41BDB57F" w:rsidRDefault="546B8B11" w14:paraId="627EA170" w14:textId="171F4C96">
      <w:pPr>
        <w:pStyle w:val="ad"/>
        <w:numPr>
          <w:ilvl w:val="0"/>
          <w:numId w:val="4"/>
        </w:numPr>
        <w:rPr/>
      </w:pPr>
      <w:r w:rsidR="546B8B11">
        <w:rPr/>
        <w:t>Streamlined Operations: Helps tour operators manage bookings and customer interactions efficiently</w:t>
      </w:r>
    </w:p>
    <w:p w:rsidR="546B8B11" w:rsidP="41BDB57F" w:rsidRDefault="546B8B11" w14:paraId="12EA9F4E" w14:textId="070AC0FB">
      <w:pPr>
        <w:pStyle w:val="ad"/>
        <w:numPr>
          <w:ilvl w:val="0"/>
          <w:numId w:val="4"/>
        </w:numPr>
        <w:rPr/>
      </w:pPr>
      <w:r w:rsidR="546B8B11">
        <w:rPr/>
        <w:t>Cultural Sensitivity: By including tours that focus on local Māori culture and history, the system can respect and promote indigenous perspectives</w:t>
      </w:r>
    </w:p>
    <w:p w:rsidR="546B8B11" w:rsidP="41BDB57F" w:rsidRDefault="546B8B11" w14:paraId="68B0BE01" w14:textId="4A33DE46">
      <w:pPr>
        <w:pStyle w:val="ad"/>
        <w:numPr>
          <w:ilvl w:val="0"/>
          <w:numId w:val="4"/>
        </w:numPr>
        <w:rPr/>
      </w:pPr>
      <w:r w:rsidR="546B8B11">
        <w:rPr/>
        <w:t>Increased Visibility: Operators can showcase their tours to a wider audience, increasing bookings and revenue</w:t>
      </w:r>
    </w:p>
    <w:p w:rsidR="41BDB57F" w:rsidRDefault="41BDB57F" w14:paraId="49A428F2" w14:textId="0F9755FB"/>
    <w:p w:rsidR="546B8B11" w:rsidRDefault="546B8B11" w14:paraId="591C77AA" w14:textId="6C879815">
      <w:r w:rsidRPr="41BDB57F" w:rsidR="546B8B11">
        <w:rPr>
          <w:b w:val="1"/>
          <w:bCs w:val="1"/>
        </w:rPr>
        <w:t>Potential Extensions</w:t>
      </w:r>
      <w:r w:rsidRPr="41BDB57F" w:rsidR="2B52877B">
        <w:rPr>
          <w:b w:val="1"/>
          <w:bCs w:val="1"/>
        </w:rPr>
        <w:t>:</w:t>
      </w:r>
    </w:p>
    <w:p w:rsidR="546B8B11" w:rsidP="41BDB57F" w:rsidRDefault="546B8B11" w14:paraId="2E4C2D31" w14:textId="4FB640DB">
      <w:pPr>
        <w:pStyle w:val="ad"/>
        <w:numPr>
          <w:ilvl w:val="0"/>
          <w:numId w:val="2"/>
        </w:numPr>
        <w:rPr/>
      </w:pPr>
      <w:r w:rsidR="546B8B11">
        <w:rPr/>
        <w:t>Mobile Application: A companion mobile app for users to book and manage tours on the go</w:t>
      </w:r>
    </w:p>
    <w:p w:rsidR="546B8B11" w:rsidP="41BDB57F" w:rsidRDefault="546B8B11" w14:paraId="37FD0633" w14:textId="0850E97D">
      <w:pPr>
        <w:pStyle w:val="ad"/>
        <w:numPr>
          <w:ilvl w:val="0"/>
          <w:numId w:val="2"/>
        </w:numPr>
        <w:rPr/>
      </w:pPr>
      <w:r w:rsidR="546B8B11">
        <w:rPr/>
        <w:t>Social Sharing Features: Allow users to share their experiences on social media to promote the tours and attract more customers</w:t>
      </w:r>
    </w:p>
    <w:p w:rsidR="546B8B11" w:rsidP="41BDB57F" w:rsidRDefault="546B8B11" w14:paraId="43FABC0F" w14:textId="0C2CE3F4">
      <w:pPr>
        <w:pStyle w:val="ad"/>
        <w:numPr>
          <w:ilvl w:val="0"/>
          <w:numId w:val="2"/>
        </w:numPr>
        <w:rPr/>
      </w:pPr>
      <w:r w:rsidR="546B8B11">
        <w:rPr/>
        <w:t>Multilingual Support: The system can support multiple languages, catering to international users</w:t>
      </w:r>
    </w:p>
    <w:p w:rsidR="546B8B11" w:rsidP="41BDB57F" w:rsidRDefault="546B8B11" w14:paraId="4435C7FB" w14:textId="21CAC4FD">
      <w:pPr>
        <w:pStyle w:val="ad"/>
        <w:numPr>
          <w:ilvl w:val="0"/>
          <w:numId w:val="2"/>
        </w:numPr>
        <w:rPr/>
      </w:pPr>
      <w:r w:rsidR="546B8B11">
        <w:rPr/>
        <w:t>Calendar Integration: A calendar feature that shows available dates for each tour, allowing users to see availability in real time</w:t>
      </w:r>
    </w:p>
    <w:p w:rsidR="41BDB57F" w:rsidRDefault="41BDB57F" w14:paraId="1ECCA2D8" w14:textId="4E7C3C51"/>
    <w:p w:rsidR="41BDB57F" w:rsidRDefault="41BDB57F" w14:paraId="5AB7C98B" w14:textId="523BCE2F"/>
    <w:p w:rsidR="41BDB57F" w:rsidP="41BDB57F" w:rsidRDefault="41BDB57F" w14:paraId="0C4172A1" w14:textId="01A68ACE">
      <w:pPr>
        <w:pStyle w:val="a"/>
        <w:ind w:left="0"/>
      </w:pPr>
    </w:p>
    <w:p w:rsidR="41BDB57F" w:rsidP="41BDB57F" w:rsidRDefault="41BDB57F" w14:paraId="49D3F004" w14:textId="152EC56A">
      <w:pPr>
        <w:pStyle w:val="a"/>
        <w:ind w:left="0"/>
      </w:pPr>
    </w:p>
    <w:p w:rsidR="41BDB57F" w:rsidP="41BDB57F" w:rsidRDefault="41BDB57F" w14:paraId="1A795281" w14:textId="5925CBAF">
      <w:pPr>
        <w:pStyle w:val="a"/>
        <w:ind w:left="0"/>
      </w:pPr>
    </w:p>
    <w:p w:rsidR="41BDB57F" w:rsidP="41BDB57F" w:rsidRDefault="41BDB57F" w14:paraId="43BE3E8A" w14:textId="16B063DB">
      <w:pPr>
        <w:pStyle w:val="a"/>
        <w:ind w:left="0"/>
      </w:pPr>
    </w:p>
    <w:p w:rsidR="41BDB57F" w:rsidP="41BDB57F" w:rsidRDefault="41BDB57F" w14:paraId="211947CE" w14:textId="484F4B22">
      <w:pPr>
        <w:pStyle w:val="a"/>
        <w:ind w:left="0"/>
      </w:pPr>
    </w:p>
    <w:p w:rsidR="028B3128" w:rsidP="41BDB57F" w:rsidRDefault="028B3128" w14:paraId="39A6573D" w14:textId="1A5317BB">
      <w:pPr>
        <w:pStyle w:val="a"/>
        <w:ind w:left="0"/>
        <w:rPr>
          <w:b w:val="1"/>
          <w:bCs w:val="1"/>
          <w:u w:val="single"/>
        </w:rPr>
      </w:pPr>
      <w:r w:rsidRPr="41BDB57F" w:rsidR="028B3128">
        <w:rPr>
          <w:b w:val="1"/>
          <w:bCs w:val="1"/>
          <w:sz w:val="32"/>
          <w:szCs w:val="32"/>
          <w:u w:val="single"/>
        </w:rPr>
        <w:t>Project Plan</w:t>
      </w:r>
    </w:p>
    <w:p w:rsidR="41BDB57F" w:rsidP="41BDB57F" w:rsidRDefault="41BDB57F" w14:paraId="52E6BA68" w14:textId="50CD06E3">
      <w:pPr>
        <w:rPr>
          <w:b w:val="1"/>
          <w:bCs w:val="1"/>
        </w:rPr>
      </w:pPr>
    </w:p>
    <w:p w:rsidR="028B3128" w:rsidP="41BDB57F" w:rsidRDefault="028B3128" w14:paraId="7143595A" w14:textId="59789C90">
      <w:pPr>
        <w:rPr>
          <w:b w:val="1"/>
          <w:bCs w:val="1"/>
        </w:rPr>
      </w:pPr>
      <w:r w:rsidRPr="41BDB57F" w:rsidR="028B3128">
        <w:rPr>
          <w:b w:val="1"/>
          <w:bCs w:val="1"/>
        </w:rPr>
        <w:t>System Environment:</w:t>
      </w:r>
    </w:p>
    <w:p w:rsidR="028B3128" w:rsidP="41BDB57F" w:rsidRDefault="028B3128" w14:paraId="546A3F7A" w14:textId="5C18A478">
      <w:pPr>
        <w:pStyle w:val="ad"/>
        <w:numPr>
          <w:ilvl w:val="0"/>
          <w:numId w:val="33"/>
        </w:numPr>
        <w:rPr/>
      </w:pPr>
      <w:r w:rsidR="028B3128">
        <w:rPr/>
        <w:t>Backend: Node.js + Python</w:t>
      </w:r>
    </w:p>
    <w:p w:rsidR="028B3128" w:rsidP="41BDB57F" w:rsidRDefault="028B3128" w14:paraId="381F1A63" w14:textId="42D53A22">
      <w:pPr>
        <w:pStyle w:val="ad"/>
        <w:numPr>
          <w:ilvl w:val="0"/>
          <w:numId w:val="33"/>
        </w:numPr>
        <w:rPr/>
      </w:pPr>
      <w:r w:rsidR="028B3128">
        <w:rPr/>
        <w:t>Frontend: HTML, CSS, JavaScript (React/Vue)</w:t>
      </w:r>
    </w:p>
    <w:p w:rsidR="028B3128" w:rsidP="41BDB57F" w:rsidRDefault="028B3128" w14:paraId="7A872C10" w14:textId="32DCA595">
      <w:pPr>
        <w:pStyle w:val="ad"/>
        <w:numPr>
          <w:ilvl w:val="0"/>
          <w:numId w:val="33"/>
        </w:numPr>
        <w:rPr/>
      </w:pPr>
      <w:r w:rsidR="028B3128">
        <w:rPr/>
        <w:t>Database: SQLite</w:t>
      </w:r>
    </w:p>
    <w:p w:rsidR="028B3128" w:rsidP="41BDB57F" w:rsidRDefault="028B3128" w14:paraId="32F2AD28" w14:textId="778BEADA">
      <w:pPr>
        <w:pStyle w:val="ad"/>
        <w:numPr>
          <w:ilvl w:val="0"/>
          <w:numId w:val="33"/>
        </w:numPr>
        <w:rPr/>
      </w:pPr>
      <w:r w:rsidR="028B3128">
        <w:rPr/>
        <w:t>Hosting: Local server or cloud-based</w:t>
      </w:r>
    </w:p>
    <w:p w:rsidR="028B3128" w:rsidP="41BDB57F" w:rsidRDefault="028B3128" w14:paraId="5FD3C5F1" w14:textId="648E8D95">
      <w:pPr>
        <w:pStyle w:val="ad"/>
        <w:numPr>
          <w:ilvl w:val="0"/>
          <w:numId w:val="33"/>
        </w:numPr>
        <w:rPr/>
      </w:pPr>
      <w:r w:rsidR="028B3128">
        <w:rPr/>
        <w:t>Tools: Git for version control, Jira for project management</w:t>
      </w:r>
    </w:p>
    <w:p w:rsidR="41BDB57F" w:rsidRDefault="41BDB57F" w14:paraId="779753EE" w14:textId="2B525899"/>
    <w:p w:rsidR="7E72D49C" w:rsidRDefault="7E72D49C" w14:paraId="1E4C5A31" w14:textId="3422285B">
      <w:r w:rsidRPr="41BDB57F" w:rsidR="7E72D49C">
        <w:rPr>
          <w:b w:val="1"/>
          <w:bCs w:val="1"/>
        </w:rPr>
        <w:t>Development Approach:</w:t>
      </w:r>
    </w:p>
    <w:p w:rsidR="7E72D49C" w:rsidP="41BDB57F" w:rsidRDefault="7E72D49C" w14:paraId="1ED651BA" w14:textId="5437A4EE">
      <w:pPr>
        <w:pStyle w:val="ad"/>
        <w:numPr>
          <w:ilvl w:val="0"/>
          <w:numId w:val="37"/>
        </w:numPr>
        <w:rPr/>
      </w:pPr>
      <w:r w:rsidR="7E72D49C">
        <w:rPr/>
        <w:t>Agile methodology</w:t>
      </w:r>
    </w:p>
    <w:p w:rsidR="7E72D49C" w:rsidP="41BDB57F" w:rsidRDefault="7E72D49C" w14:paraId="302608FA" w14:textId="4FB45C6D">
      <w:pPr>
        <w:pStyle w:val="ad"/>
        <w:numPr>
          <w:ilvl w:val="0"/>
          <w:numId w:val="37"/>
        </w:numPr>
        <w:rPr/>
      </w:pPr>
      <w:r w:rsidR="7E72D49C">
        <w:rPr/>
        <w:t>1-week sprint</w:t>
      </w:r>
    </w:p>
    <w:p w:rsidR="5F427532" w:rsidP="41BDB57F" w:rsidRDefault="5F427532" w14:paraId="2CE3E4AE" w14:textId="640B19EB">
      <w:pPr>
        <w:pStyle w:val="ad"/>
        <w:numPr>
          <w:ilvl w:val="0"/>
          <w:numId w:val="37"/>
        </w:numPr>
        <w:rPr/>
      </w:pPr>
      <w:r w:rsidR="5F427532">
        <w:rPr/>
        <w:t>F</w:t>
      </w:r>
      <w:r w:rsidR="7E72D49C">
        <w:rPr/>
        <w:t>ibonacci</w:t>
      </w:r>
      <w:r w:rsidR="7E72D49C">
        <w:rPr/>
        <w:t xml:space="preserve"> estimation</w:t>
      </w:r>
    </w:p>
    <w:p w:rsidR="41BDB57F" w:rsidRDefault="41BDB57F" w14:paraId="242EF815" w14:textId="1630AC8B"/>
    <w:p w:rsidR="7E72D49C" w:rsidRDefault="7E72D49C" w14:paraId="26B60BCD" w14:textId="79B5ED0F">
      <w:r w:rsidRPr="41BDB57F" w:rsidR="7E72D49C">
        <w:rPr>
          <w:b w:val="1"/>
          <w:bCs w:val="1"/>
        </w:rPr>
        <w:t>Stakeholders</w:t>
      </w:r>
      <w:r w:rsidRPr="41BDB57F" w:rsidR="028B3128">
        <w:rPr>
          <w:b w:val="1"/>
          <w:bCs w:val="1"/>
        </w:rPr>
        <w:t>:</w:t>
      </w:r>
    </w:p>
    <w:p w:rsidR="5951A5E7" w:rsidP="41BDB57F" w:rsidRDefault="5951A5E7" w14:paraId="64A5BC83" w14:textId="6E701DF1">
      <w:pPr>
        <w:pStyle w:val="ad"/>
        <w:numPr>
          <w:ilvl w:val="0"/>
          <w:numId w:val="34"/>
        </w:numPr>
        <w:rPr/>
      </w:pPr>
      <w:r w:rsidRPr="41BDB57F" w:rsidR="5951A5E7">
        <w:rPr>
          <w:rFonts w:ascii="Aptos" w:hAnsi="Aptos" w:eastAsia="Aptos" w:cs="Aptos"/>
          <w:noProof w:val="0"/>
          <w:sz w:val="24"/>
          <w:szCs w:val="24"/>
          <w:lang w:val="en-US"/>
        </w:rPr>
        <w:t xml:space="preserve">Product Owner / Business Users </w:t>
      </w:r>
      <w:r w:rsidRPr="41BDB57F" w:rsidR="107FA889">
        <w:rPr>
          <w:rFonts w:ascii="Aptos" w:hAnsi="Aptos" w:eastAsia="Aptos" w:cs="Aptos"/>
          <w:noProof w:val="0"/>
          <w:sz w:val="24"/>
          <w:szCs w:val="24"/>
          <w:lang w:val="en-US"/>
        </w:rPr>
        <w:t xml:space="preserve">(Tourists/Customers/Tour Operators/Tour Owners) </w:t>
      </w:r>
      <w:r w:rsidRPr="41BDB57F" w:rsidR="5951A5E7">
        <w:rPr>
          <w:rFonts w:ascii="Aptos" w:hAnsi="Aptos" w:eastAsia="Aptos" w:cs="Aptos"/>
          <w:noProof w:val="0"/>
          <w:sz w:val="24"/>
          <w:szCs w:val="24"/>
          <w:lang w:val="en-US"/>
        </w:rPr>
        <w:t>/ Stakeholders / Sponsor</w:t>
      </w:r>
      <w:r w:rsidR="028B3128">
        <w:rPr/>
        <w:t>: Provides requirements and feedback on the product's functionality.</w:t>
      </w:r>
    </w:p>
    <w:p w:rsidR="028B3128" w:rsidP="41BDB57F" w:rsidRDefault="028B3128" w14:paraId="0AA4E8FC" w14:textId="38D26D76">
      <w:pPr>
        <w:pStyle w:val="ad"/>
        <w:numPr>
          <w:ilvl w:val="0"/>
          <w:numId w:val="34"/>
        </w:numPr>
        <w:rPr/>
      </w:pPr>
      <w:r w:rsidR="028B3128">
        <w:rPr/>
        <w:t xml:space="preserve">Agile Facilitator: Oversees project progress, </w:t>
      </w:r>
      <w:r w:rsidR="028B3128">
        <w:rPr/>
        <w:t>facilitates</w:t>
      </w:r>
      <w:r w:rsidR="028B3128">
        <w:rPr/>
        <w:t xml:space="preserve"> meetings, and ensures agile practices are followed.</w:t>
      </w:r>
    </w:p>
    <w:p w:rsidR="028B3128" w:rsidP="41BDB57F" w:rsidRDefault="028B3128" w14:paraId="786FA9E6" w14:textId="359B00E8">
      <w:pPr>
        <w:pStyle w:val="ad"/>
        <w:numPr>
          <w:ilvl w:val="0"/>
          <w:numId w:val="34"/>
        </w:numPr>
        <w:rPr/>
      </w:pPr>
      <w:r w:rsidR="028B3128">
        <w:rPr/>
        <w:t>Project Team: Responsible for designing, developing, and testing the system.</w:t>
      </w:r>
    </w:p>
    <w:p w:rsidR="41BDB57F" w:rsidP="41BDB57F" w:rsidRDefault="41BDB57F" w14:paraId="4D591892" w14:textId="4AEB7B50">
      <w:pPr>
        <w:pStyle w:val="a"/>
      </w:pPr>
    </w:p>
    <w:p w:rsidR="1CAA087B" w:rsidP="41BDB57F" w:rsidRDefault="1CAA087B" w14:paraId="4123956E" w14:textId="6189E0EB">
      <w:pPr>
        <w:pStyle w:val="a"/>
        <w:ind w:left="0"/>
      </w:pPr>
      <w:r w:rsidR="7C2E2BDE">
        <w:rPr/>
        <w:t>Team Structure &amp; Governance</w:t>
      </w:r>
    </w:p>
    <w:p w:rsidR="41BDB57F" w:rsidP="41BDB57F" w:rsidRDefault="41BDB57F" w14:paraId="0812994F" w14:textId="5145DCEB">
      <w:pPr>
        <w:pStyle w:val="a"/>
        <w:ind w:left="0"/>
      </w:pPr>
    </w:p>
    <w:p w:rsidR="1CAA087B" w:rsidP="41BDB57F" w:rsidRDefault="1CAA087B" w14:paraId="34190B26" w14:textId="6C3CFC74">
      <w:pPr>
        <w:pStyle w:val="a"/>
        <w:ind w:left="0"/>
      </w:pPr>
      <w:r w:rsidR="7C2E2BDE">
        <w:rPr/>
        <w:t>Project Kick-off Meeting</w:t>
      </w:r>
    </w:p>
    <w:p w:rsidR="41BDB57F" w:rsidP="41BDB57F" w:rsidRDefault="41BDB57F" w14:paraId="240FD261" w14:textId="1B3D4DBA">
      <w:pPr>
        <w:pStyle w:val="a"/>
        <w:ind w:left="0"/>
      </w:pPr>
    </w:p>
    <w:p w:rsidR="41BDB57F" w:rsidP="41BDB57F" w:rsidRDefault="41BDB57F" w14:paraId="38FF2E39" w14:textId="49D0AAB9">
      <w:pPr>
        <w:pStyle w:val="a"/>
        <w:ind w:left="0"/>
      </w:pPr>
    </w:p>
    <w:p w:rsidR="41BDB57F" w:rsidP="41BDB57F" w:rsidRDefault="41BDB57F" w14:paraId="7C4AEFC4" w14:textId="21BE851C">
      <w:pPr>
        <w:pStyle w:val="a"/>
        <w:ind w:left="0"/>
      </w:pPr>
    </w:p>
    <w:p w:rsidR="41BDB57F" w:rsidP="41BDB57F" w:rsidRDefault="41BDB57F" w14:paraId="7AD0CE9B" w14:textId="317CE243">
      <w:pPr>
        <w:pStyle w:val="a"/>
        <w:ind w:left="0"/>
      </w:pPr>
    </w:p>
    <w:p w:rsidR="41BDB57F" w:rsidP="41BDB57F" w:rsidRDefault="41BDB57F" w14:paraId="5386CC46" w14:textId="423AC906">
      <w:pPr>
        <w:pStyle w:val="a"/>
        <w:ind w:left="0"/>
      </w:pPr>
    </w:p>
    <w:p w:rsidR="41BDB57F" w:rsidP="41BDB57F" w:rsidRDefault="41BDB57F" w14:paraId="22BFB4A2" w14:textId="45CDEE21">
      <w:pPr>
        <w:pStyle w:val="a"/>
        <w:ind w:left="0"/>
      </w:pPr>
    </w:p>
    <w:p w:rsidR="1CAA087B" w:rsidP="41BDB57F" w:rsidRDefault="1CAA087B" w14:paraId="3ACCFC9A" w14:textId="33E1E32F">
      <w:pPr>
        <w:pStyle w:val="a"/>
        <w:ind w:left="0"/>
        <w:rPr>
          <w:b w:val="1"/>
          <w:bCs w:val="1"/>
          <w:sz w:val="32"/>
          <w:szCs w:val="32"/>
          <w:u w:val="single"/>
        </w:rPr>
      </w:pPr>
      <w:r w:rsidRPr="41BDB57F" w:rsidR="7C2E2BDE">
        <w:rPr>
          <w:b w:val="1"/>
          <w:bCs w:val="1"/>
          <w:sz w:val="32"/>
          <w:szCs w:val="32"/>
          <w:u w:val="single"/>
        </w:rPr>
        <w:t>Scope of Work</w:t>
      </w:r>
    </w:p>
    <w:p w:rsidR="5C8E56B5" w:rsidP="41BDB57F" w:rsidRDefault="5C8E56B5" w14:paraId="53934E0B" w14:textId="5006C9D8">
      <w:pPr>
        <w:pStyle w:val="a"/>
        <w:spacing w:after="240" w:afterAutospacing="off"/>
        <w:ind w:left="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focuses on providing tour booking services exclusively for tours within New Zealand. It will cover the following key features:</w:t>
      </w:r>
    </w:p>
    <w:p w:rsidR="5C8E56B5" w:rsidP="41BDB57F" w:rsidRDefault="5C8E56B5" w14:paraId="35CE6B18" w14:textId="2AF6C57A">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Browsing</w:t>
      </w:r>
      <w:r w:rsidRPr="41BDB57F"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Displays detailed information such as tour descriptions, prices, itineraries, and ratings.</w:t>
      </w:r>
    </w:p>
    <w:p w:rsidR="5C8E56B5" w:rsidP="41BDB57F" w:rsidRDefault="5C8E56B5" w14:paraId="0FAA29AB" w14:textId="4DC61EA9">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w:t>
      </w:r>
      <w:r w:rsidRPr="41BDB57F"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Supports email confirmation, payment processing, and tracking of booking statuses.</w:t>
      </w:r>
    </w:p>
    <w:p w:rsidR="5C8E56B5" w:rsidP="41BDB57F" w:rsidRDefault="5C8E56B5" w14:paraId="2C048A70" w14:textId="48E7A7E0">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Review</w:t>
      </w:r>
      <w:r w:rsidRPr="41BDB57F"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Allows users to provide feedback and ratings after the tour.</w:t>
      </w:r>
    </w:p>
    <w:p w:rsidR="5C8E56B5" w:rsidP="41BDB57F" w:rsidRDefault="5C8E56B5" w14:paraId="4FCB5A46" w14:textId="1C2814B3">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 Management</w:t>
      </w:r>
      <w:r w:rsidRPr="41BDB57F"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Enables administrators to manage user accounts and permissions.</w:t>
      </w:r>
    </w:p>
    <w:p w:rsidR="5C8E56B5" w:rsidP="41BDB57F" w:rsidRDefault="5C8E56B5" w14:paraId="455A566F" w14:textId="2962975E">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gration</w:t>
      </w:r>
      <w:r w:rsidRPr="41BDB57F"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Offers APIs for integrating with third-party payment services and tour information providers.</w:t>
      </w:r>
    </w:p>
    <w:p w:rsidR="5C8E56B5" w:rsidP="41BDB57F" w:rsidRDefault="5C8E56B5" w14:paraId="23D836E5" w14:textId="0914E9B2">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1BDB57F"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ut of Scope</w:t>
      </w:r>
    </w:p>
    <w:p w:rsidR="5C8E56B5" w:rsidP="41BDB57F" w:rsidRDefault="5C8E56B5" w14:paraId="3E909326" w14:textId="5016993F">
      <w:pPr>
        <w:spacing w:before="165" w:beforeAutospacing="off" w:after="240" w:afterAutospacing="off"/>
        <w:ind w:left="270" w:right="0"/>
        <w:jc w:val="both"/>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ollowing items are beyond the scope of this project:</w:t>
      </w:r>
    </w:p>
    <w:p w:rsidR="5C8E56B5" w:rsidP="41BDB57F" w:rsidRDefault="5C8E56B5" w14:paraId="02EC194F" w14:textId="210149E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ffline travel arrangements or services outside of New Zealand.</w:t>
      </w:r>
    </w:p>
    <w:p w:rsidR="5C8E56B5" w:rsidP="41BDB57F" w:rsidRDefault="5C8E56B5" w14:paraId="3F304CAD" w14:textId="0BEE462A">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ravel insurance management</w:t>
      </w:r>
      <w:r w:rsidRPr="41BDB57F"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system will not handle or process insurance requests or claims.</w:t>
      </w:r>
    </w:p>
    <w:p w:rsidR="5C8E56B5" w:rsidP="41BDB57F" w:rsidRDefault="5C8E56B5" w14:paraId="623D2B08" w14:textId="6C709C0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ulti-currency support</w:t>
      </w:r>
      <w:r w:rsidRPr="41BDB57F"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platform will only process payments in New Zealand dollars (NZD) without exchange rate calculations.</w:t>
      </w:r>
    </w:p>
    <w:p w:rsidR="41BDB57F" w:rsidP="41BDB57F" w:rsidRDefault="41BDB57F" w14:paraId="232A9151" w14:textId="5FD0C4A9">
      <w:pPr>
        <w:pStyle w:val="a"/>
        <w:spacing w:after="240" w:afterAutospacing="off"/>
        <w:ind w:left="0"/>
        <w:rPr>
          <w:rFonts w:ascii="Aptos" w:hAnsi="Aptos" w:eastAsia="Aptos" w:cs="Aptos" w:asciiTheme="minorAscii" w:hAnsiTheme="minorAscii" w:eastAsiaTheme="minorAscii" w:cstheme="minorAscii"/>
          <w:sz w:val="24"/>
          <w:szCs w:val="24"/>
        </w:rPr>
      </w:pPr>
    </w:p>
    <w:p w:rsidR="41BDB57F" w:rsidP="41BDB57F" w:rsidRDefault="41BDB57F" w14:paraId="2814D15C" w14:textId="7E6DD61F">
      <w:pPr>
        <w:pStyle w:val="a"/>
        <w:spacing w:after="240" w:afterAutospacing="off"/>
        <w:ind w:left="0"/>
        <w:rPr>
          <w:rFonts w:ascii="Aptos" w:hAnsi="Aptos" w:eastAsia="Aptos" w:cs="Aptos" w:asciiTheme="minorAscii" w:hAnsiTheme="minorAscii" w:eastAsiaTheme="minorAscii" w:cstheme="minorAscii"/>
          <w:sz w:val="24"/>
          <w:szCs w:val="24"/>
        </w:rPr>
      </w:pPr>
    </w:p>
    <w:p w:rsidR="1CAA087B" w:rsidP="41BDB57F" w:rsidRDefault="1CAA087B" w14:paraId="1861BA6F" w14:textId="7FC85432">
      <w:pPr>
        <w:pStyle w:val="a"/>
        <w:ind w:left="0"/>
        <w:rPr>
          <w:sz w:val="32"/>
          <w:szCs w:val="32"/>
          <w:u w:val="single"/>
        </w:rPr>
      </w:pPr>
      <w:r w:rsidRPr="41BDB57F" w:rsidR="7C2E2BDE">
        <w:rPr>
          <w:b w:val="1"/>
          <w:bCs w:val="1"/>
          <w:sz w:val="32"/>
          <w:szCs w:val="32"/>
          <w:u w:val="single"/>
        </w:rPr>
        <w:t>System Design</w:t>
      </w:r>
    </w:p>
    <w:p w:rsidR="41BDB57F" w:rsidP="41BDB57F" w:rsidRDefault="41BDB57F" w14:paraId="775CDD92" w14:textId="44461C57">
      <w:pPr>
        <w:pStyle w:val="a"/>
        <w:spacing w:after="240" w:afterAutospacing="off"/>
        <w:ind w:left="0"/>
        <w:rPr>
          <w:rFonts w:ascii="Aptos" w:hAnsi="Aptos" w:eastAsia="Aptos" w:cs="Aptos" w:asciiTheme="minorAscii" w:hAnsiTheme="minorAscii" w:eastAsiaTheme="minorAscii" w:cstheme="minorAscii"/>
          <w:sz w:val="24"/>
          <w:szCs w:val="24"/>
        </w:rPr>
      </w:pPr>
    </w:p>
    <w:p w:rsidR="29A9F23E" w:rsidP="41BDB57F" w:rsidRDefault="29A9F23E" w14:paraId="7DC3D9DD" w14:textId="37155964">
      <w:pPr>
        <w:pStyle w:val="a"/>
        <w:spacing w:after="240" w:afterAutospacing="off"/>
        <w:ind w:left="0"/>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Architecture</w:t>
      </w:r>
    </w:p>
    <w:p w:rsidR="29A9F23E" w:rsidP="41BDB57F" w:rsidRDefault="29A9F23E" w14:paraId="7A4201BD" w14:textId="225F2CE8">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Frontend Technologies:</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frontend will be developed using HTML, CSS, and JavaScript, ensuring a responsive and user-friendly interface for tourists and administrators.</w:t>
      </w:r>
    </w:p>
    <w:p w:rsidR="29A9F23E" w:rsidP="41BDB57F" w:rsidRDefault="29A9F23E" w14:paraId="742E9ED2" w14:textId="0B41EC09">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ackend Technologies: </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backend logic will be handled using a combination of Python and Node.js to efficiently manage business logic, API calls, and data processing.</w:t>
      </w:r>
    </w:p>
    <w:p w:rsidR="29A9F23E" w:rsidP="41BDB57F" w:rsidRDefault="29A9F23E" w14:paraId="7B3F1EE2" w14:textId="247AA43A">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will use SQLite as the primary database to store data such as tour details, user information, bookings, and feedback.</w:t>
      </w:r>
    </w:p>
    <w:p w:rsidR="29A9F23E" w:rsidP="41BDB57F" w:rsidRDefault="29A9F23E" w14:paraId="6A1177D9" w14:textId="2A3A9688">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odule Breakdown</w:t>
      </w:r>
    </w:p>
    <w:p w:rsidR="29A9F23E" w:rsidP="41BDB57F" w:rsidRDefault="29A9F23E" w14:paraId="640FB878" w14:textId="1D1C8C55">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Browsing Module: </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Loads available tours from the database and displays relevant information to the users based on their preferences.</w:t>
      </w:r>
    </w:p>
    <w:p w:rsidR="29A9F23E" w:rsidP="41BDB57F" w:rsidRDefault="29A9F23E" w14:paraId="41B19506" w14:textId="7BC00714">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 Module:</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cesses bookings and payments, updates booking status, and handles email confirmations.</w:t>
      </w:r>
    </w:p>
    <w:p w:rsidR="29A9F23E" w:rsidP="41BDB57F" w:rsidRDefault="29A9F23E" w14:paraId="1E394571" w14:textId="68002C5B">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Admin Interface: </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rovides system administrators with the ability to manage users, process booking requests, and generate reports.</w:t>
      </w:r>
    </w:p>
    <w:p w:rsidR="29A9F23E" w:rsidP="41BDB57F" w:rsidRDefault="29A9F23E" w14:paraId="5A2BD71C" w14:textId="0994A822">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Review Module: </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ects and displays feedback from users, including ratings and comments.</w:t>
      </w:r>
    </w:p>
    <w:p w:rsidR="29A9F23E" w:rsidP="41BDB57F" w:rsidRDefault="29A9F23E" w14:paraId="2B3A36BC" w14:textId="50F2B4A8">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ystem Integration Module: </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tegrates with third-party services through APIs, such as payment gateways.</w:t>
      </w:r>
    </w:p>
    <w:p w:rsidR="29A9F23E" w:rsidP="41BDB57F" w:rsidRDefault="29A9F23E" w14:paraId="540E7357" w14:textId="06C3622D">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rfaces</w:t>
      </w:r>
    </w:p>
    <w:p w:rsidR="29A9F23E" w:rsidP="41BDB57F" w:rsidRDefault="29A9F23E" w14:paraId="02C15E36" w14:textId="7E5B3AD1">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Listing Page: </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splays all available tours and allows users to filter based on preferences like destination, date, and tour type.</w:t>
      </w:r>
    </w:p>
    <w:p w:rsidR="29A9F23E" w:rsidP="41BDB57F" w:rsidRDefault="29A9F23E" w14:paraId="1E3C20BC" w14:textId="38B8A19F">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Admin Login Page:</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vides separate login interfaces for tourists and administrators.</w:t>
      </w:r>
    </w:p>
    <w:p w:rsidR="29A9F23E" w:rsidP="41BDB57F" w:rsidRDefault="29A9F23E" w14:paraId="50058E61" w14:textId="625127CE">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ooking Page: </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acilitates</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booking process by collecting traveler details, confirming availability, and processing payments.</w:t>
      </w:r>
    </w:p>
    <w:p w:rsidR="29A9F23E" w:rsidP="41BDB57F" w:rsidRDefault="29A9F23E" w14:paraId="3F31B631" w14:textId="665E9F03">
      <w:pPr>
        <w:spacing w:before="165" w:beforeAutospacing="off" w:after="240" w:afterAutospacing="off"/>
        <w:ind w:firstLine="27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Data Flow and Communication</w:t>
      </w:r>
    </w:p>
    <w:p w:rsidR="29A9F23E" w:rsidP="41BDB57F" w:rsidRDefault="29A9F23E" w14:paraId="486997D6" w14:textId="7BD2CF6A">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Frontend and Backend Communication: </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rontend will communicate with the backend using REST APIs to ensure smooth data exchange. Node.js will handle API requests, while Python will manage the business logic and data processing.</w:t>
      </w:r>
    </w:p>
    <w:p w:rsidR="29A9F23E" w:rsidP="41BDB57F" w:rsidRDefault="29A9F23E" w14:paraId="5BDD539C" w14:textId="6E5EBF74">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Operations: </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QLite will store all necessary data, including user accounts, tours, bookings, and reviews. The backend will manage data queries and ensure synchronization between modules.</w:t>
      </w:r>
    </w:p>
    <w:p w:rsidR="29A9F23E" w:rsidP="41BDB57F" w:rsidRDefault="29A9F23E" w14:paraId="2FD54461" w14:textId="25D11C80">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calability Considerations: </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lthough SQLite is a lightweight database suitable for the </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itial</w:t>
      </w:r>
      <w:r w:rsidRPr="41BDB57F"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development phase, the system architecture allows for future migration to more robust databases (e.g., MySQL or PostgreSQL) if needed.</w:t>
      </w:r>
    </w:p>
    <w:p w:rsidR="41BDB57F" w:rsidP="41BDB57F" w:rsidRDefault="41BDB57F" w14:paraId="5DEE88F6" w14:textId="34AD0604">
      <w:pPr>
        <w:pStyle w:val="a"/>
        <w:spacing w:after="240" w:afterAutospacing="off"/>
        <w:ind w:left="0"/>
        <w:rPr>
          <w:rFonts w:ascii="Aptos" w:hAnsi="Aptos" w:eastAsia="Aptos" w:cs="Aptos" w:asciiTheme="minorAscii" w:hAnsiTheme="minorAscii" w:eastAsiaTheme="minorAscii" w:cstheme="minorAscii"/>
          <w:sz w:val="24"/>
          <w:szCs w:val="24"/>
        </w:rPr>
      </w:pPr>
    </w:p>
    <w:p w:rsidR="41BDB57F" w:rsidP="41BDB57F" w:rsidRDefault="41BDB57F" w14:paraId="6F7D06B0" w14:textId="233DF00C">
      <w:pPr>
        <w:pStyle w:val="a"/>
        <w:ind w:left="0"/>
      </w:pPr>
    </w:p>
    <w:p w:rsidR="1CAA087B" w:rsidP="41BDB57F" w:rsidRDefault="1CAA087B" w14:paraId="4F50BFFE" w14:textId="50155FD6">
      <w:pPr>
        <w:pStyle w:val="a"/>
        <w:ind w:left="0"/>
        <w:rPr>
          <w:sz w:val="32"/>
          <w:szCs w:val="32"/>
          <w:u w:val="single"/>
        </w:rPr>
      </w:pPr>
      <w:r w:rsidRPr="41BDB57F" w:rsidR="7C2E2BDE">
        <w:rPr>
          <w:b w:val="1"/>
          <w:bCs w:val="1"/>
          <w:sz w:val="32"/>
          <w:szCs w:val="32"/>
          <w:u w:val="single"/>
        </w:rPr>
        <w:t>Product Backlog Prioritization &amp; Refinement</w:t>
      </w:r>
    </w:p>
    <w:p w:rsidR="5C7B9030" w:rsidP="5C7B9030" w:rsidRDefault="5C7B9030" w14:paraId="00835EF7" w14:textId="2EEB54C9"/>
    <w:p w:rsidR="41BDB57F" w:rsidRDefault="41BDB57F" w14:paraId="0D16A91E" w14:textId="17B0DE08"/>
    <w:p w:rsidR="41BDB57F" w:rsidRDefault="41BDB57F" w14:paraId="7C62E64E" w14:textId="1E441E7B"/>
    <w:p w:rsidR="41BDB57F" w:rsidRDefault="41BDB57F" w14:paraId="7E45CD19" w14:textId="4F4080B8"/>
    <w:p w:rsidR="41BDB57F" w:rsidRDefault="41BDB57F" w14:paraId="1C119543" w14:textId="369D1CB3"/>
    <w:p w:rsidR="41BDB57F" w:rsidRDefault="41BDB57F" w14:paraId="265E01A4" w14:textId="38FAD181"/>
    <w:p w:rsidR="582D18BA" w:rsidRDefault="582D18BA" w14:paraId="76C9EE9A" w14:textId="7F375E91">
      <w:r w:rsidR="582D18BA">
        <w:rPr/>
        <w:t>Product Backlog</w:t>
      </w:r>
    </w:p>
    <w:tbl>
      <w:tblPr>
        <w:tblStyle w:val="ae"/>
        <w:tblW w:w="0" w:type="auto"/>
        <w:tblLayout w:type="fixed"/>
        <w:tblLook w:val="06A0" w:firstRow="1" w:lastRow="0" w:firstColumn="1" w:lastColumn="0" w:noHBand="1" w:noVBand="1"/>
      </w:tblPr>
      <w:tblGrid>
        <w:gridCol w:w="1872"/>
        <w:gridCol w:w="1872"/>
        <w:gridCol w:w="1872"/>
        <w:gridCol w:w="1872"/>
        <w:gridCol w:w="1872"/>
      </w:tblGrid>
      <w:tr w:rsidR="41BDB57F" w:rsidTr="41BDB57F" w14:paraId="60C9C11F">
        <w:trPr>
          <w:trHeight w:val="300"/>
        </w:trPr>
        <w:tc>
          <w:tcPr>
            <w:tcW w:w="1872" w:type="dxa"/>
            <w:tcMar/>
          </w:tcPr>
          <w:p w:rsidR="76A7D500" w:rsidP="41BDB57F" w:rsidRDefault="76A7D500" w14:paraId="0EB7DD99" w14:textId="36DA291A">
            <w:pPr>
              <w:pStyle w:val="a"/>
            </w:pPr>
            <w:r w:rsidR="76A7D500">
              <w:rPr/>
              <w:t>Seq#</w:t>
            </w:r>
          </w:p>
        </w:tc>
        <w:tc>
          <w:tcPr>
            <w:tcW w:w="1872" w:type="dxa"/>
            <w:tcMar/>
          </w:tcPr>
          <w:p w:rsidR="76A7D500" w:rsidP="41BDB57F" w:rsidRDefault="76A7D500" w14:paraId="483CB1DD" w14:textId="7E3077C3">
            <w:pPr>
              <w:pStyle w:val="a"/>
            </w:pPr>
            <w:r w:rsidR="76A7D500">
              <w:rPr/>
              <w:t>Functionality</w:t>
            </w:r>
          </w:p>
        </w:tc>
        <w:tc>
          <w:tcPr>
            <w:tcW w:w="1872" w:type="dxa"/>
            <w:tcMar/>
          </w:tcPr>
          <w:p w:rsidR="76A7D500" w:rsidP="41BDB57F" w:rsidRDefault="76A7D500" w14:paraId="311527BE" w14:textId="43F68973">
            <w:pPr>
              <w:pStyle w:val="a"/>
            </w:pPr>
            <w:r w:rsidR="76A7D500">
              <w:rPr/>
              <w:t>User Story</w:t>
            </w:r>
          </w:p>
        </w:tc>
        <w:tc>
          <w:tcPr>
            <w:tcW w:w="1872" w:type="dxa"/>
            <w:tcMar/>
          </w:tcPr>
          <w:p w:rsidR="76A7D500" w:rsidP="41BDB57F" w:rsidRDefault="76A7D500" w14:paraId="52C3ECF9" w14:textId="1D1A8E8C">
            <w:pPr>
              <w:pStyle w:val="a"/>
            </w:pPr>
            <w:r w:rsidR="76A7D500">
              <w:rPr/>
              <w:t>Acceptance Criteria</w:t>
            </w:r>
          </w:p>
        </w:tc>
        <w:tc>
          <w:tcPr>
            <w:tcW w:w="1872" w:type="dxa"/>
            <w:tcMar/>
          </w:tcPr>
          <w:p w:rsidR="76A7D500" w:rsidP="41BDB57F" w:rsidRDefault="76A7D500" w14:paraId="13AB2266" w14:textId="3778B5C0">
            <w:pPr>
              <w:pStyle w:val="a"/>
            </w:pPr>
            <w:r w:rsidR="76A7D500">
              <w:rPr/>
              <w:t>Prioritization</w:t>
            </w:r>
          </w:p>
        </w:tc>
      </w:tr>
      <w:tr w:rsidR="41BDB57F" w:rsidTr="41BDB57F" w14:paraId="6163C5D7">
        <w:trPr>
          <w:trHeight w:val="300"/>
        </w:trPr>
        <w:tc>
          <w:tcPr>
            <w:tcW w:w="1872" w:type="dxa"/>
            <w:tcMar/>
          </w:tcPr>
          <w:p w:rsidR="76A7D500" w:rsidP="41BDB57F" w:rsidRDefault="76A7D500" w14:paraId="4240DFA7" w14:textId="5BB1F88F">
            <w:pPr>
              <w:pStyle w:val="a"/>
              <w:rPr>
                <w:b w:val="1"/>
                <w:bCs w:val="1"/>
              </w:rPr>
            </w:pPr>
            <w:r w:rsidRPr="41BDB57F" w:rsidR="76A7D500">
              <w:rPr>
                <w:b w:val="1"/>
                <w:bCs w:val="1"/>
              </w:rPr>
              <w:t xml:space="preserve">User Story </w:t>
            </w:r>
            <w:r w:rsidRPr="41BDB57F" w:rsidR="76A7D500">
              <w:rPr>
                <w:b w:val="1"/>
                <w:bCs w:val="1"/>
              </w:rPr>
              <w:t>1</w:t>
            </w:r>
          </w:p>
        </w:tc>
        <w:tc>
          <w:tcPr>
            <w:tcW w:w="1872" w:type="dxa"/>
            <w:tcMar/>
          </w:tcPr>
          <w:p w:rsidR="4B1E6F8D" w:rsidP="41BDB57F" w:rsidRDefault="4B1E6F8D" w14:paraId="32B807A8" w14:textId="4D7A0CC7">
            <w:pPr>
              <w:pStyle w:val="a"/>
            </w:pPr>
            <w:r w:rsidR="4B1E6F8D">
              <w:rPr/>
              <w:t>For Tourists, Customers</w:t>
            </w:r>
          </w:p>
        </w:tc>
        <w:tc>
          <w:tcPr>
            <w:tcW w:w="1872" w:type="dxa"/>
            <w:tcMar/>
          </w:tcPr>
          <w:p w:rsidR="76A7D500" w:rsidP="41BDB57F" w:rsidRDefault="76A7D500" w14:paraId="3BF757C1" w14:textId="55815A74">
            <w:pPr>
              <w:pStyle w:val="a"/>
            </w:pPr>
            <w:r w:rsidR="76A7D500">
              <w:rPr/>
              <w:t>As a tourist, I want to browse available tours, so that I can find options that interest me</w:t>
            </w:r>
          </w:p>
        </w:tc>
        <w:tc>
          <w:tcPr>
            <w:tcW w:w="1872" w:type="dxa"/>
            <w:tcMar/>
          </w:tcPr>
          <w:p w:rsidR="76A7D500" w:rsidP="41BDB57F" w:rsidRDefault="76A7D500" w14:paraId="5F901288" w14:textId="4B89E542">
            <w:pPr>
              <w:pStyle w:val="a"/>
            </w:pPr>
            <w:r w:rsidR="76A7D500">
              <w:rPr/>
              <w:t>Users can filter tours by category, location, and price</w:t>
            </w:r>
          </w:p>
        </w:tc>
        <w:tc>
          <w:tcPr>
            <w:tcW w:w="1872" w:type="dxa"/>
            <w:tcMar/>
          </w:tcPr>
          <w:p w:rsidR="09154C51" w:rsidP="41BDB57F" w:rsidRDefault="09154C51" w14:paraId="0BE0BF13" w14:textId="2B4EA284">
            <w:pPr>
              <w:pStyle w:val="a"/>
            </w:pPr>
            <w:r w:rsidR="09154C51">
              <w:rPr/>
              <w:t>Release 1</w:t>
            </w:r>
          </w:p>
        </w:tc>
      </w:tr>
      <w:tr w:rsidR="41BDB57F" w:rsidTr="41BDB57F" w14:paraId="11691ACE">
        <w:trPr>
          <w:trHeight w:val="300"/>
        </w:trPr>
        <w:tc>
          <w:tcPr>
            <w:tcW w:w="1872" w:type="dxa"/>
            <w:tcMar/>
          </w:tcPr>
          <w:p w:rsidR="76A7D500" w:rsidP="41BDB57F" w:rsidRDefault="76A7D500" w14:paraId="03D6C8EF" w14:textId="45599DBC">
            <w:pPr>
              <w:pStyle w:val="a"/>
              <w:rPr>
                <w:b w:val="1"/>
                <w:bCs w:val="1"/>
              </w:rPr>
            </w:pPr>
            <w:r w:rsidRPr="41BDB57F" w:rsidR="76A7D500">
              <w:rPr>
                <w:b w:val="1"/>
                <w:bCs w:val="1"/>
              </w:rPr>
              <w:t xml:space="preserve">User Story </w:t>
            </w:r>
            <w:r w:rsidRPr="41BDB57F" w:rsidR="76A7D500">
              <w:rPr>
                <w:b w:val="1"/>
                <w:bCs w:val="1"/>
              </w:rPr>
              <w:t>2</w:t>
            </w:r>
          </w:p>
        </w:tc>
        <w:tc>
          <w:tcPr>
            <w:tcW w:w="1872" w:type="dxa"/>
            <w:tcMar/>
          </w:tcPr>
          <w:p w:rsidR="630CB931" w:rsidRDefault="630CB931" w14:paraId="24B55C63" w14:textId="56B461E9">
            <w:r w:rsidRPr="41BDB57F" w:rsidR="630CB931">
              <w:rPr>
                <w:rFonts w:ascii="Aptos" w:hAnsi="Aptos" w:eastAsia="Aptos" w:cs="Aptos"/>
                <w:noProof w:val="0"/>
                <w:sz w:val="24"/>
                <w:szCs w:val="24"/>
                <w:lang w:val="en-US"/>
              </w:rPr>
              <w:t>For Tourists, Customers</w:t>
            </w:r>
          </w:p>
        </w:tc>
        <w:tc>
          <w:tcPr>
            <w:tcW w:w="1872" w:type="dxa"/>
            <w:tcMar/>
          </w:tcPr>
          <w:p w:rsidR="76A7D500" w:rsidP="41BDB57F" w:rsidRDefault="76A7D500" w14:paraId="32A62470" w14:textId="714D077B">
            <w:pPr>
              <w:pStyle w:val="a"/>
            </w:pPr>
            <w:r w:rsidR="76A7D500">
              <w:rPr/>
              <w:t>As a tourist, I want to view detailed information about each tour, so that I can make informed decisions</w:t>
            </w:r>
          </w:p>
        </w:tc>
        <w:tc>
          <w:tcPr>
            <w:tcW w:w="1872" w:type="dxa"/>
            <w:tcMar/>
          </w:tcPr>
          <w:p w:rsidR="76A7D500" w:rsidP="41BDB57F" w:rsidRDefault="76A7D500" w14:paraId="033EECEE" w14:textId="3D7E13F4">
            <w:pPr>
              <w:pStyle w:val="a"/>
            </w:pPr>
            <w:r w:rsidR="76A7D500">
              <w:rPr/>
              <w:t>Each tour page includes a description, itinerary, duration, price, and reviews</w:t>
            </w:r>
          </w:p>
        </w:tc>
        <w:tc>
          <w:tcPr>
            <w:tcW w:w="1872" w:type="dxa"/>
            <w:tcMar/>
          </w:tcPr>
          <w:p w:rsidR="243209A2" w:rsidP="41BDB57F" w:rsidRDefault="243209A2" w14:paraId="4E162188" w14:textId="701436B8">
            <w:pPr>
              <w:pStyle w:val="a"/>
            </w:pPr>
            <w:r w:rsidR="243209A2">
              <w:rPr/>
              <w:t>Release 1</w:t>
            </w:r>
          </w:p>
        </w:tc>
      </w:tr>
      <w:tr w:rsidR="41BDB57F" w:rsidTr="41BDB57F" w14:paraId="1C9E3FA7">
        <w:trPr>
          <w:trHeight w:val="300"/>
        </w:trPr>
        <w:tc>
          <w:tcPr>
            <w:tcW w:w="1872" w:type="dxa"/>
            <w:tcMar/>
          </w:tcPr>
          <w:p w:rsidR="76A7D500" w:rsidP="41BDB57F" w:rsidRDefault="76A7D500" w14:paraId="18946942" w14:textId="4F0CE278">
            <w:pPr>
              <w:pStyle w:val="a"/>
            </w:pPr>
            <w:r w:rsidR="76A7D500">
              <w:rPr/>
              <w:t xml:space="preserve">User Story </w:t>
            </w:r>
            <w:r w:rsidR="76A7D500">
              <w:rPr/>
              <w:t>3</w:t>
            </w:r>
          </w:p>
        </w:tc>
        <w:tc>
          <w:tcPr>
            <w:tcW w:w="1872" w:type="dxa"/>
            <w:tcMar/>
          </w:tcPr>
          <w:p w:rsidR="6B71527F" w:rsidRDefault="6B71527F" w14:paraId="6E981627" w14:textId="72B2A432">
            <w:r w:rsidRPr="41BDB57F" w:rsidR="6B71527F">
              <w:rPr>
                <w:rFonts w:ascii="Aptos" w:hAnsi="Aptos" w:eastAsia="Aptos" w:cs="Aptos"/>
                <w:noProof w:val="0"/>
                <w:sz w:val="24"/>
                <w:szCs w:val="24"/>
                <w:lang w:val="en-US"/>
              </w:rPr>
              <w:t>For Tourists, Customers</w:t>
            </w:r>
          </w:p>
        </w:tc>
        <w:tc>
          <w:tcPr>
            <w:tcW w:w="1872" w:type="dxa"/>
            <w:tcMar/>
          </w:tcPr>
          <w:p w:rsidR="76A7D500" w:rsidP="41BDB57F" w:rsidRDefault="76A7D500" w14:paraId="3556581B" w14:textId="44332E1D">
            <w:pPr>
              <w:pStyle w:val="a"/>
            </w:pPr>
            <w:r w:rsidR="76A7D500">
              <w:rPr/>
              <w:t>As a tourist, I want to book a tour online, so that I can secure my spot easily</w:t>
            </w:r>
          </w:p>
        </w:tc>
        <w:tc>
          <w:tcPr>
            <w:tcW w:w="1872" w:type="dxa"/>
            <w:tcMar/>
          </w:tcPr>
          <w:p w:rsidR="76A7D500" w:rsidP="41BDB57F" w:rsidRDefault="76A7D500" w14:paraId="3DECB7DA" w14:textId="3C6D19A7">
            <w:pPr>
              <w:pStyle w:val="a"/>
            </w:pPr>
            <w:r w:rsidR="76A7D500">
              <w:rPr/>
              <w:t>Users can select dates, number of participants, and complete payment through a secure gateway</w:t>
            </w:r>
          </w:p>
        </w:tc>
        <w:tc>
          <w:tcPr>
            <w:tcW w:w="1872" w:type="dxa"/>
            <w:tcMar/>
          </w:tcPr>
          <w:p w:rsidR="60BFA98F" w:rsidP="41BDB57F" w:rsidRDefault="60BFA98F" w14:paraId="7FF5B986" w14:textId="3276417F">
            <w:pPr>
              <w:pStyle w:val="a"/>
            </w:pPr>
            <w:r w:rsidR="60BFA98F">
              <w:rPr/>
              <w:t>Release 1</w:t>
            </w:r>
          </w:p>
        </w:tc>
      </w:tr>
      <w:tr w:rsidR="41BDB57F" w:rsidTr="41BDB57F" w14:paraId="19A7198F">
        <w:trPr>
          <w:trHeight w:val="300"/>
        </w:trPr>
        <w:tc>
          <w:tcPr>
            <w:tcW w:w="1872" w:type="dxa"/>
            <w:tcMar/>
          </w:tcPr>
          <w:p w:rsidR="74739C09" w:rsidP="41BDB57F" w:rsidRDefault="74739C09" w14:paraId="12832FC2" w14:textId="3A381E11">
            <w:pPr>
              <w:pStyle w:val="a"/>
            </w:pPr>
            <w:r w:rsidR="74739C09">
              <w:rPr/>
              <w:t xml:space="preserve">User Story </w:t>
            </w:r>
            <w:r w:rsidR="74739C09">
              <w:rPr/>
              <w:t>4</w:t>
            </w:r>
          </w:p>
        </w:tc>
        <w:tc>
          <w:tcPr>
            <w:tcW w:w="1872" w:type="dxa"/>
            <w:tcMar/>
          </w:tcPr>
          <w:p w:rsidR="4DECA131" w:rsidRDefault="4DECA131" w14:paraId="370B88A1" w14:textId="3D7ADB9D">
            <w:r w:rsidRPr="41BDB57F" w:rsidR="4DECA131">
              <w:rPr>
                <w:rFonts w:ascii="Aptos" w:hAnsi="Aptos" w:eastAsia="Aptos" w:cs="Aptos"/>
                <w:noProof w:val="0"/>
                <w:sz w:val="24"/>
                <w:szCs w:val="24"/>
                <w:lang w:val="en-US"/>
              </w:rPr>
              <w:t>For Tourists, Customers</w:t>
            </w:r>
          </w:p>
        </w:tc>
        <w:tc>
          <w:tcPr>
            <w:tcW w:w="1872" w:type="dxa"/>
            <w:tcMar/>
          </w:tcPr>
          <w:p w:rsidR="76A7D500" w:rsidP="41BDB57F" w:rsidRDefault="76A7D500" w14:paraId="43D9FD0C" w14:textId="6C38D1D5">
            <w:pPr>
              <w:pStyle w:val="a"/>
            </w:pPr>
            <w:r w:rsidR="76A7D500">
              <w:rPr/>
              <w:t>As a tourist, I want to receive confirmation emails after booking, so that I have all the details at hand</w:t>
            </w:r>
          </w:p>
        </w:tc>
        <w:tc>
          <w:tcPr>
            <w:tcW w:w="1872" w:type="dxa"/>
            <w:tcMar/>
          </w:tcPr>
          <w:p w:rsidR="76A7D500" w:rsidP="41BDB57F" w:rsidRDefault="76A7D500" w14:paraId="5CED11C0" w14:textId="0D3D9A9E">
            <w:pPr>
              <w:pStyle w:val="a"/>
            </w:pPr>
            <w:r w:rsidR="76A7D500">
              <w:rPr/>
              <w:t>A confirmation email is sent immediately after booking, containing all relevant details</w:t>
            </w:r>
          </w:p>
        </w:tc>
        <w:tc>
          <w:tcPr>
            <w:tcW w:w="1872" w:type="dxa"/>
            <w:tcMar/>
          </w:tcPr>
          <w:p w:rsidR="372E6B24" w:rsidP="41BDB57F" w:rsidRDefault="372E6B24" w14:paraId="4113F709" w14:textId="1C8D094D">
            <w:pPr>
              <w:pStyle w:val="a"/>
            </w:pPr>
            <w:r w:rsidR="372E6B24">
              <w:rPr/>
              <w:t>Release 1</w:t>
            </w:r>
          </w:p>
        </w:tc>
      </w:tr>
      <w:tr w:rsidR="41BDB57F" w:rsidTr="41BDB57F" w14:paraId="597A7821">
        <w:trPr>
          <w:trHeight w:val="300"/>
        </w:trPr>
        <w:tc>
          <w:tcPr>
            <w:tcW w:w="1872" w:type="dxa"/>
            <w:tcMar/>
          </w:tcPr>
          <w:p w:rsidR="0205CE84" w:rsidP="41BDB57F" w:rsidRDefault="0205CE84" w14:paraId="06159AA2" w14:textId="21E43615">
            <w:pPr>
              <w:pStyle w:val="a"/>
            </w:pPr>
            <w:r w:rsidR="0205CE84">
              <w:rPr/>
              <w:t xml:space="preserve">User Story </w:t>
            </w:r>
            <w:r w:rsidR="0205CE84">
              <w:rPr/>
              <w:t>5</w:t>
            </w:r>
          </w:p>
        </w:tc>
        <w:tc>
          <w:tcPr>
            <w:tcW w:w="1872" w:type="dxa"/>
            <w:tcMar/>
          </w:tcPr>
          <w:p w:rsidR="24B60D9E" w:rsidRDefault="24B60D9E" w14:paraId="495F1309" w14:textId="01A1CA5E">
            <w:r w:rsidRPr="41BDB57F" w:rsidR="24B60D9E">
              <w:rPr>
                <w:rFonts w:ascii="Aptos" w:hAnsi="Aptos" w:eastAsia="Aptos" w:cs="Aptos"/>
                <w:noProof w:val="0"/>
                <w:sz w:val="24"/>
                <w:szCs w:val="24"/>
                <w:lang w:val="en-US"/>
              </w:rPr>
              <w:t>For Tourists, Customers</w:t>
            </w:r>
          </w:p>
        </w:tc>
        <w:tc>
          <w:tcPr>
            <w:tcW w:w="1872" w:type="dxa"/>
            <w:tcMar/>
          </w:tcPr>
          <w:p w:rsidR="76A7D500" w:rsidP="41BDB57F" w:rsidRDefault="76A7D500" w14:paraId="19BC176D" w14:textId="293E4DFB">
            <w:pPr>
              <w:pStyle w:val="a"/>
            </w:pPr>
            <w:r w:rsidR="76A7D500">
              <w:rPr/>
              <w:t>As a tourist, I want to be able to cancel or modify my booking, so that I can manage my plans flexibly</w:t>
            </w:r>
          </w:p>
        </w:tc>
        <w:tc>
          <w:tcPr>
            <w:tcW w:w="1872" w:type="dxa"/>
            <w:tcMar/>
          </w:tcPr>
          <w:p w:rsidR="76A7D500" w:rsidP="41BDB57F" w:rsidRDefault="76A7D500" w14:paraId="4205E552" w14:textId="40415001">
            <w:pPr>
              <w:pStyle w:val="a"/>
            </w:pPr>
            <w:r w:rsidR="76A7D500">
              <w:rPr/>
              <w:t>Users can cancel or modify bookings within a specified time frame, with a clear refund policy</w:t>
            </w:r>
          </w:p>
        </w:tc>
        <w:tc>
          <w:tcPr>
            <w:tcW w:w="1872" w:type="dxa"/>
            <w:tcMar/>
          </w:tcPr>
          <w:p w:rsidR="31B3B131" w:rsidP="41BDB57F" w:rsidRDefault="31B3B131" w14:paraId="70F83C52" w14:textId="40AC698C">
            <w:pPr>
              <w:pStyle w:val="a"/>
            </w:pPr>
            <w:r w:rsidR="31B3B131">
              <w:rPr/>
              <w:t>Release 1</w:t>
            </w:r>
          </w:p>
        </w:tc>
      </w:tr>
      <w:tr w:rsidR="41BDB57F" w:rsidTr="41BDB57F" w14:paraId="6A9B2360">
        <w:trPr>
          <w:trHeight w:val="300"/>
        </w:trPr>
        <w:tc>
          <w:tcPr>
            <w:tcW w:w="1872" w:type="dxa"/>
            <w:tcMar/>
          </w:tcPr>
          <w:p w:rsidR="44436F1A" w:rsidP="41BDB57F" w:rsidRDefault="44436F1A" w14:paraId="6E10D8E1" w14:textId="50EC53A4">
            <w:pPr>
              <w:pStyle w:val="a"/>
            </w:pPr>
            <w:r w:rsidR="44436F1A">
              <w:rPr/>
              <w:t>User Story 6</w:t>
            </w:r>
          </w:p>
          <w:p w:rsidR="41BDB57F" w:rsidP="41BDB57F" w:rsidRDefault="41BDB57F" w14:paraId="2B8377F8" w14:textId="22F0D865">
            <w:pPr>
              <w:pStyle w:val="a"/>
            </w:pPr>
          </w:p>
        </w:tc>
        <w:tc>
          <w:tcPr>
            <w:tcW w:w="1872" w:type="dxa"/>
            <w:tcMar/>
          </w:tcPr>
          <w:p w:rsidR="58DB1F35" w:rsidRDefault="58DB1F35" w14:paraId="0641CD37" w14:textId="1104405E">
            <w:r w:rsidRPr="41BDB57F" w:rsidR="58DB1F35">
              <w:rPr>
                <w:rFonts w:ascii="Aptos" w:hAnsi="Aptos" w:eastAsia="Aptos" w:cs="Aptos"/>
                <w:noProof w:val="0"/>
                <w:sz w:val="24"/>
                <w:szCs w:val="24"/>
                <w:lang w:val="en-US"/>
              </w:rPr>
              <w:t>For Tourists, Customers</w:t>
            </w:r>
          </w:p>
        </w:tc>
        <w:tc>
          <w:tcPr>
            <w:tcW w:w="1872" w:type="dxa"/>
            <w:tcMar/>
          </w:tcPr>
          <w:p w:rsidR="3D9FF792" w:rsidP="41BDB57F" w:rsidRDefault="3D9FF792" w14:paraId="5CDF2000" w14:textId="2D9898A1">
            <w:pPr>
              <w:pStyle w:val="a"/>
            </w:pPr>
            <w:r w:rsidR="3D9FF792">
              <w:rPr/>
              <w:t>As a tourist, I want to leave reviews for tours I’ve taken, so that I can share my experiences with others</w:t>
            </w:r>
          </w:p>
        </w:tc>
        <w:tc>
          <w:tcPr>
            <w:tcW w:w="1872" w:type="dxa"/>
            <w:tcMar/>
          </w:tcPr>
          <w:p w:rsidR="3D9FF792" w:rsidP="41BDB57F" w:rsidRDefault="3D9FF792" w14:paraId="499CD8A3" w14:textId="56DD8A95">
            <w:pPr>
              <w:pStyle w:val="a"/>
            </w:pPr>
            <w:r w:rsidR="3D9FF792">
              <w:rPr/>
              <w:t>Users can rate tours and provide written feedback after the tour is completed</w:t>
            </w:r>
          </w:p>
        </w:tc>
        <w:tc>
          <w:tcPr>
            <w:tcW w:w="1872" w:type="dxa"/>
            <w:tcMar/>
          </w:tcPr>
          <w:p w:rsidR="2D22F0CF" w:rsidP="41BDB57F" w:rsidRDefault="2D22F0CF" w14:paraId="397ED7D3" w14:textId="026D1F60">
            <w:pPr>
              <w:pStyle w:val="a"/>
            </w:pPr>
            <w:r w:rsidR="2D22F0CF">
              <w:rPr/>
              <w:t>Release 2</w:t>
            </w:r>
          </w:p>
        </w:tc>
      </w:tr>
      <w:tr w:rsidR="41BDB57F" w:rsidTr="41BDB57F" w14:paraId="7E3AA82A">
        <w:trPr>
          <w:trHeight w:val="300"/>
        </w:trPr>
        <w:tc>
          <w:tcPr>
            <w:tcW w:w="1872" w:type="dxa"/>
            <w:tcMar/>
          </w:tcPr>
          <w:p w:rsidR="46CACBA3" w:rsidRDefault="46CACBA3" w14:paraId="025D257A" w14:textId="68120233">
            <w:r w:rsidRPr="41BDB57F" w:rsidR="46CACBA3">
              <w:rPr>
                <w:rFonts w:ascii="Aptos" w:hAnsi="Aptos" w:eastAsia="Aptos" w:cs="Aptos"/>
                <w:noProof w:val="0"/>
                <w:sz w:val="24"/>
                <w:szCs w:val="24"/>
                <w:lang w:val="en-US"/>
              </w:rPr>
              <w:t>User Story 7</w:t>
            </w:r>
          </w:p>
        </w:tc>
        <w:tc>
          <w:tcPr>
            <w:tcW w:w="1872" w:type="dxa"/>
            <w:tcMar/>
          </w:tcPr>
          <w:p w:rsidR="150E0627" w:rsidRDefault="150E0627" w14:paraId="67A37AB5" w14:textId="7D62E170">
            <w:r w:rsidRPr="41BDB57F" w:rsidR="150E0627">
              <w:rPr>
                <w:rFonts w:ascii="Aptos" w:hAnsi="Aptos" w:eastAsia="Aptos" w:cs="Aptos"/>
                <w:noProof w:val="0"/>
                <w:sz w:val="24"/>
                <w:szCs w:val="24"/>
                <w:lang w:val="en-US"/>
              </w:rPr>
              <w:t>For Tourists, Customers</w:t>
            </w:r>
          </w:p>
        </w:tc>
        <w:tc>
          <w:tcPr>
            <w:tcW w:w="1872" w:type="dxa"/>
            <w:tcMar/>
          </w:tcPr>
          <w:p w:rsidR="150E0627" w:rsidRDefault="150E0627" w14:paraId="3C44578E" w14:textId="05D8328C">
            <w:r w:rsidRPr="41BDB57F" w:rsidR="150E0627">
              <w:rPr>
                <w:rFonts w:ascii="Aptos" w:hAnsi="Aptos" w:eastAsia="Aptos" w:cs="Aptos"/>
                <w:noProof w:val="0"/>
                <w:sz w:val="24"/>
                <w:szCs w:val="24"/>
                <w:lang w:val="en-US"/>
              </w:rPr>
              <w:t>As a user, I want to log in and set my language preference (e.g., Māori)</w:t>
            </w:r>
          </w:p>
        </w:tc>
        <w:tc>
          <w:tcPr>
            <w:tcW w:w="1872" w:type="dxa"/>
            <w:tcMar/>
          </w:tcPr>
          <w:p w:rsidR="150E0627" w:rsidP="41BDB57F" w:rsidRDefault="150E0627" w14:paraId="217F330A" w14:textId="7E673C54">
            <w:pPr>
              <w:pStyle w:val="a"/>
            </w:pPr>
            <w:r w:rsidR="150E0627">
              <w:rPr/>
              <w:t>Users can set preferred language to any language supported by the system</w:t>
            </w:r>
          </w:p>
        </w:tc>
        <w:tc>
          <w:tcPr>
            <w:tcW w:w="1872" w:type="dxa"/>
            <w:tcMar/>
          </w:tcPr>
          <w:p w:rsidR="150E0627" w:rsidP="41BDB57F" w:rsidRDefault="150E0627" w14:paraId="5A8F123C" w14:textId="120AE9C9">
            <w:pPr>
              <w:pStyle w:val="a"/>
            </w:pPr>
            <w:r w:rsidR="150E0627">
              <w:rPr/>
              <w:t>Release 1</w:t>
            </w:r>
          </w:p>
        </w:tc>
      </w:tr>
      <w:tr w:rsidR="41BDB57F" w:rsidTr="41BDB57F" w14:paraId="7B57AF69">
        <w:trPr>
          <w:trHeight w:val="300"/>
        </w:trPr>
        <w:tc>
          <w:tcPr>
            <w:tcW w:w="1872" w:type="dxa"/>
            <w:tcMar/>
          </w:tcPr>
          <w:p w:rsidR="4783AA7D" w:rsidRDefault="4783AA7D" w14:paraId="3748AA88" w14:textId="489C8635">
            <w:r w:rsidRPr="41BDB57F" w:rsidR="4783AA7D">
              <w:rPr>
                <w:rFonts w:ascii="Aptos" w:hAnsi="Aptos" w:eastAsia="Aptos" w:cs="Aptos"/>
                <w:noProof w:val="0"/>
                <w:sz w:val="24"/>
                <w:szCs w:val="24"/>
                <w:lang w:val="en-US"/>
              </w:rPr>
              <w:t xml:space="preserve">User Story </w:t>
            </w:r>
            <w:r w:rsidRPr="41BDB57F" w:rsidR="1FA5AA15">
              <w:rPr>
                <w:rFonts w:ascii="Aptos" w:hAnsi="Aptos" w:eastAsia="Aptos" w:cs="Aptos"/>
                <w:noProof w:val="0"/>
                <w:sz w:val="24"/>
                <w:szCs w:val="24"/>
                <w:lang w:val="en-US"/>
              </w:rPr>
              <w:t>8</w:t>
            </w:r>
          </w:p>
        </w:tc>
        <w:tc>
          <w:tcPr>
            <w:tcW w:w="1872" w:type="dxa"/>
            <w:tcMar/>
          </w:tcPr>
          <w:p w:rsidR="4783AA7D" w:rsidP="41BDB57F" w:rsidRDefault="4783AA7D" w14:paraId="201515B8" w14:textId="6D612C4F">
            <w:pPr>
              <w:pStyle w:val="a"/>
            </w:pPr>
            <w:r w:rsidR="4783AA7D">
              <w:rPr/>
              <w:t>For Tour Operators, Administrators</w:t>
            </w:r>
          </w:p>
        </w:tc>
        <w:tc>
          <w:tcPr>
            <w:tcW w:w="1872" w:type="dxa"/>
            <w:tcMar/>
          </w:tcPr>
          <w:p w:rsidR="4783AA7D" w:rsidP="41BDB57F" w:rsidRDefault="4783AA7D" w14:paraId="5206FA2C" w14:textId="47B3FD68">
            <w:pPr>
              <w:pStyle w:val="a"/>
            </w:pPr>
            <w:r w:rsidR="4783AA7D">
              <w:rPr/>
              <w:t>As a tour operator, I want to create and manage tour listings, so that I can keep my offerings up to date</w:t>
            </w:r>
          </w:p>
        </w:tc>
        <w:tc>
          <w:tcPr>
            <w:tcW w:w="1872" w:type="dxa"/>
            <w:tcMar/>
          </w:tcPr>
          <w:p w:rsidR="4783AA7D" w:rsidP="41BDB57F" w:rsidRDefault="4783AA7D" w14:paraId="2C50C994" w14:textId="511A33A7">
            <w:pPr>
              <w:pStyle w:val="a"/>
            </w:pPr>
            <w:r w:rsidR="4783AA7D">
              <w:rPr/>
              <w:t>Operators can add, edit, or delete tours and manage details like pricing and availability</w:t>
            </w:r>
          </w:p>
        </w:tc>
        <w:tc>
          <w:tcPr>
            <w:tcW w:w="1872" w:type="dxa"/>
            <w:tcMar/>
          </w:tcPr>
          <w:p w:rsidR="06782480" w:rsidP="41BDB57F" w:rsidRDefault="06782480" w14:paraId="0D0A17BE" w14:textId="1232DB42">
            <w:pPr>
              <w:pStyle w:val="a"/>
            </w:pPr>
            <w:r w:rsidR="06782480">
              <w:rPr/>
              <w:t xml:space="preserve">Release </w:t>
            </w:r>
            <w:r w:rsidR="5C7D8914">
              <w:rPr/>
              <w:t>2</w:t>
            </w:r>
          </w:p>
        </w:tc>
      </w:tr>
      <w:tr w:rsidR="41BDB57F" w:rsidTr="41BDB57F" w14:paraId="56BD35CB">
        <w:trPr>
          <w:trHeight w:val="300"/>
        </w:trPr>
        <w:tc>
          <w:tcPr>
            <w:tcW w:w="1872" w:type="dxa"/>
            <w:tcMar/>
          </w:tcPr>
          <w:p w:rsidR="4783AA7D" w:rsidRDefault="4783AA7D" w14:paraId="6FE45689" w14:textId="6FAB9991">
            <w:r w:rsidRPr="41BDB57F" w:rsidR="4783AA7D">
              <w:rPr>
                <w:rFonts w:ascii="Aptos" w:hAnsi="Aptos" w:eastAsia="Aptos" w:cs="Aptos"/>
                <w:noProof w:val="0"/>
                <w:sz w:val="24"/>
                <w:szCs w:val="24"/>
                <w:lang w:val="en-US"/>
              </w:rPr>
              <w:t xml:space="preserve">User Story </w:t>
            </w:r>
            <w:r w:rsidRPr="41BDB57F" w:rsidR="471D62D0">
              <w:rPr>
                <w:rFonts w:ascii="Aptos" w:hAnsi="Aptos" w:eastAsia="Aptos" w:cs="Aptos"/>
                <w:noProof w:val="0"/>
                <w:sz w:val="24"/>
                <w:szCs w:val="24"/>
                <w:lang w:val="en-US"/>
              </w:rPr>
              <w:t>9</w:t>
            </w:r>
          </w:p>
        </w:tc>
        <w:tc>
          <w:tcPr>
            <w:tcW w:w="1872" w:type="dxa"/>
            <w:tcMar/>
          </w:tcPr>
          <w:p w:rsidR="4783AA7D" w:rsidRDefault="4783AA7D" w14:paraId="41D845A4" w14:textId="7E6E0636">
            <w:r w:rsidRPr="41BDB57F" w:rsidR="4783AA7D">
              <w:rPr>
                <w:rFonts w:ascii="Aptos" w:hAnsi="Aptos" w:eastAsia="Aptos" w:cs="Aptos"/>
                <w:noProof w:val="0"/>
                <w:sz w:val="24"/>
                <w:szCs w:val="24"/>
                <w:lang w:val="en-US"/>
              </w:rPr>
              <w:t>For Tour Operators, Administrators</w:t>
            </w:r>
          </w:p>
        </w:tc>
        <w:tc>
          <w:tcPr>
            <w:tcW w:w="1872" w:type="dxa"/>
            <w:tcMar/>
          </w:tcPr>
          <w:p w:rsidR="4783AA7D" w:rsidP="41BDB57F" w:rsidRDefault="4783AA7D" w14:paraId="65192254" w14:textId="03593661">
            <w:pPr>
              <w:pStyle w:val="a"/>
            </w:pPr>
            <w:r w:rsidR="4783AA7D">
              <w:rPr/>
              <w:t>As a tour operator, I want to view booking reports and analytics, so that I can assess the performance of my tours</w:t>
            </w:r>
          </w:p>
        </w:tc>
        <w:tc>
          <w:tcPr>
            <w:tcW w:w="1872" w:type="dxa"/>
            <w:tcMar/>
          </w:tcPr>
          <w:p w:rsidR="4783AA7D" w:rsidP="41BDB57F" w:rsidRDefault="4783AA7D" w14:paraId="00DF80B1" w14:textId="1BF9F4FA">
            <w:pPr>
              <w:pStyle w:val="a"/>
            </w:pPr>
            <w:r w:rsidR="4783AA7D">
              <w:rPr/>
              <w:t>Operators can access dashboards showing sales, cancellations, and customer feedback</w:t>
            </w:r>
          </w:p>
        </w:tc>
        <w:tc>
          <w:tcPr>
            <w:tcW w:w="1872" w:type="dxa"/>
            <w:tcMar/>
          </w:tcPr>
          <w:p w:rsidR="4639703E" w:rsidP="41BDB57F" w:rsidRDefault="4639703E" w14:paraId="27172EB4" w14:textId="051DAB64">
            <w:pPr>
              <w:pStyle w:val="a"/>
            </w:pPr>
            <w:r w:rsidR="4639703E">
              <w:rPr/>
              <w:t>Release 2</w:t>
            </w:r>
          </w:p>
        </w:tc>
      </w:tr>
      <w:tr w:rsidR="41BDB57F" w:rsidTr="41BDB57F" w14:paraId="1DF3AC48">
        <w:trPr>
          <w:trHeight w:val="300"/>
        </w:trPr>
        <w:tc>
          <w:tcPr>
            <w:tcW w:w="1872" w:type="dxa"/>
            <w:tcMar/>
          </w:tcPr>
          <w:p w:rsidR="4783AA7D" w:rsidP="41BDB57F" w:rsidRDefault="4783AA7D" w14:paraId="0D8DF745" w14:textId="64A4E6E6">
            <w:pPr>
              <w:rPr>
                <w:rFonts w:ascii="Aptos" w:hAnsi="Aptos" w:eastAsia="Aptos" w:cs="Aptos"/>
                <w:noProof w:val="0"/>
                <w:sz w:val="24"/>
                <w:szCs w:val="24"/>
                <w:lang w:val="en-US"/>
              </w:rPr>
            </w:pPr>
            <w:r w:rsidRPr="41BDB57F" w:rsidR="4783AA7D">
              <w:rPr>
                <w:rFonts w:ascii="Aptos" w:hAnsi="Aptos" w:eastAsia="Aptos" w:cs="Aptos"/>
                <w:noProof w:val="0"/>
                <w:sz w:val="24"/>
                <w:szCs w:val="24"/>
                <w:lang w:val="en-US"/>
              </w:rPr>
              <w:t xml:space="preserve">User Story </w:t>
            </w:r>
            <w:r w:rsidRPr="41BDB57F" w:rsidR="79CC10DF">
              <w:rPr>
                <w:rFonts w:ascii="Aptos" w:hAnsi="Aptos" w:eastAsia="Aptos" w:cs="Aptos"/>
                <w:noProof w:val="0"/>
                <w:sz w:val="24"/>
                <w:szCs w:val="24"/>
                <w:lang w:val="en-US"/>
              </w:rPr>
              <w:t>10</w:t>
            </w:r>
          </w:p>
        </w:tc>
        <w:tc>
          <w:tcPr>
            <w:tcW w:w="1872" w:type="dxa"/>
            <w:tcMar/>
          </w:tcPr>
          <w:p w:rsidR="4783AA7D" w:rsidRDefault="4783AA7D" w14:paraId="545C6C6F" w14:textId="2BB3351E">
            <w:r w:rsidRPr="41BDB57F" w:rsidR="4783AA7D">
              <w:rPr>
                <w:rFonts w:ascii="Aptos" w:hAnsi="Aptos" w:eastAsia="Aptos" w:cs="Aptos"/>
                <w:noProof w:val="0"/>
                <w:sz w:val="24"/>
                <w:szCs w:val="24"/>
                <w:lang w:val="en-US"/>
              </w:rPr>
              <w:t>For Tour Operators, Administrators</w:t>
            </w:r>
          </w:p>
        </w:tc>
        <w:tc>
          <w:tcPr>
            <w:tcW w:w="1872" w:type="dxa"/>
            <w:tcMar/>
          </w:tcPr>
          <w:p w:rsidR="4783AA7D" w:rsidP="41BDB57F" w:rsidRDefault="4783AA7D" w14:paraId="3697D1A9" w14:textId="32345725">
            <w:pPr>
              <w:pStyle w:val="a"/>
            </w:pPr>
            <w:r w:rsidR="4783AA7D">
              <w:rPr/>
              <w:t>As a tour operator, I want to manage customer inquiries, so that I can provide timely responses</w:t>
            </w:r>
          </w:p>
        </w:tc>
        <w:tc>
          <w:tcPr>
            <w:tcW w:w="1872" w:type="dxa"/>
            <w:tcMar/>
          </w:tcPr>
          <w:p w:rsidR="4783AA7D" w:rsidP="41BDB57F" w:rsidRDefault="4783AA7D" w14:paraId="5A17D382" w14:textId="608B01E3">
            <w:pPr>
              <w:pStyle w:val="a"/>
            </w:pPr>
            <w:r w:rsidR="4783AA7D">
              <w:rPr/>
              <w:t>Operators have a messaging system to communicate with customers regarding inquiries or concerns</w:t>
            </w:r>
          </w:p>
        </w:tc>
        <w:tc>
          <w:tcPr>
            <w:tcW w:w="1872" w:type="dxa"/>
            <w:tcMar/>
          </w:tcPr>
          <w:p w:rsidR="42747277" w:rsidP="41BDB57F" w:rsidRDefault="42747277" w14:paraId="5B22548F" w14:textId="213D01DF">
            <w:pPr>
              <w:pStyle w:val="a"/>
            </w:pPr>
            <w:r w:rsidR="42747277">
              <w:rPr/>
              <w:t>Release 2</w:t>
            </w:r>
          </w:p>
        </w:tc>
      </w:tr>
      <w:tr w:rsidR="41BDB57F" w:rsidTr="41BDB57F" w14:paraId="2AA75D75">
        <w:trPr>
          <w:trHeight w:val="300"/>
        </w:trPr>
        <w:tc>
          <w:tcPr>
            <w:tcW w:w="1872" w:type="dxa"/>
            <w:tcMar/>
          </w:tcPr>
          <w:p w:rsidR="4783AA7D" w:rsidRDefault="4783AA7D" w14:paraId="49F02632" w14:textId="10933617">
            <w:r w:rsidRPr="41BDB57F" w:rsidR="4783AA7D">
              <w:rPr>
                <w:rFonts w:ascii="Aptos" w:hAnsi="Aptos" w:eastAsia="Aptos" w:cs="Aptos"/>
                <w:noProof w:val="0"/>
                <w:sz w:val="24"/>
                <w:szCs w:val="24"/>
                <w:lang w:val="en-US"/>
              </w:rPr>
              <w:t>User Story 1</w:t>
            </w:r>
            <w:r w:rsidRPr="41BDB57F" w:rsidR="23ADB076">
              <w:rPr>
                <w:rFonts w:ascii="Aptos" w:hAnsi="Aptos" w:eastAsia="Aptos" w:cs="Aptos"/>
                <w:noProof w:val="0"/>
                <w:sz w:val="24"/>
                <w:szCs w:val="24"/>
                <w:lang w:val="en-US"/>
              </w:rPr>
              <w:t>1</w:t>
            </w:r>
          </w:p>
        </w:tc>
        <w:tc>
          <w:tcPr>
            <w:tcW w:w="1872" w:type="dxa"/>
            <w:tcMar/>
          </w:tcPr>
          <w:p w:rsidR="4783AA7D" w:rsidRDefault="4783AA7D" w14:paraId="2F445051" w14:textId="733B924C">
            <w:r w:rsidRPr="41BDB57F" w:rsidR="4783AA7D">
              <w:rPr>
                <w:rFonts w:ascii="Aptos" w:hAnsi="Aptos" w:eastAsia="Aptos" w:cs="Aptos"/>
                <w:noProof w:val="0"/>
                <w:sz w:val="24"/>
                <w:szCs w:val="24"/>
                <w:lang w:val="en-US"/>
              </w:rPr>
              <w:t>For Tour Operators, Administrators</w:t>
            </w:r>
          </w:p>
        </w:tc>
        <w:tc>
          <w:tcPr>
            <w:tcW w:w="1872" w:type="dxa"/>
            <w:tcMar/>
          </w:tcPr>
          <w:p w:rsidR="4783AA7D" w:rsidP="41BDB57F" w:rsidRDefault="4783AA7D" w14:paraId="6B58F1BA" w14:textId="328DEF61">
            <w:pPr>
              <w:pStyle w:val="a"/>
            </w:pPr>
            <w:r w:rsidR="4783AA7D">
              <w:rPr/>
              <w:t xml:space="preserve">As a tour operator, I want to set seasonal pricing and promotions, so that I can </w:t>
            </w:r>
            <w:r w:rsidR="2E1C3785">
              <w:rPr/>
              <w:t>a</w:t>
            </w:r>
            <w:r w:rsidR="4783AA7D">
              <w:rPr/>
              <w:t>ttract more customers</w:t>
            </w:r>
          </w:p>
        </w:tc>
        <w:tc>
          <w:tcPr>
            <w:tcW w:w="1872" w:type="dxa"/>
            <w:tcMar/>
          </w:tcPr>
          <w:p w:rsidR="4783AA7D" w:rsidP="41BDB57F" w:rsidRDefault="4783AA7D" w14:paraId="0DED1D15" w14:textId="672E5789">
            <w:pPr>
              <w:pStyle w:val="a"/>
            </w:pPr>
            <w:r w:rsidR="4783AA7D">
              <w:rPr/>
              <w:t xml:space="preserve">Operators can schedule discounts and </w:t>
            </w:r>
            <w:r w:rsidR="4783AA7D">
              <w:rPr/>
              <w:t>special offers</w:t>
            </w:r>
            <w:r w:rsidR="4783AA7D">
              <w:rPr/>
              <w:t xml:space="preserve"> that apply to </w:t>
            </w:r>
            <w:r w:rsidR="4D035113">
              <w:rPr/>
              <w:t>s</w:t>
            </w:r>
            <w:r w:rsidR="4783AA7D">
              <w:rPr/>
              <w:t>pecific dates or tours</w:t>
            </w:r>
          </w:p>
        </w:tc>
        <w:tc>
          <w:tcPr>
            <w:tcW w:w="1872" w:type="dxa"/>
            <w:tcMar/>
          </w:tcPr>
          <w:p w:rsidR="036771A5" w:rsidP="41BDB57F" w:rsidRDefault="036771A5" w14:paraId="5FDB974B" w14:textId="3C8C68F5">
            <w:pPr>
              <w:pStyle w:val="a"/>
            </w:pPr>
            <w:r w:rsidR="036771A5">
              <w:rPr/>
              <w:t>Release 2</w:t>
            </w:r>
          </w:p>
        </w:tc>
      </w:tr>
      <w:tr w:rsidR="41BDB57F" w:rsidTr="41BDB57F" w14:paraId="1C1C8833">
        <w:trPr>
          <w:trHeight w:val="300"/>
        </w:trPr>
        <w:tc>
          <w:tcPr>
            <w:tcW w:w="1872" w:type="dxa"/>
            <w:tcMar/>
          </w:tcPr>
          <w:p w:rsidR="4783AA7D" w:rsidRDefault="4783AA7D" w14:paraId="57AEE548" w14:textId="2E51BDE2">
            <w:r w:rsidRPr="41BDB57F" w:rsidR="4783AA7D">
              <w:rPr>
                <w:rFonts w:ascii="Aptos" w:hAnsi="Aptos" w:eastAsia="Aptos" w:cs="Aptos"/>
                <w:noProof w:val="0"/>
                <w:sz w:val="24"/>
                <w:szCs w:val="24"/>
                <w:lang w:val="en-US"/>
              </w:rPr>
              <w:t>User Story 1</w:t>
            </w:r>
            <w:r w:rsidRPr="41BDB57F" w:rsidR="5C3506EE">
              <w:rPr>
                <w:rFonts w:ascii="Aptos" w:hAnsi="Aptos" w:eastAsia="Aptos" w:cs="Aptos"/>
                <w:noProof w:val="0"/>
                <w:sz w:val="24"/>
                <w:szCs w:val="24"/>
                <w:lang w:val="en-US"/>
              </w:rPr>
              <w:t>2</w:t>
            </w:r>
          </w:p>
        </w:tc>
        <w:tc>
          <w:tcPr>
            <w:tcW w:w="1872" w:type="dxa"/>
            <w:tcMar/>
          </w:tcPr>
          <w:p w:rsidR="4783AA7D" w:rsidRDefault="4783AA7D" w14:paraId="6E19461C" w14:textId="21137231">
            <w:r w:rsidRPr="41BDB57F" w:rsidR="4783AA7D">
              <w:rPr>
                <w:rFonts w:ascii="Aptos" w:hAnsi="Aptos" w:eastAsia="Aptos" w:cs="Aptos"/>
                <w:noProof w:val="0"/>
                <w:sz w:val="24"/>
                <w:szCs w:val="24"/>
                <w:lang w:val="en-US"/>
              </w:rPr>
              <w:t>For Tour Operators, Administrators</w:t>
            </w:r>
          </w:p>
        </w:tc>
        <w:tc>
          <w:tcPr>
            <w:tcW w:w="1872" w:type="dxa"/>
            <w:tcMar/>
          </w:tcPr>
          <w:p w:rsidR="4783AA7D" w:rsidP="41BDB57F" w:rsidRDefault="4783AA7D" w14:paraId="7DC802EB" w14:textId="72947143">
            <w:pPr>
              <w:pStyle w:val="a"/>
            </w:pPr>
            <w:r w:rsidR="4783AA7D">
              <w:rPr/>
              <w:t>As a tour operator, I want to manage payment processing, so that I can receive payments securely</w:t>
            </w:r>
          </w:p>
        </w:tc>
        <w:tc>
          <w:tcPr>
            <w:tcW w:w="1872" w:type="dxa"/>
            <w:tcMar/>
          </w:tcPr>
          <w:p w:rsidR="4783AA7D" w:rsidP="41BDB57F" w:rsidRDefault="4783AA7D" w14:paraId="08C15FC6" w14:textId="1685E7AA">
            <w:pPr>
              <w:pStyle w:val="a"/>
            </w:pPr>
            <w:r w:rsidR="4783AA7D">
              <w:rPr/>
              <w:t>The system integrates with payment gateways, allowing for secure transactions and providing operators with transaction reports</w:t>
            </w:r>
          </w:p>
        </w:tc>
        <w:tc>
          <w:tcPr>
            <w:tcW w:w="1872" w:type="dxa"/>
            <w:tcMar/>
          </w:tcPr>
          <w:p w:rsidR="4208E10D" w:rsidP="41BDB57F" w:rsidRDefault="4208E10D" w14:paraId="00F9F5F0" w14:textId="55460AE8">
            <w:pPr>
              <w:pStyle w:val="a"/>
            </w:pPr>
            <w:r w:rsidR="4208E10D">
              <w:rPr/>
              <w:t>Release 1</w:t>
            </w:r>
          </w:p>
        </w:tc>
      </w:tr>
      <w:tr w:rsidR="41BDB57F" w:rsidTr="41BDB57F" w14:paraId="22905F9A">
        <w:trPr>
          <w:trHeight w:val="300"/>
        </w:trPr>
        <w:tc>
          <w:tcPr>
            <w:tcW w:w="1872" w:type="dxa"/>
            <w:tcMar/>
          </w:tcPr>
          <w:p w:rsidR="4783AA7D" w:rsidRDefault="4783AA7D" w14:paraId="0E92DD5F" w14:textId="0231F5D3">
            <w:r w:rsidRPr="41BDB57F" w:rsidR="4783AA7D">
              <w:rPr>
                <w:rFonts w:ascii="Aptos" w:hAnsi="Aptos" w:eastAsia="Aptos" w:cs="Aptos"/>
                <w:noProof w:val="0"/>
                <w:sz w:val="24"/>
                <w:szCs w:val="24"/>
                <w:lang w:val="en-US"/>
              </w:rPr>
              <w:t>User Story 1</w:t>
            </w:r>
            <w:r w:rsidRPr="41BDB57F" w:rsidR="56A90C01">
              <w:rPr>
                <w:rFonts w:ascii="Aptos" w:hAnsi="Aptos" w:eastAsia="Aptos" w:cs="Aptos"/>
                <w:noProof w:val="0"/>
                <w:sz w:val="24"/>
                <w:szCs w:val="24"/>
                <w:lang w:val="en-US"/>
              </w:rPr>
              <w:t>3</w:t>
            </w:r>
          </w:p>
        </w:tc>
        <w:tc>
          <w:tcPr>
            <w:tcW w:w="1872" w:type="dxa"/>
            <w:tcMar/>
          </w:tcPr>
          <w:p w:rsidR="4783AA7D" w:rsidP="41BDB57F" w:rsidRDefault="4783AA7D" w14:paraId="630D43AA" w14:textId="0DE98AAB">
            <w:pPr>
              <w:pStyle w:val="a"/>
            </w:pPr>
            <w:r w:rsidR="4783AA7D">
              <w:rPr/>
              <w:t>For Admins</w:t>
            </w:r>
          </w:p>
        </w:tc>
        <w:tc>
          <w:tcPr>
            <w:tcW w:w="1872" w:type="dxa"/>
            <w:tcMar/>
          </w:tcPr>
          <w:p w:rsidR="4783AA7D" w:rsidP="41BDB57F" w:rsidRDefault="4783AA7D" w14:paraId="1E169B8F" w14:textId="6FDEEB5C">
            <w:pPr>
              <w:pStyle w:val="a"/>
            </w:pPr>
            <w:r w:rsidR="4783AA7D">
              <w:rPr/>
              <w:t>As an admin, I want to manage user accounts, so that I can maintain the integrity of the platform</w:t>
            </w:r>
          </w:p>
        </w:tc>
        <w:tc>
          <w:tcPr>
            <w:tcW w:w="1872" w:type="dxa"/>
            <w:tcMar/>
          </w:tcPr>
          <w:p w:rsidR="4783AA7D" w:rsidP="41BDB57F" w:rsidRDefault="4783AA7D" w14:paraId="4CFB4F56" w14:textId="4C4A5497">
            <w:pPr>
              <w:pStyle w:val="a"/>
            </w:pPr>
            <w:r w:rsidR="4783AA7D">
              <w:rPr/>
              <w:t>Admins can create, edit, and deactivate user accounts for both customers and operators</w:t>
            </w:r>
          </w:p>
        </w:tc>
        <w:tc>
          <w:tcPr>
            <w:tcW w:w="1872" w:type="dxa"/>
            <w:tcMar/>
          </w:tcPr>
          <w:p w:rsidR="101947E5" w:rsidP="41BDB57F" w:rsidRDefault="101947E5" w14:paraId="725A0D5E" w14:textId="38DF0B86">
            <w:pPr>
              <w:pStyle w:val="a"/>
            </w:pPr>
            <w:r w:rsidR="101947E5">
              <w:rPr/>
              <w:t>Release 1</w:t>
            </w:r>
          </w:p>
        </w:tc>
      </w:tr>
      <w:tr w:rsidR="41BDB57F" w:rsidTr="41BDB57F" w14:paraId="169B6B28">
        <w:trPr>
          <w:trHeight w:val="300"/>
        </w:trPr>
        <w:tc>
          <w:tcPr>
            <w:tcW w:w="1872" w:type="dxa"/>
            <w:tcMar/>
          </w:tcPr>
          <w:p w:rsidR="4783AA7D" w:rsidRDefault="4783AA7D" w14:paraId="4DDDC379" w14:textId="26DE3E94">
            <w:r w:rsidRPr="41BDB57F" w:rsidR="4783AA7D">
              <w:rPr>
                <w:rFonts w:ascii="Aptos" w:hAnsi="Aptos" w:eastAsia="Aptos" w:cs="Aptos"/>
                <w:noProof w:val="0"/>
                <w:sz w:val="24"/>
                <w:szCs w:val="24"/>
                <w:lang w:val="en-US"/>
              </w:rPr>
              <w:t>User Story 1</w:t>
            </w:r>
            <w:r w:rsidRPr="41BDB57F" w:rsidR="4AC44919">
              <w:rPr>
                <w:rFonts w:ascii="Aptos" w:hAnsi="Aptos" w:eastAsia="Aptos" w:cs="Aptos"/>
                <w:noProof w:val="0"/>
                <w:sz w:val="24"/>
                <w:szCs w:val="24"/>
                <w:lang w:val="en-US"/>
              </w:rPr>
              <w:t>4</w:t>
            </w:r>
          </w:p>
        </w:tc>
        <w:tc>
          <w:tcPr>
            <w:tcW w:w="1872" w:type="dxa"/>
            <w:tcMar/>
          </w:tcPr>
          <w:p w:rsidR="4783AA7D" w:rsidP="41BDB57F" w:rsidRDefault="4783AA7D" w14:paraId="16866556" w14:textId="2C3F38C0">
            <w:pPr>
              <w:pStyle w:val="a"/>
            </w:pPr>
            <w:r w:rsidR="4783AA7D">
              <w:rPr/>
              <w:t>For Admins</w:t>
            </w:r>
          </w:p>
        </w:tc>
        <w:tc>
          <w:tcPr>
            <w:tcW w:w="1872" w:type="dxa"/>
            <w:tcMar/>
          </w:tcPr>
          <w:p w:rsidR="4783AA7D" w:rsidP="41BDB57F" w:rsidRDefault="4783AA7D" w14:paraId="24A8AE33" w14:textId="52793B39">
            <w:pPr>
              <w:pStyle w:val="a"/>
            </w:pPr>
            <w:r w:rsidR="4783AA7D">
              <w:rPr/>
              <w:t>As an admin, I want to monitor system performance and error logs, so that I can ensure the system runs smoothly</w:t>
            </w:r>
          </w:p>
        </w:tc>
        <w:tc>
          <w:tcPr>
            <w:tcW w:w="1872" w:type="dxa"/>
            <w:tcMar/>
          </w:tcPr>
          <w:p w:rsidR="4783AA7D" w:rsidP="41BDB57F" w:rsidRDefault="4783AA7D" w14:paraId="7F60772E" w14:textId="1B8319AB">
            <w:pPr>
              <w:pStyle w:val="a"/>
            </w:pPr>
            <w:r w:rsidR="4783AA7D">
              <w:rPr/>
              <w:t>Admins have access to performance metrics and can view logs for troubleshooting</w:t>
            </w:r>
          </w:p>
        </w:tc>
        <w:tc>
          <w:tcPr>
            <w:tcW w:w="1872" w:type="dxa"/>
            <w:tcMar/>
          </w:tcPr>
          <w:p w:rsidR="192E8824" w:rsidP="41BDB57F" w:rsidRDefault="192E8824" w14:paraId="44950761" w14:textId="365BC4B5">
            <w:pPr>
              <w:pStyle w:val="a"/>
            </w:pPr>
            <w:r w:rsidR="192E8824">
              <w:rPr/>
              <w:t>Release 2</w:t>
            </w:r>
          </w:p>
        </w:tc>
      </w:tr>
      <w:tr w:rsidR="41BDB57F" w:rsidTr="41BDB57F" w14:paraId="2A2B9F05">
        <w:trPr>
          <w:trHeight w:val="300"/>
        </w:trPr>
        <w:tc>
          <w:tcPr>
            <w:tcW w:w="1872" w:type="dxa"/>
            <w:tcMar/>
          </w:tcPr>
          <w:p w:rsidR="4783AA7D" w:rsidRDefault="4783AA7D" w14:paraId="26090FA9" w14:textId="3AFBEE31">
            <w:r w:rsidRPr="41BDB57F" w:rsidR="4783AA7D">
              <w:rPr>
                <w:rFonts w:ascii="Aptos" w:hAnsi="Aptos" w:eastAsia="Aptos" w:cs="Aptos"/>
                <w:noProof w:val="0"/>
                <w:sz w:val="24"/>
                <w:szCs w:val="24"/>
                <w:lang w:val="en-US"/>
              </w:rPr>
              <w:t>User Story 1</w:t>
            </w:r>
            <w:r w:rsidRPr="41BDB57F" w:rsidR="543231A3">
              <w:rPr>
                <w:rFonts w:ascii="Aptos" w:hAnsi="Aptos" w:eastAsia="Aptos" w:cs="Aptos"/>
                <w:noProof w:val="0"/>
                <w:sz w:val="24"/>
                <w:szCs w:val="24"/>
                <w:lang w:val="en-US"/>
              </w:rPr>
              <w:t>5</w:t>
            </w:r>
          </w:p>
        </w:tc>
        <w:tc>
          <w:tcPr>
            <w:tcW w:w="1872" w:type="dxa"/>
            <w:tcMar/>
          </w:tcPr>
          <w:p w:rsidR="4783AA7D" w:rsidP="41BDB57F" w:rsidRDefault="4783AA7D" w14:paraId="3CA78C39" w14:textId="7D127391">
            <w:pPr>
              <w:pStyle w:val="a"/>
            </w:pPr>
            <w:r w:rsidR="4783AA7D">
              <w:rPr/>
              <w:t>For Admins</w:t>
            </w:r>
          </w:p>
        </w:tc>
        <w:tc>
          <w:tcPr>
            <w:tcW w:w="1872" w:type="dxa"/>
            <w:tcMar/>
          </w:tcPr>
          <w:p w:rsidR="4783AA7D" w:rsidP="41BDB57F" w:rsidRDefault="4783AA7D" w14:paraId="31E06702" w14:textId="22697DB0">
            <w:pPr>
              <w:pStyle w:val="a"/>
            </w:pPr>
            <w:r w:rsidR="4783AA7D">
              <w:rPr/>
              <w:t>As an admin, I want to enforce policies and regulations for tour operators, so that the platform maintains quality standards</w:t>
            </w:r>
          </w:p>
        </w:tc>
        <w:tc>
          <w:tcPr>
            <w:tcW w:w="1872" w:type="dxa"/>
            <w:tcMar/>
          </w:tcPr>
          <w:p w:rsidR="4783AA7D" w:rsidP="41BDB57F" w:rsidRDefault="4783AA7D" w14:paraId="3A7B5A0C" w14:textId="38844D27">
            <w:pPr>
              <w:pStyle w:val="a"/>
            </w:pPr>
            <w:r w:rsidR="4783AA7D">
              <w:rPr/>
              <w:t>Admins can set guidelines for tour operators and review compliance</w:t>
            </w:r>
          </w:p>
        </w:tc>
        <w:tc>
          <w:tcPr>
            <w:tcW w:w="1872" w:type="dxa"/>
            <w:tcMar/>
          </w:tcPr>
          <w:p w:rsidR="229FC054" w:rsidP="41BDB57F" w:rsidRDefault="229FC054" w14:paraId="24C8990D" w14:textId="6041898A">
            <w:pPr>
              <w:pStyle w:val="a"/>
            </w:pPr>
            <w:r w:rsidR="229FC054">
              <w:rPr/>
              <w:t>Release 3</w:t>
            </w:r>
          </w:p>
        </w:tc>
      </w:tr>
      <w:tr w:rsidR="41BDB57F" w:rsidTr="41BDB57F" w14:paraId="04C09613">
        <w:trPr>
          <w:trHeight w:val="300"/>
        </w:trPr>
        <w:tc>
          <w:tcPr>
            <w:tcW w:w="1872" w:type="dxa"/>
            <w:tcMar/>
          </w:tcPr>
          <w:p w:rsidR="4783AA7D" w:rsidRDefault="4783AA7D" w14:paraId="22A810ED" w14:textId="2B8BC3B1">
            <w:r w:rsidRPr="41BDB57F" w:rsidR="4783AA7D">
              <w:rPr>
                <w:rFonts w:ascii="Aptos" w:hAnsi="Aptos" w:eastAsia="Aptos" w:cs="Aptos"/>
                <w:noProof w:val="0"/>
                <w:sz w:val="24"/>
                <w:szCs w:val="24"/>
                <w:lang w:val="en-US"/>
              </w:rPr>
              <w:t>User Story 1</w:t>
            </w:r>
            <w:r w:rsidRPr="41BDB57F" w:rsidR="4ADE9D68">
              <w:rPr>
                <w:rFonts w:ascii="Aptos" w:hAnsi="Aptos" w:eastAsia="Aptos" w:cs="Aptos"/>
                <w:noProof w:val="0"/>
                <w:sz w:val="24"/>
                <w:szCs w:val="24"/>
                <w:lang w:val="en-US"/>
              </w:rPr>
              <w:t>6</w:t>
            </w:r>
          </w:p>
        </w:tc>
        <w:tc>
          <w:tcPr>
            <w:tcW w:w="1872" w:type="dxa"/>
            <w:tcMar/>
          </w:tcPr>
          <w:p w:rsidR="4783AA7D" w:rsidP="41BDB57F" w:rsidRDefault="4783AA7D" w14:paraId="2C5EEACD" w14:textId="3187C141">
            <w:pPr>
              <w:pStyle w:val="a"/>
            </w:pPr>
            <w:r w:rsidR="4783AA7D">
              <w:rPr/>
              <w:t>For Admins</w:t>
            </w:r>
          </w:p>
        </w:tc>
        <w:tc>
          <w:tcPr>
            <w:tcW w:w="1872" w:type="dxa"/>
            <w:tcMar/>
          </w:tcPr>
          <w:p w:rsidR="4783AA7D" w:rsidP="41BDB57F" w:rsidRDefault="4783AA7D" w14:paraId="418DC865" w14:textId="7CF8C97B">
            <w:pPr>
              <w:pStyle w:val="a"/>
            </w:pPr>
            <w:r w:rsidR="4783AA7D">
              <w:rPr/>
              <w:t>As an admin, I want to generate reports on user activity and bookings, so that I can analyze system usage and revenue</w:t>
            </w:r>
          </w:p>
        </w:tc>
        <w:tc>
          <w:tcPr>
            <w:tcW w:w="1872" w:type="dxa"/>
            <w:tcMar/>
          </w:tcPr>
          <w:p w:rsidR="4783AA7D" w:rsidP="41BDB57F" w:rsidRDefault="4783AA7D" w14:paraId="5DF19FA2" w14:textId="3B4AC164">
            <w:pPr>
              <w:pStyle w:val="a"/>
            </w:pPr>
            <w:r w:rsidR="4783AA7D">
              <w:rPr/>
              <w:t>Admins can generate customizable reports on various metrics</w:t>
            </w:r>
          </w:p>
        </w:tc>
        <w:tc>
          <w:tcPr>
            <w:tcW w:w="1872" w:type="dxa"/>
            <w:tcMar/>
          </w:tcPr>
          <w:p w:rsidR="3EB22595" w:rsidP="41BDB57F" w:rsidRDefault="3EB22595" w14:paraId="337B8B7B" w14:textId="793EBAAF">
            <w:pPr>
              <w:pStyle w:val="a"/>
            </w:pPr>
            <w:r w:rsidR="3EB22595">
              <w:rPr/>
              <w:t>Release 2</w:t>
            </w:r>
          </w:p>
        </w:tc>
      </w:tr>
      <w:tr w:rsidR="41BDB57F" w:rsidTr="41BDB57F" w14:paraId="47F7988F">
        <w:trPr>
          <w:trHeight w:val="300"/>
        </w:trPr>
        <w:tc>
          <w:tcPr>
            <w:tcW w:w="1872" w:type="dxa"/>
            <w:tcMar/>
          </w:tcPr>
          <w:p w:rsidR="104A3C6B" w:rsidRDefault="104A3C6B" w14:paraId="16CC8D8C" w14:textId="53A359EA">
            <w:r w:rsidRPr="41BDB57F" w:rsidR="104A3C6B">
              <w:rPr>
                <w:rFonts w:ascii="Aptos" w:hAnsi="Aptos" w:eastAsia="Aptos" w:cs="Aptos"/>
                <w:noProof w:val="0"/>
                <w:sz w:val="24"/>
                <w:szCs w:val="24"/>
                <w:lang w:val="en-US"/>
              </w:rPr>
              <w:t>User Story 1</w:t>
            </w:r>
            <w:r w:rsidRPr="41BDB57F" w:rsidR="262C0DE0">
              <w:rPr>
                <w:rFonts w:ascii="Aptos" w:hAnsi="Aptos" w:eastAsia="Aptos" w:cs="Aptos"/>
                <w:noProof w:val="0"/>
                <w:sz w:val="24"/>
                <w:szCs w:val="24"/>
                <w:lang w:val="en-US"/>
              </w:rPr>
              <w:t>7</w:t>
            </w:r>
          </w:p>
        </w:tc>
        <w:tc>
          <w:tcPr>
            <w:tcW w:w="1872" w:type="dxa"/>
            <w:tcMar/>
          </w:tcPr>
          <w:p w:rsidR="4783AA7D" w:rsidP="41BDB57F" w:rsidRDefault="4783AA7D" w14:paraId="1F6D7D78" w14:textId="2133ACB7">
            <w:pPr>
              <w:pStyle w:val="a"/>
            </w:pPr>
            <w:r w:rsidR="4783AA7D">
              <w:rPr/>
              <w:t>For Developers</w:t>
            </w:r>
          </w:p>
        </w:tc>
        <w:tc>
          <w:tcPr>
            <w:tcW w:w="1872" w:type="dxa"/>
            <w:tcMar/>
          </w:tcPr>
          <w:p w:rsidR="4783AA7D" w:rsidP="41BDB57F" w:rsidRDefault="4783AA7D" w14:paraId="4370AEC7" w14:textId="2E219C0D">
            <w:pPr>
              <w:pStyle w:val="a"/>
            </w:pPr>
            <w:r w:rsidR="4783AA7D">
              <w:rPr/>
              <w:t>As a developer, I want to ensure the system is responsive, so that users can book tours on any device</w:t>
            </w:r>
          </w:p>
        </w:tc>
        <w:tc>
          <w:tcPr>
            <w:tcW w:w="1872" w:type="dxa"/>
            <w:tcMar/>
          </w:tcPr>
          <w:p w:rsidR="4783AA7D" w:rsidP="41BDB57F" w:rsidRDefault="4783AA7D" w14:paraId="26B96DA6" w14:textId="60D961CF">
            <w:pPr>
              <w:pStyle w:val="a"/>
            </w:pPr>
            <w:r w:rsidR="4783AA7D">
              <w:rPr/>
              <w:t>The booking platform functions seamlessly on mobile, tablet, and desktop</w:t>
            </w:r>
          </w:p>
        </w:tc>
        <w:tc>
          <w:tcPr>
            <w:tcW w:w="1872" w:type="dxa"/>
            <w:tcMar/>
          </w:tcPr>
          <w:p w:rsidR="0F75EC82" w:rsidP="41BDB57F" w:rsidRDefault="0F75EC82" w14:paraId="579E1B48" w14:textId="7E4F1238">
            <w:pPr>
              <w:pStyle w:val="a"/>
            </w:pPr>
            <w:r w:rsidR="0F75EC82">
              <w:rPr/>
              <w:t>Release 1</w:t>
            </w:r>
          </w:p>
        </w:tc>
      </w:tr>
      <w:tr w:rsidR="41BDB57F" w:rsidTr="41BDB57F" w14:paraId="13BDC2CC">
        <w:trPr>
          <w:trHeight w:val="300"/>
        </w:trPr>
        <w:tc>
          <w:tcPr>
            <w:tcW w:w="1872" w:type="dxa"/>
            <w:tcMar/>
          </w:tcPr>
          <w:p w:rsidR="69A3B92C" w:rsidRDefault="69A3B92C" w14:paraId="745231B6" w14:textId="72ADAD37">
            <w:r w:rsidRPr="41BDB57F" w:rsidR="69A3B92C">
              <w:rPr>
                <w:rFonts w:ascii="Aptos" w:hAnsi="Aptos" w:eastAsia="Aptos" w:cs="Aptos"/>
                <w:noProof w:val="0"/>
                <w:sz w:val="24"/>
                <w:szCs w:val="24"/>
                <w:lang w:val="en-US"/>
              </w:rPr>
              <w:t>User Story 1</w:t>
            </w:r>
            <w:r w:rsidRPr="41BDB57F" w:rsidR="049D577D">
              <w:rPr>
                <w:rFonts w:ascii="Aptos" w:hAnsi="Aptos" w:eastAsia="Aptos" w:cs="Aptos"/>
                <w:noProof w:val="0"/>
                <w:sz w:val="24"/>
                <w:szCs w:val="24"/>
                <w:lang w:val="en-US"/>
              </w:rPr>
              <w:t>8</w:t>
            </w:r>
          </w:p>
        </w:tc>
        <w:tc>
          <w:tcPr>
            <w:tcW w:w="1872" w:type="dxa"/>
            <w:tcMar/>
          </w:tcPr>
          <w:p w:rsidR="4783AA7D" w:rsidP="41BDB57F" w:rsidRDefault="4783AA7D" w14:paraId="69CD5FCC" w14:textId="0E97FF29">
            <w:pPr>
              <w:pStyle w:val="a"/>
            </w:pPr>
            <w:r w:rsidR="4783AA7D">
              <w:rPr/>
              <w:t>For Developers</w:t>
            </w:r>
          </w:p>
        </w:tc>
        <w:tc>
          <w:tcPr>
            <w:tcW w:w="1872" w:type="dxa"/>
            <w:tcMar/>
          </w:tcPr>
          <w:p w:rsidR="4783AA7D" w:rsidP="41BDB57F" w:rsidRDefault="4783AA7D" w14:paraId="0F15F596" w14:textId="4B548012">
            <w:pPr>
              <w:pStyle w:val="a"/>
            </w:pPr>
            <w:r w:rsidR="4783AA7D">
              <w:rPr/>
              <w:t>As a developer, I want to implement secure payment processing, so that user financial information is protected</w:t>
            </w:r>
          </w:p>
        </w:tc>
        <w:tc>
          <w:tcPr>
            <w:tcW w:w="1872" w:type="dxa"/>
            <w:tcMar/>
          </w:tcPr>
          <w:p w:rsidR="4783AA7D" w:rsidP="41BDB57F" w:rsidRDefault="4783AA7D" w14:paraId="74256C72" w14:textId="3B732403">
            <w:pPr>
              <w:pStyle w:val="a"/>
            </w:pPr>
            <w:r w:rsidR="4783AA7D">
              <w:rPr/>
              <w:t>The payment system complies with industry standards for security (e.g., PCI DSS)</w:t>
            </w:r>
          </w:p>
        </w:tc>
        <w:tc>
          <w:tcPr>
            <w:tcW w:w="1872" w:type="dxa"/>
            <w:tcMar/>
          </w:tcPr>
          <w:p w:rsidR="70226C52" w:rsidP="41BDB57F" w:rsidRDefault="70226C52" w14:paraId="598748EF" w14:textId="108B1553">
            <w:pPr>
              <w:pStyle w:val="a"/>
            </w:pPr>
            <w:r w:rsidR="70226C52">
              <w:rPr/>
              <w:t>Release 1</w:t>
            </w:r>
          </w:p>
        </w:tc>
      </w:tr>
      <w:tr w:rsidR="41BDB57F" w:rsidTr="41BDB57F" w14:paraId="13F9BBFC">
        <w:trPr>
          <w:trHeight w:val="300"/>
        </w:trPr>
        <w:tc>
          <w:tcPr>
            <w:tcW w:w="1872" w:type="dxa"/>
            <w:tcMar/>
          </w:tcPr>
          <w:p w:rsidR="79F6FAD7" w:rsidRDefault="79F6FAD7" w14:paraId="23AF81D7" w14:textId="54149E07">
            <w:r w:rsidRPr="41BDB57F" w:rsidR="79F6FAD7">
              <w:rPr>
                <w:rFonts w:ascii="Aptos" w:hAnsi="Aptos" w:eastAsia="Aptos" w:cs="Aptos"/>
                <w:noProof w:val="0"/>
                <w:sz w:val="24"/>
                <w:szCs w:val="24"/>
                <w:lang w:val="en-US"/>
              </w:rPr>
              <w:t>User Story 1</w:t>
            </w:r>
            <w:r w:rsidRPr="41BDB57F" w:rsidR="216312F5">
              <w:rPr>
                <w:rFonts w:ascii="Aptos" w:hAnsi="Aptos" w:eastAsia="Aptos" w:cs="Aptos"/>
                <w:noProof w:val="0"/>
                <w:sz w:val="24"/>
                <w:szCs w:val="24"/>
                <w:lang w:val="en-US"/>
              </w:rPr>
              <w:t>9</w:t>
            </w:r>
          </w:p>
        </w:tc>
        <w:tc>
          <w:tcPr>
            <w:tcW w:w="1872" w:type="dxa"/>
            <w:tcMar/>
          </w:tcPr>
          <w:p w:rsidR="4783AA7D" w:rsidP="41BDB57F" w:rsidRDefault="4783AA7D" w14:paraId="213EC0EA" w14:textId="3776FA87">
            <w:pPr>
              <w:pStyle w:val="a"/>
            </w:pPr>
            <w:r w:rsidR="4783AA7D">
              <w:rPr/>
              <w:t>For Developers</w:t>
            </w:r>
          </w:p>
        </w:tc>
        <w:tc>
          <w:tcPr>
            <w:tcW w:w="1872" w:type="dxa"/>
            <w:tcMar/>
          </w:tcPr>
          <w:p w:rsidR="4783AA7D" w:rsidP="41BDB57F" w:rsidRDefault="4783AA7D" w14:paraId="4951F06E" w14:textId="18281FCD">
            <w:pPr>
              <w:pStyle w:val="a"/>
            </w:pPr>
            <w:r w:rsidR="4783AA7D">
              <w:rPr/>
              <w:t>As a developer, I want to create an API for third-party integrations, so that the system can connect with other applications</w:t>
            </w:r>
          </w:p>
        </w:tc>
        <w:tc>
          <w:tcPr>
            <w:tcW w:w="1872" w:type="dxa"/>
            <w:tcMar/>
          </w:tcPr>
          <w:p w:rsidR="4783AA7D" w:rsidP="41BDB57F" w:rsidRDefault="4783AA7D" w14:paraId="2EE69293" w14:textId="457556FF">
            <w:pPr>
              <w:pStyle w:val="a"/>
            </w:pPr>
            <w:r w:rsidR="4783AA7D">
              <w:rPr/>
              <w:t>The API provides endpoints for tour listings, bookings, and user management</w:t>
            </w:r>
          </w:p>
        </w:tc>
        <w:tc>
          <w:tcPr>
            <w:tcW w:w="1872" w:type="dxa"/>
            <w:tcMar/>
          </w:tcPr>
          <w:p w:rsidR="3954784B" w:rsidP="41BDB57F" w:rsidRDefault="3954784B" w14:paraId="511E43E2" w14:textId="20B8FC6D">
            <w:pPr>
              <w:pStyle w:val="a"/>
            </w:pPr>
            <w:r w:rsidR="3954784B">
              <w:rPr/>
              <w:t>Release 3</w:t>
            </w:r>
          </w:p>
        </w:tc>
      </w:tr>
    </w:tbl>
    <w:p w:rsidR="41BDB57F" w:rsidRDefault="41BDB57F" w14:paraId="522B20C4" w14:textId="7A906208"/>
    <w:p w:rsidR="41BDB57F" w:rsidRDefault="41BDB57F" w14:paraId="5B3EA08E" w14:textId="169A8A61"/>
    <w:p w:rsidR="41BDB57F" w:rsidRDefault="41BDB57F" w14:paraId="44640331" w14:textId="2D76E5C4"/>
    <w:p w:rsidR="41BDB57F" w:rsidRDefault="41BDB57F" w14:paraId="27977B34" w14:textId="0E5883F3"/>
    <w:p w:rsidR="41BDB57F" w:rsidRDefault="41BDB57F" w14:paraId="30CBAFA7" w14:textId="548539B0"/>
    <w:p w:rsidR="41BDB57F" w:rsidRDefault="41BDB57F" w14:paraId="0D559338" w14:textId="4AE2F8EA"/>
    <w:p w:rsidR="41BDB57F" w:rsidRDefault="41BDB57F" w14:paraId="47353BA5" w14:textId="00A03105"/>
    <w:p w:rsidR="41BDB57F" w:rsidRDefault="41BDB57F" w14:paraId="04695126" w14:textId="2E013257"/>
    <w:p w:rsidR="41BDB57F" w:rsidRDefault="41BDB57F" w14:paraId="3CA1CEAC" w14:textId="2E0C19D4"/>
    <w:p w:rsidR="41BDB57F" w:rsidRDefault="41BDB57F" w14:paraId="46765B89" w14:textId="7DB8CED0"/>
    <w:p w:rsidR="5C7B9030" w:rsidP="5C7B9030" w:rsidRDefault="5C7B9030" w14:paraId="3A2E1F5D" w14:textId="33EE800C"/>
    <w:p w:rsidR="1CAA087B" w:rsidP="41BDB57F" w:rsidRDefault="1CAA087B" w14:paraId="0BCD267F" w14:textId="0AD67759">
      <w:pPr>
        <w:pStyle w:val="a"/>
        <w:ind w:left="0"/>
        <w:rPr>
          <w:sz w:val="32"/>
          <w:szCs w:val="32"/>
          <w:u w:val="single"/>
        </w:rPr>
      </w:pPr>
      <w:r w:rsidRPr="41BDB57F" w:rsidR="7C2E2BDE">
        <w:rPr>
          <w:b w:val="1"/>
          <w:bCs w:val="1"/>
          <w:sz w:val="32"/>
          <w:szCs w:val="32"/>
          <w:u w:val="single"/>
        </w:rPr>
        <w:t>Release Planning / Sprint Planning</w:t>
      </w:r>
    </w:p>
    <w:p w:rsidR="5C7B9030" w:rsidP="5C7B9030" w:rsidRDefault="5C7B9030" w14:paraId="33F3B48F" w14:textId="0FF4B5B2"/>
    <w:p w:rsidR="41B7519E" w:rsidP="5C7B9030" w:rsidRDefault="41B7519E" w14:paraId="45F2DC2A" w14:textId="2F04C0C3">
      <w:pPr>
        <w:rPr>
          <w:b/>
          <w:bCs/>
          <w:sz w:val="28"/>
          <w:szCs w:val="28"/>
        </w:rPr>
      </w:pPr>
      <w:r w:rsidRPr="5C7B9030">
        <w:rPr>
          <w:b/>
          <w:bCs/>
          <w:sz w:val="28"/>
          <w:szCs w:val="28"/>
        </w:rPr>
        <w:t>Release Plan</w:t>
      </w:r>
    </w:p>
    <w:p w:rsidR="71109F18" w:rsidP="5C7B9030" w:rsidRDefault="71109F18" w14:paraId="0470B7C5" w14:textId="46937398">
      <w:r w:rsidRPr="5C7B9030">
        <w:t>Release 1:</w:t>
      </w:r>
    </w:p>
    <w:p w:rsidR="71109F18" w:rsidP="5C7B9030" w:rsidRDefault="71109F18" w14:paraId="541260FA" w14:textId="32F0F261">
      <w:r w:rsidRPr="5C7B9030">
        <w:t xml:space="preserve">1. Tour browsing - </w:t>
      </w:r>
    </w:p>
    <w:p w:rsidR="71109F18" w:rsidP="5C7B9030" w:rsidRDefault="71109F18" w14:paraId="5AC113A7" w14:textId="3AE46B57">
      <w:r w:rsidRPr="5C7B9030">
        <w:t xml:space="preserve">      - description about the tour -1</w:t>
      </w:r>
    </w:p>
    <w:p w:rsidR="71109F18" w:rsidP="5C7B9030" w:rsidRDefault="71109F18" w14:paraId="2B25FEDB" w14:textId="58A172E0">
      <w:r w:rsidRPr="5C7B9030">
        <w:t xml:space="preserve">      - price -1</w:t>
      </w:r>
    </w:p>
    <w:p w:rsidR="71109F18" w:rsidP="5C7B9030" w:rsidRDefault="71109F18" w14:paraId="5784830B" w14:textId="7740206A">
      <w:r w:rsidRPr="5C7B9030">
        <w:t xml:space="preserve">      - schedule (place, time, activities) -1</w:t>
      </w:r>
    </w:p>
    <w:p w:rsidR="71109F18" w:rsidP="5C7B9030" w:rsidRDefault="71109F18" w14:paraId="553EA80A" w14:textId="59943965">
      <w:r w:rsidRPr="5C7B9030">
        <w:t xml:space="preserve"> </w:t>
      </w:r>
    </w:p>
    <w:p w:rsidR="71109F18" w:rsidP="5C7B9030" w:rsidRDefault="71109F18" w14:paraId="416FE551" w14:textId="5C227820">
      <w:r w:rsidRPr="5C7B9030">
        <w:t>2. Online booking</w:t>
      </w:r>
    </w:p>
    <w:p w:rsidR="71109F18" w:rsidP="5C7B9030" w:rsidRDefault="71109F18" w14:paraId="7925E3BD" w14:textId="0B5F400B">
      <w:r w:rsidRPr="5C7B9030">
        <w:t xml:space="preserve">      - send booking email confirmation -1</w:t>
      </w:r>
    </w:p>
    <w:p w:rsidR="71109F18" w:rsidP="5C7B9030" w:rsidRDefault="71109F18" w14:paraId="41BFFC1E" w14:textId="12E44892">
      <w:r w:rsidRPr="5C7B9030">
        <w:t xml:space="preserve">      - booking cancellation -1</w:t>
      </w:r>
    </w:p>
    <w:p w:rsidR="71109F18" w:rsidP="5C7B9030" w:rsidRDefault="71109F18" w14:paraId="019655BC" w14:textId="54D368E6">
      <w:r w:rsidRPr="5C7B9030">
        <w:t xml:space="preserve">      - online secure payment -1</w:t>
      </w:r>
    </w:p>
    <w:p w:rsidR="71109F18" w:rsidP="5C7B9030" w:rsidRDefault="71109F18" w14:paraId="6BAB258B" w14:textId="3B787D2E">
      <w:r w:rsidRPr="5C7B9030">
        <w:t xml:space="preserve">      - booking status: booked, paid, cancelled, modify -1</w:t>
      </w:r>
    </w:p>
    <w:p w:rsidR="71109F18" w:rsidP="5C7B9030" w:rsidRDefault="71109F18" w14:paraId="11362FA9" w14:textId="64962AF3">
      <w:r w:rsidRPr="5C7B9030">
        <w:t xml:space="preserve"> </w:t>
      </w:r>
    </w:p>
    <w:p w:rsidR="71109F18" w:rsidP="5C7B9030" w:rsidRDefault="71109F18" w14:paraId="08BCF907" w14:textId="5E16C7CF">
      <w:r w:rsidRPr="5C7B9030">
        <w:t>4. Admin Interface</w:t>
      </w:r>
    </w:p>
    <w:p w:rsidR="71109F18" w:rsidP="5C7B9030" w:rsidRDefault="71109F18" w14:paraId="02348531" w14:textId="008843CE">
      <w:r w:rsidRPr="5C7B9030">
        <w:t xml:space="preserve">      - manage user accounts</w:t>
      </w:r>
    </w:p>
    <w:p w:rsidR="71109F18" w:rsidP="5C7B9030" w:rsidRDefault="71109F18" w14:paraId="55A56381" w14:textId="0C9E3282">
      <w:r w:rsidRPr="5C7B9030">
        <w:lastRenderedPageBreak/>
        <w:t xml:space="preserve">            user types: customer, system users (user, admin) -1</w:t>
      </w:r>
    </w:p>
    <w:p w:rsidR="71109F18" w:rsidP="5C7B9030" w:rsidRDefault="71109F18" w14:paraId="318DB0C2" w14:textId="183A4654">
      <w:r w:rsidRPr="5C7B9030">
        <w:t xml:space="preserve">            activities: customer + user creation, change privilege -1</w:t>
      </w:r>
    </w:p>
    <w:p w:rsidR="71109F18" w:rsidP="5C7B9030" w:rsidRDefault="71109F18" w14:paraId="4FE87B6B" w14:textId="64664213">
      <w:r w:rsidRPr="5C7B9030">
        <w:t xml:space="preserve"> </w:t>
      </w:r>
    </w:p>
    <w:p w:rsidR="71109F18" w:rsidP="5C7B9030" w:rsidRDefault="71109F18" w14:paraId="591EF620" w14:textId="799C48CA">
      <w:r w:rsidRPr="5C7B9030">
        <w:t>6. Customer Support</w:t>
      </w:r>
    </w:p>
    <w:p w:rsidR="71109F18" w:rsidP="5C7B9030" w:rsidRDefault="71109F18" w14:paraId="1C93D42E" w14:textId="0FEB5D02">
      <w:r w:rsidRPr="5C7B9030">
        <w:t xml:space="preserve">      - send email for clarifications -1</w:t>
      </w:r>
    </w:p>
    <w:p w:rsidR="71109F18" w:rsidP="5C7B9030" w:rsidRDefault="71109F18" w14:paraId="140F4396" w14:textId="12FB6CC3">
      <w:r w:rsidRPr="5C7B9030">
        <w:t xml:space="preserve"> </w:t>
      </w:r>
    </w:p>
    <w:p w:rsidR="71109F18" w:rsidP="5C7B9030" w:rsidRDefault="71109F18" w14:paraId="6833FF74" w14:textId="2A2BC861">
      <w:r w:rsidRPr="5C7B9030">
        <w:t xml:space="preserve"> </w:t>
      </w:r>
    </w:p>
    <w:p w:rsidR="71109F18" w:rsidP="5C7B9030" w:rsidRDefault="71109F18" w14:paraId="390EEE03" w14:textId="66B7EE7F">
      <w:r w:rsidRPr="5C7B9030">
        <w:t>Release 2:</w:t>
      </w:r>
    </w:p>
    <w:p w:rsidR="71109F18" w:rsidP="5C7B9030" w:rsidRDefault="71109F18" w14:paraId="2D317CE8" w14:textId="739355B8">
      <w:r w:rsidRPr="5C7B9030">
        <w:t xml:space="preserve">1. Tour browsing - </w:t>
      </w:r>
    </w:p>
    <w:p w:rsidR="71109F18" w:rsidP="5C7B9030" w:rsidRDefault="71109F18" w14:paraId="4A47D6A8" w14:textId="4469E5E4">
      <w:r w:rsidRPr="5C7B9030">
        <w:t xml:space="preserve">      - show computed average rating -2</w:t>
      </w:r>
    </w:p>
    <w:p w:rsidR="71109F18" w:rsidP="5C7B9030" w:rsidRDefault="71109F18" w14:paraId="20FE43C4" w14:textId="5F24EBB0">
      <w:r w:rsidRPr="5C7B9030">
        <w:t xml:space="preserve">      - tour management -2</w:t>
      </w:r>
    </w:p>
    <w:p w:rsidR="71109F18" w:rsidP="5C7B9030" w:rsidRDefault="71109F18" w14:paraId="75516146" w14:textId="1F29CFDA">
      <w:r w:rsidRPr="5C7B9030">
        <w:t xml:space="preserve"> </w:t>
      </w:r>
    </w:p>
    <w:p w:rsidR="71109F18" w:rsidP="5C7B9030" w:rsidRDefault="71109F18" w14:paraId="17CDDCFF" w14:textId="64A48436">
      <w:r w:rsidRPr="5C7B9030">
        <w:t>3. Tour review</w:t>
      </w:r>
    </w:p>
    <w:p w:rsidR="71109F18" w:rsidP="5C7B9030" w:rsidRDefault="71109F18" w14:paraId="6A1A1DB0" w14:textId="6DD3B764">
      <w:r w:rsidRPr="5C7B9030">
        <w:t xml:space="preserve">      - 1 rating from 1 to 5 -2</w:t>
      </w:r>
    </w:p>
    <w:p w:rsidR="71109F18" w:rsidP="5C7B9030" w:rsidRDefault="71109F18" w14:paraId="6409E0FA" w14:textId="78B1F39C">
      <w:r w:rsidRPr="5C7B9030">
        <w:t xml:space="preserve">      - customer comments/recommendations -2</w:t>
      </w:r>
    </w:p>
    <w:p w:rsidR="71109F18" w:rsidP="5C7B9030" w:rsidRDefault="71109F18" w14:paraId="795907AF" w14:textId="58295C5D">
      <w:r w:rsidRPr="5C7B9030">
        <w:t xml:space="preserve"> </w:t>
      </w:r>
    </w:p>
    <w:p w:rsidR="71109F18" w:rsidP="5C7B9030" w:rsidRDefault="71109F18" w14:paraId="17E180DC" w14:textId="6BD2C2B1">
      <w:r w:rsidRPr="5C7B9030">
        <w:t>4. Admin Interface</w:t>
      </w:r>
    </w:p>
    <w:p w:rsidR="71109F18" w:rsidP="5C7B9030" w:rsidRDefault="71109F18" w14:paraId="09546CA0" w14:textId="402B7AB9">
      <w:r w:rsidRPr="5C7B9030">
        <w:t xml:space="preserve">      - report generation -2</w:t>
      </w:r>
    </w:p>
    <w:p w:rsidR="71109F18" w:rsidP="5C7B9030" w:rsidRDefault="71109F18" w14:paraId="5A1498FA" w14:textId="707CA19A">
      <w:r w:rsidRPr="5C7B9030">
        <w:t xml:space="preserve"> </w:t>
      </w:r>
    </w:p>
    <w:p w:rsidR="71109F18" w:rsidP="5C7B9030" w:rsidRDefault="71109F18" w14:paraId="7CEE92B2" w14:textId="10322593">
      <w:r w:rsidRPr="5C7B9030">
        <w:t>5. System Monitoring &amp; Reporting</w:t>
      </w:r>
    </w:p>
    <w:p w:rsidR="71109F18" w:rsidP="5C7B9030" w:rsidRDefault="71109F18" w14:paraId="418E7229" w14:textId="735216B7">
      <w:r w:rsidRPr="5C7B9030">
        <w:t xml:space="preserve">      - system performance -2</w:t>
      </w:r>
    </w:p>
    <w:p w:rsidR="71109F18" w:rsidP="5C7B9030" w:rsidRDefault="71109F18" w14:paraId="1379ACCD" w14:textId="04AF32FC">
      <w:r w:rsidRPr="5C7B9030">
        <w:t xml:space="preserve">      - monitor error logs -2</w:t>
      </w:r>
    </w:p>
    <w:p w:rsidR="71109F18" w:rsidP="5C7B9030" w:rsidRDefault="71109F18" w14:paraId="68429B09" w14:textId="427D2F7D">
      <w:r w:rsidRPr="5C7B9030">
        <w:t xml:space="preserve">      - booking report and analytics -2</w:t>
      </w:r>
    </w:p>
    <w:p w:rsidR="71109F18" w:rsidP="5C7B9030" w:rsidRDefault="71109F18" w14:paraId="7193880A" w14:textId="136DBA67">
      <w:r w:rsidRPr="5C7B9030">
        <w:t xml:space="preserve"> </w:t>
      </w:r>
    </w:p>
    <w:p w:rsidR="71109F18" w:rsidP="5C7B9030" w:rsidRDefault="71109F18" w14:paraId="518D8C81" w14:textId="0E9BFAA2">
      <w:r w:rsidRPr="5C7B9030">
        <w:t xml:space="preserve"> </w:t>
      </w:r>
    </w:p>
    <w:p w:rsidR="71109F18" w:rsidP="5C7B9030" w:rsidRDefault="71109F18" w14:paraId="5A04F26B" w14:textId="7E693BC9">
      <w:r w:rsidRPr="5C7B9030">
        <w:t>Release 3:</w:t>
      </w:r>
    </w:p>
    <w:p w:rsidR="71109F18" w:rsidP="5C7B9030" w:rsidRDefault="71109F18" w14:paraId="2EBEAA8A" w14:textId="6544F561">
      <w:r w:rsidRPr="5C7B9030">
        <w:lastRenderedPageBreak/>
        <w:t>7. System integration</w:t>
      </w:r>
    </w:p>
    <w:p w:rsidR="71109F18" w:rsidP="5C7B9030" w:rsidRDefault="71109F18" w14:paraId="09FF96EE" w14:textId="5B2145FF">
      <w:r w:rsidR="35B7759E">
        <w:rPr/>
        <w:t xml:space="preserve">      - </w:t>
      </w:r>
      <w:r w:rsidR="38520D13">
        <w:rPr/>
        <w:t xml:space="preserve">API </w:t>
      </w:r>
      <w:r w:rsidR="35B7759E">
        <w:rPr/>
        <w:t>for third-party integrations -3</w:t>
      </w:r>
    </w:p>
    <w:p w:rsidR="5C7B9030" w:rsidP="5C7B9030" w:rsidRDefault="5C7B9030" w14:paraId="2C6A6D6C" w14:textId="2123BF70"/>
    <w:p w:rsidR="5C7B9030" w:rsidP="5C7B9030" w:rsidRDefault="5C7B9030" w14:paraId="4E6AFF42" w14:textId="013A8669"/>
    <w:p w:rsidR="5C7B9030" w:rsidP="5C7B9030" w:rsidRDefault="5C7B9030" w14:paraId="3E918391" w14:textId="01380B20"/>
    <w:p w:rsidR="5C7B9030" w:rsidP="5C7B9030" w:rsidRDefault="5C7B9030" w14:paraId="1B899DB4" w14:textId="49F19032"/>
    <w:p w:rsidR="5C7B9030" w:rsidP="5C7B9030" w:rsidRDefault="5C7B9030" w14:paraId="089DBE17" w14:textId="585640E9"/>
    <w:p w:rsidR="619E6E93" w:rsidP="5C7B9030" w:rsidRDefault="619E6E93" w14:paraId="6C11F962" w14:textId="1F482321">
      <w:pPr>
        <w:rPr>
          <w:b/>
          <w:bCs/>
          <w:sz w:val="28"/>
          <w:szCs w:val="28"/>
        </w:rPr>
      </w:pPr>
      <w:r w:rsidRPr="5C7B9030">
        <w:rPr>
          <w:b/>
          <w:bCs/>
          <w:sz w:val="28"/>
          <w:szCs w:val="28"/>
        </w:rPr>
        <w:t>Sprint Plan for Release 1</w:t>
      </w:r>
    </w:p>
    <w:tbl>
      <w:tblPr>
        <w:tblStyle w:val="ae"/>
        <w:tblW w:w="7020" w:type="dxa"/>
        <w:tblLayout w:type="fixed"/>
        <w:tblLook w:val="06A0" w:firstRow="1" w:lastRow="0" w:firstColumn="1" w:lastColumn="0" w:noHBand="1" w:noVBand="1"/>
      </w:tblPr>
      <w:tblGrid>
        <w:gridCol w:w="2340"/>
        <w:gridCol w:w="2730"/>
        <w:gridCol w:w="1950"/>
      </w:tblGrid>
      <w:tr w:rsidR="5C7B9030" w:rsidTr="41BDB57F" w14:paraId="54A851FB" w14:textId="77777777">
        <w:trPr>
          <w:trHeight w:val="300"/>
        </w:trPr>
        <w:tc>
          <w:tcPr>
            <w:tcW w:w="2340" w:type="dxa"/>
            <w:tcMar/>
          </w:tcPr>
          <w:p w:rsidR="619E6E93" w:rsidP="5C7B9030" w:rsidRDefault="619E6E93" w14:paraId="0391C700" w14:textId="538BFF6F">
            <w:r w:rsidRPr="5C7B9030">
              <w:t>User Story</w:t>
            </w:r>
          </w:p>
        </w:tc>
        <w:tc>
          <w:tcPr>
            <w:tcW w:w="2730" w:type="dxa"/>
            <w:tcMar/>
          </w:tcPr>
          <w:p w:rsidR="619E6E93" w:rsidP="5C7B9030" w:rsidRDefault="619E6E93" w14:paraId="3021CC19" w14:textId="53392931">
            <w:r w:rsidR="4EB3E7ED">
              <w:rPr/>
              <w:t>Estimation</w:t>
            </w:r>
            <w:r w:rsidR="3F6148BE">
              <w:rPr/>
              <w:t xml:space="preserve"> (Fibonacci)</w:t>
            </w:r>
          </w:p>
        </w:tc>
        <w:tc>
          <w:tcPr>
            <w:tcW w:w="1950" w:type="dxa"/>
            <w:tcMar/>
          </w:tcPr>
          <w:p w:rsidR="619E6E93" w:rsidP="5C7B9030" w:rsidRDefault="619E6E93" w14:paraId="7DB4EFB6" w14:textId="4BE4CD9E">
            <w:r w:rsidRPr="5C7B9030">
              <w:t>Sprint Number</w:t>
            </w:r>
          </w:p>
        </w:tc>
      </w:tr>
      <w:tr w:rsidR="5C7B9030" w:rsidTr="41BDB57F" w14:paraId="73D8D2CC" w14:textId="77777777">
        <w:trPr>
          <w:trHeight w:val="300"/>
        </w:trPr>
        <w:tc>
          <w:tcPr>
            <w:tcW w:w="2340" w:type="dxa"/>
            <w:tcMar/>
          </w:tcPr>
          <w:p w:rsidR="5C7B9030" w:rsidP="41BDB57F" w:rsidRDefault="5C7B9030" w14:paraId="7467A02A" w14:textId="5DEA36A6">
            <w:pPr>
              <w:pStyle w:val="a"/>
            </w:pPr>
            <w:r w:rsidR="24945903">
              <w:rPr/>
              <w:t>User Story 1</w:t>
            </w:r>
          </w:p>
        </w:tc>
        <w:tc>
          <w:tcPr>
            <w:tcW w:w="2730" w:type="dxa"/>
            <w:tcMar/>
          </w:tcPr>
          <w:p w:rsidR="5C7B9030" w:rsidP="5C7B9030" w:rsidRDefault="5C7B9030" w14:paraId="5AB0F92C" w14:textId="12181D56">
            <w:r w:rsidR="1BF9A86B">
              <w:rPr/>
              <w:t>2</w:t>
            </w:r>
          </w:p>
        </w:tc>
        <w:tc>
          <w:tcPr>
            <w:tcW w:w="1950" w:type="dxa"/>
            <w:tcMar/>
          </w:tcPr>
          <w:p w:rsidR="5C7B9030" w:rsidP="5C7B9030" w:rsidRDefault="5C7B9030" w14:paraId="49118EF4" w14:textId="47674032">
            <w:r w:rsidR="24945903">
              <w:rPr/>
              <w:t>1</w:t>
            </w:r>
          </w:p>
        </w:tc>
      </w:tr>
      <w:tr w:rsidR="5C7B9030" w:rsidTr="41BDB57F" w14:paraId="2973B906" w14:textId="77777777">
        <w:trPr>
          <w:trHeight w:val="300"/>
        </w:trPr>
        <w:tc>
          <w:tcPr>
            <w:tcW w:w="2340" w:type="dxa"/>
            <w:tcMar/>
          </w:tcPr>
          <w:p w:rsidR="5C7B9030" w:rsidP="41BDB57F" w:rsidRDefault="5C7B9030" w14:paraId="3CE647E4" w14:textId="11175370">
            <w:pPr>
              <w:pStyle w:val="a"/>
            </w:pPr>
            <w:r w:rsidR="24945903">
              <w:rPr/>
              <w:t>User Story 2</w:t>
            </w:r>
          </w:p>
        </w:tc>
        <w:tc>
          <w:tcPr>
            <w:tcW w:w="2730" w:type="dxa"/>
            <w:tcMar/>
          </w:tcPr>
          <w:p w:rsidR="5C7B9030" w:rsidP="5C7B9030" w:rsidRDefault="5C7B9030" w14:paraId="36795751" w14:textId="6CBB6C6C">
            <w:r w:rsidR="3ACD20A4">
              <w:rPr/>
              <w:t>2</w:t>
            </w:r>
          </w:p>
        </w:tc>
        <w:tc>
          <w:tcPr>
            <w:tcW w:w="1950" w:type="dxa"/>
            <w:tcMar/>
          </w:tcPr>
          <w:p w:rsidR="5C7B9030" w:rsidP="5C7B9030" w:rsidRDefault="5C7B9030" w14:paraId="2FC37C5C" w14:textId="33E33CA7">
            <w:r w:rsidR="3ACD20A4">
              <w:rPr/>
              <w:t>1</w:t>
            </w:r>
          </w:p>
        </w:tc>
      </w:tr>
      <w:tr w:rsidR="5C7B9030" w:rsidTr="41BDB57F" w14:paraId="2A5E126A" w14:textId="77777777">
        <w:trPr>
          <w:trHeight w:val="300"/>
        </w:trPr>
        <w:tc>
          <w:tcPr>
            <w:tcW w:w="2340" w:type="dxa"/>
            <w:tcMar/>
          </w:tcPr>
          <w:p w:rsidR="5C7B9030" w:rsidP="41BDB57F" w:rsidRDefault="5C7B9030" w14:paraId="6E49E604" w14:textId="4053A920">
            <w:pPr>
              <w:pStyle w:val="a"/>
            </w:pPr>
            <w:r w:rsidR="24945903">
              <w:rPr/>
              <w:t>User Story 3</w:t>
            </w:r>
          </w:p>
        </w:tc>
        <w:tc>
          <w:tcPr>
            <w:tcW w:w="2730" w:type="dxa"/>
            <w:tcMar/>
          </w:tcPr>
          <w:p w:rsidR="5C7B9030" w:rsidP="5C7B9030" w:rsidRDefault="5C7B9030" w14:paraId="113AE781" w14:textId="7A6BC6CF">
            <w:r w:rsidR="4817106A">
              <w:rPr/>
              <w:t>5</w:t>
            </w:r>
          </w:p>
        </w:tc>
        <w:tc>
          <w:tcPr>
            <w:tcW w:w="1950" w:type="dxa"/>
            <w:tcMar/>
          </w:tcPr>
          <w:p w:rsidR="5C7B9030" w:rsidP="5C7B9030" w:rsidRDefault="5C7B9030" w14:paraId="534D9571" w14:textId="3E509E0B">
            <w:r w:rsidR="68D87E2F">
              <w:rPr/>
              <w:t>1</w:t>
            </w:r>
          </w:p>
        </w:tc>
      </w:tr>
      <w:tr w:rsidR="5C7B9030" w:rsidTr="41BDB57F" w14:paraId="03C985BC" w14:textId="77777777">
        <w:trPr>
          <w:trHeight w:val="300"/>
        </w:trPr>
        <w:tc>
          <w:tcPr>
            <w:tcW w:w="2340" w:type="dxa"/>
            <w:tcMar/>
          </w:tcPr>
          <w:p w:rsidR="5C7B9030" w:rsidP="41BDB57F" w:rsidRDefault="5C7B9030" w14:paraId="298BEE4C" w14:textId="063468F4">
            <w:pPr>
              <w:pStyle w:val="a"/>
            </w:pPr>
            <w:r w:rsidR="24945903">
              <w:rPr/>
              <w:t>User Story 4</w:t>
            </w:r>
          </w:p>
        </w:tc>
        <w:tc>
          <w:tcPr>
            <w:tcW w:w="2730" w:type="dxa"/>
            <w:tcMar/>
          </w:tcPr>
          <w:p w:rsidR="5C7B9030" w:rsidP="5C7B9030" w:rsidRDefault="5C7B9030" w14:paraId="0E27F82E" w14:textId="12C37406">
            <w:r w:rsidR="0EED14FC">
              <w:rPr/>
              <w:t>5</w:t>
            </w:r>
          </w:p>
        </w:tc>
        <w:tc>
          <w:tcPr>
            <w:tcW w:w="1950" w:type="dxa"/>
            <w:tcMar/>
          </w:tcPr>
          <w:p w:rsidR="5C7B9030" w:rsidP="5C7B9030" w:rsidRDefault="5C7B9030" w14:paraId="28869207" w14:textId="38B82E25">
            <w:r w:rsidR="062A5FE3">
              <w:rPr/>
              <w:t>2</w:t>
            </w:r>
          </w:p>
        </w:tc>
      </w:tr>
      <w:tr w:rsidR="5C7B9030" w:rsidTr="41BDB57F" w14:paraId="06E52E4D" w14:textId="77777777">
        <w:trPr>
          <w:trHeight w:val="300"/>
        </w:trPr>
        <w:tc>
          <w:tcPr>
            <w:tcW w:w="2340" w:type="dxa"/>
            <w:tcMar/>
          </w:tcPr>
          <w:p w:rsidR="5C7B9030" w:rsidP="41BDB57F" w:rsidRDefault="5C7B9030" w14:paraId="3219579D" w14:textId="090EE662">
            <w:pPr>
              <w:pStyle w:val="a"/>
            </w:pPr>
            <w:r w:rsidR="24945903">
              <w:rPr/>
              <w:t>User Story 5</w:t>
            </w:r>
          </w:p>
        </w:tc>
        <w:tc>
          <w:tcPr>
            <w:tcW w:w="2730" w:type="dxa"/>
            <w:tcMar/>
          </w:tcPr>
          <w:p w:rsidR="5C7B9030" w:rsidP="41BDB57F" w:rsidRDefault="5C7B9030" w14:paraId="48BF06DA" w14:textId="34A482CD">
            <w:pPr>
              <w:pStyle w:val="a"/>
              <w:suppressLineNumbers w:val="0"/>
              <w:bidi w:val="0"/>
              <w:spacing w:before="0" w:beforeAutospacing="off" w:after="0" w:afterAutospacing="off" w:line="240" w:lineRule="auto"/>
              <w:ind w:left="0" w:right="0"/>
              <w:jc w:val="left"/>
            </w:pPr>
            <w:r w:rsidR="15480961">
              <w:rPr/>
              <w:t>5</w:t>
            </w:r>
          </w:p>
        </w:tc>
        <w:tc>
          <w:tcPr>
            <w:tcW w:w="1950" w:type="dxa"/>
            <w:tcMar/>
          </w:tcPr>
          <w:p w:rsidR="5C7B9030" w:rsidP="5C7B9030" w:rsidRDefault="5C7B9030" w14:paraId="0D48FCEB" w14:textId="7EBA2ADD">
            <w:r w:rsidR="48ED5D18">
              <w:rPr/>
              <w:t>2</w:t>
            </w:r>
          </w:p>
        </w:tc>
      </w:tr>
      <w:tr w:rsidR="41BDB57F" w:rsidTr="41BDB57F" w14:paraId="057F8769">
        <w:trPr>
          <w:trHeight w:val="300"/>
        </w:trPr>
        <w:tc>
          <w:tcPr>
            <w:tcW w:w="2340" w:type="dxa"/>
            <w:tcMar/>
          </w:tcPr>
          <w:p w:rsidR="24945903" w:rsidP="41BDB57F" w:rsidRDefault="24945903" w14:paraId="6475E3C4" w14:textId="01C57A83">
            <w:pPr>
              <w:pStyle w:val="a"/>
            </w:pPr>
            <w:r w:rsidR="24945903">
              <w:rPr/>
              <w:t>User Story 7</w:t>
            </w:r>
          </w:p>
        </w:tc>
        <w:tc>
          <w:tcPr>
            <w:tcW w:w="2730" w:type="dxa"/>
            <w:tcMar/>
          </w:tcPr>
          <w:p w:rsidR="2EBF8B51" w:rsidP="41BDB57F" w:rsidRDefault="2EBF8B51" w14:paraId="52B379EF" w14:textId="29A27445">
            <w:pPr>
              <w:pStyle w:val="a"/>
            </w:pPr>
            <w:r w:rsidR="2EBF8B51">
              <w:rPr/>
              <w:t>5</w:t>
            </w:r>
          </w:p>
        </w:tc>
        <w:tc>
          <w:tcPr>
            <w:tcW w:w="1950" w:type="dxa"/>
            <w:tcMar/>
          </w:tcPr>
          <w:p w:rsidR="2EBF8B51" w:rsidP="41BDB57F" w:rsidRDefault="2EBF8B51" w14:paraId="245E0D13" w14:textId="59A3FF4E">
            <w:pPr>
              <w:pStyle w:val="a"/>
            </w:pPr>
            <w:r w:rsidR="2EBF8B51">
              <w:rPr/>
              <w:t>2</w:t>
            </w:r>
          </w:p>
        </w:tc>
      </w:tr>
      <w:tr w:rsidR="41BDB57F" w:rsidTr="41BDB57F" w14:paraId="125A46FA">
        <w:trPr>
          <w:trHeight w:val="300"/>
        </w:trPr>
        <w:tc>
          <w:tcPr>
            <w:tcW w:w="2340" w:type="dxa"/>
            <w:tcMar/>
          </w:tcPr>
          <w:p w:rsidR="24945903" w:rsidP="41BDB57F" w:rsidRDefault="24945903" w14:paraId="4BDBB0C5" w14:textId="60C308B6">
            <w:pPr>
              <w:pStyle w:val="a"/>
            </w:pPr>
            <w:r w:rsidR="24945903">
              <w:rPr/>
              <w:t>User Story 12</w:t>
            </w:r>
          </w:p>
        </w:tc>
        <w:tc>
          <w:tcPr>
            <w:tcW w:w="2730" w:type="dxa"/>
            <w:tcMar/>
          </w:tcPr>
          <w:p w:rsidR="530B2BE5" w:rsidP="41BDB57F" w:rsidRDefault="530B2BE5" w14:paraId="6E54A680" w14:textId="2EDFBB72">
            <w:pPr>
              <w:pStyle w:val="a"/>
            </w:pPr>
            <w:r w:rsidR="530B2BE5">
              <w:rPr/>
              <w:t>4</w:t>
            </w:r>
          </w:p>
        </w:tc>
        <w:tc>
          <w:tcPr>
            <w:tcW w:w="1950" w:type="dxa"/>
            <w:tcMar/>
          </w:tcPr>
          <w:p w:rsidR="39434B67" w:rsidP="41BDB57F" w:rsidRDefault="39434B67" w14:paraId="24306343" w14:textId="3652733E">
            <w:pPr>
              <w:pStyle w:val="a"/>
              <w:suppressLineNumbers w:val="0"/>
              <w:bidi w:val="0"/>
              <w:spacing w:before="0" w:beforeAutospacing="off" w:after="0" w:afterAutospacing="off" w:line="240" w:lineRule="auto"/>
              <w:ind w:left="0" w:right="0"/>
              <w:jc w:val="left"/>
            </w:pPr>
            <w:r w:rsidR="39434B67">
              <w:rPr/>
              <w:t>3</w:t>
            </w:r>
          </w:p>
        </w:tc>
      </w:tr>
      <w:tr w:rsidR="41BDB57F" w:rsidTr="41BDB57F" w14:paraId="6F9A0F46">
        <w:trPr>
          <w:trHeight w:val="300"/>
        </w:trPr>
        <w:tc>
          <w:tcPr>
            <w:tcW w:w="2340" w:type="dxa"/>
            <w:tcMar/>
          </w:tcPr>
          <w:p w:rsidR="24945903" w:rsidP="41BDB57F" w:rsidRDefault="24945903" w14:paraId="41DDEC3B" w14:textId="67B6B4F9">
            <w:pPr>
              <w:pStyle w:val="a"/>
            </w:pPr>
            <w:r w:rsidR="24945903">
              <w:rPr/>
              <w:t>User Story 13</w:t>
            </w:r>
          </w:p>
        </w:tc>
        <w:tc>
          <w:tcPr>
            <w:tcW w:w="2730" w:type="dxa"/>
            <w:tcMar/>
          </w:tcPr>
          <w:p w:rsidR="55D25D1E" w:rsidP="41BDB57F" w:rsidRDefault="55D25D1E" w14:paraId="524C6719" w14:textId="78C29F5E">
            <w:pPr>
              <w:pStyle w:val="a"/>
            </w:pPr>
            <w:r w:rsidR="55D25D1E">
              <w:rPr/>
              <w:t>5</w:t>
            </w:r>
          </w:p>
        </w:tc>
        <w:tc>
          <w:tcPr>
            <w:tcW w:w="1950" w:type="dxa"/>
            <w:tcMar/>
          </w:tcPr>
          <w:p w:rsidR="55D25D1E" w:rsidP="41BDB57F" w:rsidRDefault="55D25D1E" w14:paraId="3D2ED1E8" w14:textId="4E4E2B4D">
            <w:pPr>
              <w:pStyle w:val="a"/>
            </w:pPr>
            <w:r w:rsidR="55D25D1E">
              <w:rPr/>
              <w:t>3</w:t>
            </w:r>
          </w:p>
        </w:tc>
      </w:tr>
      <w:tr w:rsidR="41BDB57F" w:rsidTr="41BDB57F" w14:paraId="33792B43">
        <w:trPr>
          <w:trHeight w:val="300"/>
        </w:trPr>
        <w:tc>
          <w:tcPr>
            <w:tcW w:w="2340" w:type="dxa"/>
            <w:tcMar/>
          </w:tcPr>
          <w:p w:rsidR="24945903" w:rsidP="41BDB57F" w:rsidRDefault="24945903" w14:paraId="4ABE5FE0" w14:textId="62D2475E">
            <w:pPr>
              <w:pStyle w:val="a"/>
            </w:pPr>
            <w:r w:rsidR="24945903">
              <w:rPr/>
              <w:t>User Story 17</w:t>
            </w:r>
          </w:p>
        </w:tc>
        <w:tc>
          <w:tcPr>
            <w:tcW w:w="2730" w:type="dxa"/>
            <w:tcMar/>
          </w:tcPr>
          <w:p w:rsidR="04FB6E25" w:rsidP="41BDB57F" w:rsidRDefault="04FB6E25" w14:paraId="2EFC3C16" w14:textId="0502B0CC">
            <w:pPr>
              <w:pStyle w:val="a"/>
            </w:pPr>
            <w:r w:rsidR="04FB6E25">
              <w:rPr/>
              <w:t>13</w:t>
            </w:r>
          </w:p>
        </w:tc>
        <w:tc>
          <w:tcPr>
            <w:tcW w:w="1950" w:type="dxa"/>
            <w:tcMar/>
          </w:tcPr>
          <w:p w:rsidR="04FB6E25" w:rsidP="41BDB57F" w:rsidRDefault="04FB6E25" w14:paraId="65EBADA0" w14:textId="447916CF">
            <w:pPr>
              <w:pStyle w:val="a"/>
            </w:pPr>
            <w:r w:rsidR="04FB6E25">
              <w:rPr/>
              <w:t>4</w:t>
            </w:r>
          </w:p>
        </w:tc>
      </w:tr>
      <w:tr w:rsidR="41BDB57F" w:rsidTr="41BDB57F" w14:paraId="59AE4A5C">
        <w:trPr>
          <w:trHeight w:val="300"/>
        </w:trPr>
        <w:tc>
          <w:tcPr>
            <w:tcW w:w="2340" w:type="dxa"/>
            <w:tcMar/>
          </w:tcPr>
          <w:p w:rsidR="24945903" w:rsidP="41BDB57F" w:rsidRDefault="24945903" w14:paraId="77ED7003" w14:textId="0FD94947">
            <w:pPr>
              <w:pStyle w:val="a"/>
            </w:pPr>
            <w:r w:rsidR="24945903">
              <w:rPr/>
              <w:t>User Story 18</w:t>
            </w:r>
          </w:p>
        </w:tc>
        <w:tc>
          <w:tcPr>
            <w:tcW w:w="2730" w:type="dxa"/>
            <w:tcMar/>
          </w:tcPr>
          <w:p w:rsidR="01C1DD19" w:rsidP="41BDB57F" w:rsidRDefault="01C1DD19" w14:paraId="2E287F41" w14:textId="39D3C860">
            <w:pPr>
              <w:pStyle w:val="a"/>
            </w:pPr>
            <w:r w:rsidR="01C1DD19">
              <w:rPr/>
              <w:t>4</w:t>
            </w:r>
          </w:p>
        </w:tc>
        <w:tc>
          <w:tcPr>
            <w:tcW w:w="1950" w:type="dxa"/>
            <w:tcMar/>
          </w:tcPr>
          <w:p w:rsidR="3E0670D2" w:rsidP="41BDB57F" w:rsidRDefault="3E0670D2" w14:paraId="17A99880" w14:textId="54A67DAF">
            <w:pPr>
              <w:pStyle w:val="a"/>
            </w:pPr>
            <w:r w:rsidR="3E0670D2">
              <w:rPr/>
              <w:t>4</w:t>
            </w:r>
          </w:p>
        </w:tc>
      </w:tr>
    </w:tbl>
    <w:p w:rsidR="5C7B9030" w:rsidP="41BDB57F" w:rsidRDefault="5C7B9030" w14:paraId="5072A934" w14:textId="68B9FA76">
      <w:pPr>
        <w:pStyle w:val="a"/>
        <w:ind/>
      </w:pPr>
    </w:p>
    <w:p w:rsidR="5C7B9030" w:rsidP="41BDB57F" w:rsidRDefault="5C7B9030" w14:paraId="0B79EC53" w14:textId="7758CA2F">
      <w:pPr>
        <w:ind/>
        <w:rPr>
          <w:b w:val="1"/>
          <w:bCs w:val="1"/>
          <w:sz w:val="28"/>
          <w:szCs w:val="28"/>
        </w:rPr>
      </w:pPr>
      <w:r w:rsidRPr="41BDB57F" w:rsidR="3E0670D2">
        <w:rPr>
          <w:b w:val="1"/>
          <w:bCs w:val="1"/>
          <w:sz w:val="28"/>
          <w:szCs w:val="28"/>
        </w:rPr>
        <w:t>Sprint Plan for Release 2</w:t>
      </w:r>
    </w:p>
    <w:tbl>
      <w:tblPr>
        <w:tblStyle w:val="ae"/>
        <w:tblW w:w="0" w:type="auto"/>
        <w:tblLook w:val="06A0" w:firstRow="1" w:lastRow="0" w:firstColumn="1" w:lastColumn="0" w:noHBand="1" w:noVBand="1"/>
      </w:tblPr>
      <w:tblGrid>
        <w:gridCol w:w="2340"/>
        <w:gridCol w:w="2730"/>
        <w:gridCol w:w="1950"/>
      </w:tblGrid>
      <w:tr w:rsidR="41BDB57F" w:rsidTr="41BDB57F" w14:paraId="4EEE02DE">
        <w:trPr>
          <w:trHeight w:val="300"/>
        </w:trPr>
        <w:tc>
          <w:tcPr>
            <w:tcW w:w="2340" w:type="dxa"/>
            <w:tcMar/>
          </w:tcPr>
          <w:p w:rsidR="41BDB57F" w:rsidRDefault="41BDB57F" w14:paraId="54610946" w14:textId="538BFF6F">
            <w:r w:rsidR="41BDB57F">
              <w:rPr/>
              <w:t>User Story</w:t>
            </w:r>
          </w:p>
        </w:tc>
        <w:tc>
          <w:tcPr>
            <w:tcW w:w="2730" w:type="dxa"/>
            <w:tcMar/>
          </w:tcPr>
          <w:p w:rsidR="41BDB57F" w:rsidRDefault="41BDB57F" w14:paraId="557D0E9F" w14:textId="53392931">
            <w:r w:rsidR="41BDB57F">
              <w:rPr/>
              <w:t>Estimation</w:t>
            </w:r>
            <w:r w:rsidR="41BDB57F">
              <w:rPr/>
              <w:t xml:space="preserve"> (Fibonacci)</w:t>
            </w:r>
          </w:p>
        </w:tc>
        <w:tc>
          <w:tcPr>
            <w:tcW w:w="1950" w:type="dxa"/>
            <w:tcMar/>
          </w:tcPr>
          <w:p w:rsidR="41BDB57F" w:rsidRDefault="41BDB57F" w14:paraId="7378C61A" w14:textId="4BE4CD9E">
            <w:r w:rsidR="41BDB57F">
              <w:rPr/>
              <w:t>Sprint Number</w:t>
            </w:r>
          </w:p>
        </w:tc>
      </w:tr>
      <w:tr w:rsidR="41BDB57F" w:rsidTr="41BDB57F" w14:paraId="792DF186">
        <w:trPr>
          <w:trHeight w:val="300"/>
        </w:trPr>
        <w:tc>
          <w:tcPr>
            <w:tcW w:w="2340" w:type="dxa"/>
            <w:tcMar/>
          </w:tcPr>
          <w:p w:rsidR="41BDB57F" w:rsidP="41BDB57F" w:rsidRDefault="41BDB57F" w14:paraId="49610A70" w14:textId="311549BC">
            <w:pPr>
              <w:pStyle w:val="a"/>
            </w:pPr>
            <w:r w:rsidR="41BDB57F">
              <w:rPr/>
              <w:t xml:space="preserve">User Story </w:t>
            </w:r>
            <w:r w:rsidR="2299BC1F">
              <w:rPr/>
              <w:t>6</w:t>
            </w:r>
          </w:p>
        </w:tc>
        <w:tc>
          <w:tcPr>
            <w:tcW w:w="2730" w:type="dxa"/>
            <w:tcMar/>
          </w:tcPr>
          <w:p w:rsidR="50C90E44" w:rsidRDefault="50C90E44" w14:paraId="1EC291CD" w14:textId="4A56DE4F">
            <w:r w:rsidR="50C90E44">
              <w:rPr/>
              <w:t>3</w:t>
            </w:r>
          </w:p>
        </w:tc>
        <w:tc>
          <w:tcPr>
            <w:tcW w:w="1950" w:type="dxa"/>
            <w:tcMar/>
          </w:tcPr>
          <w:p w:rsidR="41BDB57F" w:rsidRDefault="41BDB57F" w14:paraId="3AC8A75B" w14:textId="47674032">
            <w:r w:rsidR="41BDB57F">
              <w:rPr/>
              <w:t>1</w:t>
            </w:r>
          </w:p>
        </w:tc>
      </w:tr>
      <w:tr w:rsidR="41BDB57F" w:rsidTr="41BDB57F" w14:paraId="75D35B6A">
        <w:trPr>
          <w:trHeight w:val="300"/>
        </w:trPr>
        <w:tc>
          <w:tcPr>
            <w:tcW w:w="2340" w:type="dxa"/>
            <w:tcMar/>
          </w:tcPr>
          <w:p w:rsidR="41BDB57F" w:rsidP="41BDB57F" w:rsidRDefault="41BDB57F" w14:paraId="1AF4175C" w14:textId="6339CB4F">
            <w:pPr>
              <w:pStyle w:val="a"/>
            </w:pPr>
            <w:r w:rsidR="41BDB57F">
              <w:rPr/>
              <w:t xml:space="preserve">User Story </w:t>
            </w:r>
            <w:r w:rsidR="6AAABFEE">
              <w:rPr/>
              <w:t>8</w:t>
            </w:r>
          </w:p>
        </w:tc>
        <w:tc>
          <w:tcPr>
            <w:tcW w:w="2730" w:type="dxa"/>
            <w:tcMar/>
          </w:tcPr>
          <w:p w:rsidR="516E3890" w:rsidRDefault="516E3890" w14:paraId="44E696AD" w14:textId="445F1D92">
            <w:r w:rsidR="516E3890">
              <w:rPr/>
              <w:t>5</w:t>
            </w:r>
          </w:p>
        </w:tc>
        <w:tc>
          <w:tcPr>
            <w:tcW w:w="1950" w:type="dxa"/>
            <w:tcMar/>
          </w:tcPr>
          <w:p w:rsidR="41BDB57F" w:rsidRDefault="41BDB57F" w14:paraId="4E3C42E0" w14:textId="33E33CA7">
            <w:r w:rsidR="41BDB57F">
              <w:rPr/>
              <w:t>1</w:t>
            </w:r>
          </w:p>
        </w:tc>
      </w:tr>
      <w:tr w:rsidR="41BDB57F" w:rsidTr="41BDB57F" w14:paraId="283A9E51">
        <w:trPr>
          <w:trHeight w:val="300"/>
        </w:trPr>
        <w:tc>
          <w:tcPr>
            <w:tcW w:w="2340" w:type="dxa"/>
            <w:tcMar/>
          </w:tcPr>
          <w:p w:rsidR="41BDB57F" w:rsidP="41BDB57F" w:rsidRDefault="41BDB57F" w14:paraId="7EB4032A" w14:textId="22195430">
            <w:pPr>
              <w:pStyle w:val="a"/>
            </w:pPr>
            <w:r w:rsidR="41BDB57F">
              <w:rPr/>
              <w:t xml:space="preserve">User Story </w:t>
            </w:r>
            <w:r w:rsidR="51489AEF">
              <w:rPr/>
              <w:t>9</w:t>
            </w:r>
          </w:p>
        </w:tc>
        <w:tc>
          <w:tcPr>
            <w:tcW w:w="2730" w:type="dxa"/>
            <w:tcMar/>
          </w:tcPr>
          <w:p w:rsidR="3F807687" w:rsidRDefault="3F807687" w14:paraId="6948A83B" w14:textId="0D0E78A8">
            <w:r w:rsidR="3F807687">
              <w:rPr/>
              <w:t>8</w:t>
            </w:r>
          </w:p>
        </w:tc>
        <w:tc>
          <w:tcPr>
            <w:tcW w:w="1950" w:type="dxa"/>
            <w:tcMar/>
          </w:tcPr>
          <w:p w:rsidR="78858C11" w:rsidRDefault="78858C11" w14:paraId="6BB07968" w14:textId="0F6F55A6">
            <w:r w:rsidR="78858C11">
              <w:rPr/>
              <w:t>2</w:t>
            </w:r>
          </w:p>
        </w:tc>
      </w:tr>
      <w:tr w:rsidR="41BDB57F" w:rsidTr="41BDB57F" w14:paraId="59CE7B67">
        <w:trPr>
          <w:trHeight w:val="300"/>
        </w:trPr>
        <w:tc>
          <w:tcPr>
            <w:tcW w:w="2340" w:type="dxa"/>
            <w:tcMar/>
          </w:tcPr>
          <w:p w:rsidR="41BDB57F" w:rsidP="41BDB57F" w:rsidRDefault="41BDB57F" w14:paraId="43AE6FDB" w14:textId="151BDD24">
            <w:pPr>
              <w:pStyle w:val="a"/>
            </w:pPr>
            <w:r w:rsidR="41BDB57F">
              <w:rPr/>
              <w:t xml:space="preserve">User Story </w:t>
            </w:r>
            <w:r w:rsidR="0C1EF5B2">
              <w:rPr/>
              <w:t>10</w:t>
            </w:r>
          </w:p>
        </w:tc>
        <w:tc>
          <w:tcPr>
            <w:tcW w:w="2730" w:type="dxa"/>
            <w:tcMar/>
          </w:tcPr>
          <w:p w:rsidR="425FC3C6" w:rsidRDefault="425FC3C6" w14:paraId="7D243076" w14:textId="27AB97BD">
            <w:r w:rsidR="425FC3C6">
              <w:rPr/>
              <w:t>5</w:t>
            </w:r>
          </w:p>
        </w:tc>
        <w:tc>
          <w:tcPr>
            <w:tcW w:w="1950" w:type="dxa"/>
            <w:tcMar/>
          </w:tcPr>
          <w:p w:rsidR="41BDB57F" w:rsidRDefault="41BDB57F" w14:paraId="4B0E5DD1" w14:textId="38B82E25">
            <w:r w:rsidR="41BDB57F">
              <w:rPr/>
              <w:t>2</w:t>
            </w:r>
          </w:p>
        </w:tc>
      </w:tr>
      <w:tr w:rsidR="41BDB57F" w:rsidTr="41BDB57F" w14:paraId="0A585C9A">
        <w:trPr>
          <w:trHeight w:val="300"/>
        </w:trPr>
        <w:tc>
          <w:tcPr>
            <w:tcW w:w="2340" w:type="dxa"/>
            <w:tcMar/>
          </w:tcPr>
          <w:p w:rsidR="41BDB57F" w:rsidP="41BDB57F" w:rsidRDefault="41BDB57F" w14:paraId="24CD2844" w14:textId="4F2921CE">
            <w:pPr>
              <w:pStyle w:val="a"/>
            </w:pPr>
            <w:r w:rsidR="41BDB57F">
              <w:rPr/>
              <w:t xml:space="preserve">User Story </w:t>
            </w:r>
            <w:r w:rsidR="61CA1D1F">
              <w:rPr/>
              <w:t>11</w:t>
            </w:r>
          </w:p>
        </w:tc>
        <w:tc>
          <w:tcPr>
            <w:tcW w:w="2730" w:type="dxa"/>
            <w:tcMar/>
          </w:tcPr>
          <w:p w:rsidR="065DF3D3" w:rsidP="41BDB57F" w:rsidRDefault="065DF3D3" w14:paraId="7177ADB3" w14:textId="34A83A58">
            <w:pPr>
              <w:pStyle w:val="a"/>
              <w:suppressLineNumbers w:val="0"/>
              <w:bidi w:val="0"/>
              <w:spacing w:before="0" w:beforeAutospacing="off" w:after="0" w:afterAutospacing="off" w:line="240" w:lineRule="auto"/>
              <w:ind w:left="0" w:right="0"/>
              <w:jc w:val="left"/>
            </w:pPr>
            <w:r w:rsidR="065DF3D3">
              <w:rPr/>
              <w:t>5</w:t>
            </w:r>
          </w:p>
        </w:tc>
        <w:tc>
          <w:tcPr>
            <w:tcW w:w="1950" w:type="dxa"/>
            <w:tcMar/>
          </w:tcPr>
          <w:p w:rsidR="60242B75" w:rsidRDefault="60242B75" w14:paraId="7344DCD2" w14:textId="5E50AD3D">
            <w:r w:rsidR="60242B75">
              <w:rPr/>
              <w:t>3</w:t>
            </w:r>
          </w:p>
        </w:tc>
      </w:tr>
      <w:tr w:rsidR="41BDB57F" w:rsidTr="41BDB57F" w14:paraId="73B7C9A8">
        <w:trPr>
          <w:trHeight w:val="300"/>
        </w:trPr>
        <w:tc>
          <w:tcPr>
            <w:tcW w:w="2340" w:type="dxa"/>
            <w:tcMar/>
          </w:tcPr>
          <w:p w:rsidR="41BDB57F" w:rsidP="41BDB57F" w:rsidRDefault="41BDB57F" w14:paraId="1235450D" w14:textId="325F691A">
            <w:pPr>
              <w:pStyle w:val="a"/>
            </w:pPr>
            <w:r w:rsidR="41BDB57F">
              <w:rPr/>
              <w:t xml:space="preserve">User Story </w:t>
            </w:r>
            <w:r w:rsidR="5FFB5541">
              <w:rPr/>
              <w:t>14</w:t>
            </w:r>
          </w:p>
        </w:tc>
        <w:tc>
          <w:tcPr>
            <w:tcW w:w="2730" w:type="dxa"/>
            <w:tcMar/>
          </w:tcPr>
          <w:p w:rsidR="00D8FDD9" w:rsidP="41BDB57F" w:rsidRDefault="00D8FDD9" w14:paraId="143740D0" w14:textId="09FBF714">
            <w:pPr>
              <w:pStyle w:val="a"/>
            </w:pPr>
            <w:r w:rsidR="00D8FDD9">
              <w:rPr/>
              <w:t>8</w:t>
            </w:r>
          </w:p>
        </w:tc>
        <w:tc>
          <w:tcPr>
            <w:tcW w:w="1950" w:type="dxa"/>
            <w:tcMar/>
          </w:tcPr>
          <w:p w:rsidR="4DD3C075" w:rsidP="41BDB57F" w:rsidRDefault="4DD3C075" w14:paraId="1DEBFBBE" w14:textId="4980D494">
            <w:pPr>
              <w:pStyle w:val="a"/>
            </w:pPr>
            <w:r w:rsidR="4DD3C075">
              <w:rPr/>
              <w:t>3</w:t>
            </w:r>
          </w:p>
        </w:tc>
      </w:tr>
      <w:tr w:rsidR="41BDB57F" w:rsidTr="41BDB57F" w14:paraId="3FE83CF0">
        <w:trPr>
          <w:trHeight w:val="300"/>
        </w:trPr>
        <w:tc>
          <w:tcPr>
            <w:tcW w:w="2340" w:type="dxa"/>
            <w:tcMar/>
          </w:tcPr>
          <w:p w:rsidR="41BDB57F" w:rsidP="41BDB57F" w:rsidRDefault="41BDB57F" w14:paraId="20312D3C" w14:textId="6C28758E">
            <w:pPr>
              <w:pStyle w:val="a"/>
            </w:pPr>
            <w:r w:rsidR="41BDB57F">
              <w:rPr/>
              <w:t>User Story 1</w:t>
            </w:r>
            <w:r w:rsidR="5EEE591A">
              <w:rPr/>
              <w:t>6</w:t>
            </w:r>
          </w:p>
        </w:tc>
        <w:tc>
          <w:tcPr>
            <w:tcW w:w="2730" w:type="dxa"/>
            <w:tcMar/>
          </w:tcPr>
          <w:p w:rsidR="6CA37D91" w:rsidP="41BDB57F" w:rsidRDefault="6CA37D91" w14:paraId="2FB151FC" w14:textId="382D45F3">
            <w:pPr>
              <w:pStyle w:val="a"/>
            </w:pPr>
            <w:r w:rsidR="6CA37D91">
              <w:rPr/>
              <w:t>8</w:t>
            </w:r>
          </w:p>
        </w:tc>
        <w:tc>
          <w:tcPr>
            <w:tcW w:w="1950" w:type="dxa"/>
            <w:tcMar/>
          </w:tcPr>
          <w:p w:rsidR="5478D20D" w:rsidP="41BDB57F" w:rsidRDefault="5478D20D" w14:paraId="382D2500" w14:textId="2BB6890E">
            <w:pPr>
              <w:pStyle w:val="a"/>
              <w:suppressLineNumbers w:val="0"/>
              <w:bidi w:val="0"/>
              <w:spacing w:before="0" w:beforeAutospacing="off" w:after="0" w:afterAutospacing="off" w:line="240" w:lineRule="auto"/>
              <w:ind w:left="0" w:right="0"/>
              <w:jc w:val="left"/>
            </w:pPr>
            <w:r w:rsidR="5478D20D">
              <w:rPr/>
              <w:t>4</w:t>
            </w:r>
          </w:p>
        </w:tc>
      </w:tr>
    </w:tbl>
    <w:p w:rsidR="5C7B9030" w:rsidP="41BDB57F" w:rsidRDefault="5C7B9030" w14:paraId="75A550B9" w14:textId="64891928">
      <w:pPr>
        <w:pStyle w:val="a"/>
        <w:ind/>
      </w:pPr>
    </w:p>
    <w:p w:rsidR="5C7B9030" w:rsidP="41BDB57F" w:rsidRDefault="5C7B9030" w14:paraId="62A244AE" w14:textId="6959ABD9">
      <w:pPr>
        <w:rPr>
          <w:b w:val="1"/>
          <w:bCs w:val="1"/>
          <w:sz w:val="28"/>
          <w:szCs w:val="28"/>
        </w:rPr>
      </w:pPr>
      <w:r w:rsidRPr="41BDB57F" w:rsidR="3CC9E6BE">
        <w:rPr>
          <w:b w:val="1"/>
          <w:bCs w:val="1"/>
          <w:sz w:val="28"/>
          <w:szCs w:val="28"/>
        </w:rPr>
        <w:t>Sprint Plan for Release 3</w:t>
      </w:r>
    </w:p>
    <w:tbl>
      <w:tblPr>
        <w:tblStyle w:val="ae"/>
        <w:tblW w:w="0" w:type="auto"/>
        <w:tblLook w:val="06A0" w:firstRow="1" w:lastRow="0" w:firstColumn="1" w:lastColumn="0" w:noHBand="1" w:noVBand="1"/>
      </w:tblPr>
      <w:tblGrid>
        <w:gridCol w:w="2340"/>
        <w:gridCol w:w="2730"/>
        <w:gridCol w:w="1950"/>
      </w:tblGrid>
      <w:tr w:rsidR="41BDB57F" w:rsidTr="41BDB57F" w14:paraId="7CE453F0">
        <w:trPr>
          <w:trHeight w:val="300"/>
        </w:trPr>
        <w:tc>
          <w:tcPr>
            <w:tcW w:w="2340" w:type="dxa"/>
            <w:tcMar/>
          </w:tcPr>
          <w:p w:rsidR="41BDB57F" w:rsidRDefault="41BDB57F" w14:paraId="59A343D2" w14:textId="538BFF6F">
            <w:r w:rsidR="41BDB57F">
              <w:rPr/>
              <w:t>User Story</w:t>
            </w:r>
          </w:p>
        </w:tc>
        <w:tc>
          <w:tcPr>
            <w:tcW w:w="2730" w:type="dxa"/>
            <w:tcMar/>
          </w:tcPr>
          <w:p w:rsidR="41BDB57F" w:rsidRDefault="41BDB57F" w14:paraId="66AC0E26" w14:textId="53392931">
            <w:r w:rsidR="41BDB57F">
              <w:rPr/>
              <w:t>Estimation</w:t>
            </w:r>
            <w:r w:rsidR="41BDB57F">
              <w:rPr/>
              <w:t xml:space="preserve"> (Fibonacci)</w:t>
            </w:r>
          </w:p>
        </w:tc>
        <w:tc>
          <w:tcPr>
            <w:tcW w:w="1950" w:type="dxa"/>
            <w:tcMar/>
          </w:tcPr>
          <w:p w:rsidR="41BDB57F" w:rsidRDefault="41BDB57F" w14:paraId="3E1CF786" w14:textId="4BE4CD9E">
            <w:r w:rsidR="41BDB57F">
              <w:rPr/>
              <w:t>Sprint Number</w:t>
            </w:r>
          </w:p>
        </w:tc>
      </w:tr>
      <w:tr w:rsidR="41BDB57F" w:rsidTr="41BDB57F" w14:paraId="59DB00C7">
        <w:trPr>
          <w:trHeight w:val="300"/>
        </w:trPr>
        <w:tc>
          <w:tcPr>
            <w:tcW w:w="2340" w:type="dxa"/>
            <w:tcMar/>
          </w:tcPr>
          <w:p w:rsidR="41BDB57F" w:rsidP="41BDB57F" w:rsidRDefault="41BDB57F" w14:paraId="5B4C9105" w14:textId="1D0BF6C3">
            <w:pPr>
              <w:pStyle w:val="a"/>
            </w:pPr>
            <w:r w:rsidR="41BDB57F">
              <w:rPr/>
              <w:t>User Story 1</w:t>
            </w:r>
            <w:r w:rsidR="637D1DF8">
              <w:rPr/>
              <w:t>5</w:t>
            </w:r>
          </w:p>
        </w:tc>
        <w:tc>
          <w:tcPr>
            <w:tcW w:w="2730" w:type="dxa"/>
            <w:tcMar/>
          </w:tcPr>
          <w:p w:rsidR="6BABDDE9" w:rsidRDefault="6BABDDE9" w14:paraId="59385571" w14:textId="4F4A7FAC">
            <w:r w:rsidR="6BABDDE9">
              <w:rPr/>
              <w:t>8</w:t>
            </w:r>
          </w:p>
        </w:tc>
        <w:tc>
          <w:tcPr>
            <w:tcW w:w="1950" w:type="dxa"/>
            <w:tcMar/>
          </w:tcPr>
          <w:p w:rsidR="41BDB57F" w:rsidRDefault="41BDB57F" w14:paraId="4C30F43A" w14:textId="47674032">
            <w:r w:rsidR="41BDB57F">
              <w:rPr/>
              <w:t>1</w:t>
            </w:r>
          </w:p>
        </w:tc>
      </w:tr>
      <w:tr w:rsidR="41BDB57F" w:rsidTr="41BDB57F" w14:paraId="5D4E3695">
        <w:trPr>
          <w:trHeight w:val="300"/>
        </w:trPr>
        <w:tc>
          <w:tcPr>
            <w:tcW w:w="2340" w:type="dxa"/>
            <w:tcMar/>
          </w:tcPr>
          <w:p w:rsidR="41BDB57F" w:rsidP="41BDB57F" w:rsidRDefault="41BDB57F" w14:paraId="5F72FF91" w14:textId="39E3C124">
            <w:pPr>
              <w:pStyle w:val="a"/>
            </w:pPr>
            <w:r w:rsidR="41BDB57F">
              <w:rPr/>
              <w:t xml:space="preserve">User Story </w:t>
            </w:r>
            <w:r w:rsidR="2AC09692">
              <w:rPr/>
              <w:t>19</w:t>
            </w:r>
          </w:p>
        </w:tc>
        <w:tc>
          <w:tcPr>
            <w:tcW w:w="2730" w:type="dxa"/>
            <w:tcMar/>
          </w:tcPr>
          <w:p w:rsidR="007AACEF" w:rsidRDefault="007AACEF" w14:paraId="6D9F0293" w14:textId="71F62836">
            <w:r w:rsidR="007AACEF">
              <w:rPr/>
              <w:t>13</w:t>
            </w:r>
          </w:p>
        </w:tc>
        <w:tc>
          <w:tcPr>
            <w:tcW w:w="1950" w:type="dxa"/>
            <w:tcMar/>
          </w:tcPr>
          <w:p w:rsidR="41BDB57F" w:rsidRDefault="41BDB57F" w14:paraId="2F1FD9CE" w14:textId="33E33CA7">
            <w:r w:rsidR="41BDB57F">
              <w:rPr/>
              <w:t>1</w:t>
            </w:r>
          </w:p>
        </w:tc>
      </w:tr>
    </w:tbl>
    <w:p w:rsidR="5C7B9030" w:rsidP="5C7B9030" w:rsidRDefault="5C7B9030" w14:paraId="3A239A9B" w14:textId="21C6FBF5"/>
    <w:p w:rsidR="5C7B9030" w:rsidP="41BDB57F" w:rsidRDefault="5C7B9030" w14:paraId="6D7D483A" w14:textId="217BD7D6">
      <w:pPr>
        <w:pStyle w:val="a"/>
        <w:ind w:left="0"/>
      </w:pPr>
    </w:p>
    <w:p w:rsidR="1CAA087B" w:rsidP="41BDB57F" w:rsidRDefault="1CAA087B" w14:paraId="7078B2DA" w14:textId="146D93A0">
      <w:pPr>
        <w:pStyle w:val="a"/>
        <w:ind w:left="0"/>
        <w:rPr>
          <w:b w:val="1"/>
          <w:bCs w:val="1"/>
          <w:u w:val="single"/>
        </w:rPr>
      </w:pPr>
      <w:r w:rsidRPr="41BDB57F" w:rsidR="2A470883">
        <w:rPr>
          <w:b w:val="1"/>
          <w:bCs w:val="1"/>
          <w:sz w:val="32"/>
          <w:szCs w:val="32"/>
          <w:u w:val="single"/>
        </w:rPr>
        <w:t>Costing/Budget</w:t>
      </w:r>
    </w:p>
    <w:p w:rsidR="392405B0" w:rsidP="392405B0" w:rsidRDefault="392405B0" w14:paraId="7B893285" w14:textId="5A7E1668">
      <w:pPr>
        <w:pStyle w:val="a"/>
        <w:ind w:left="0"/>
      </w:pPr>
    </w:p>
    <w:p w:rsidR="0AF68D43" w:rsidP="392405B0" w:rsidRDefault="0AF68D43" w14:paraId="3FB10E50" w14:textId="54E44F7D">
      <w:pPr>
        <w:pStyle w:val="a"/>
        <w:rPr>
          <w:noProof w:val="0"/>
          <w:lang w:val="en-US"/>
        </w:rPr>
      </w:pPr>
      <w:r w:rsidRPr="392405B0" w:rsidR="0AF68D43">
        <w:rPr>
          <w:noProof w:val="0"/>
          <w:lang w:val="en-US"/>
        </w:rPr>
        <w:t>Assumptions:</w:t>
      </w:r>
    </w:p>
    <w:p w:rsidR="0AF68D43" w:rsidP="392405B0" w:rsidRDefault="0AF68D43" w14:paraId="23E4770E" w14:textId="284FF234">
      <w:pPr>
        <w:pStyle w:val="a"/>
        <w:rPr>
          <w:noProof w:val="0"/>
          <w:lang w:val="en-US"/>
        </w:rPr>
      </w:pPr>
      <w:r w:rsidRPr="392405B0" w:rsidR="0AF68D43">
        <w:rPr>
          <w:noProof w:val="0"/>
          <w:lang w:val="en-US"/>
        </w:rPr>
        <w:t>1. Sample budget outline (baseline only) for a Tour Booking Management System, broken down into development, infrastructure, and operational expenses</w:t>
      </w:r>
    </w:p>
    <w:p w:rsidR="0AF68D43" w:rsidP="392405B0" w:rsidRDefault="0AF68D43" w14:paraId="733B68B0" w14:textId="54010610">
      <w:pPr>
        <w:pStyle w:val="a"/>
        <w:rPr>
          <w:noProof w:val="0"/>
          <w:lang w:val="en-US"/>
        </w:rPr>
      </w:pPr>
      <w:r w:rsidRPr="392405B0" w:rsidR="0AF68D43">
        <w:rPr>
          <w:noProof w:val="0"/>
          <w:lang w:val="en-US"/>
        </w:rPr>
        <w:t>2. Budget assumes a small to mid-sized tour agency is building a custom system</w:t>
      </w:r>
    </w:p>
    <w:p w:rsidR="0AF68D43" w:rsidP="392405B0" w:rsidRDefault="0AF68D43" w14:paraId="1204FA67" w14:textId="2D077EEC">
      <w:pPr>
        <w:pStyle w:val="a"/>
        <w:rPr>
          <w:noProof w:val="0"/>
          <w:lang w:val="en-US"/>
        </w:rPr>
      </w:pPr>
      <w:r w:rsidRPr="392405B0" w:rsidR="0AF68D43">
        <w:rPr>
          <w:noProof w:val="0"/>
          <w:lang w:val="en-US"/>
        </w:rPr>
        <w:t xml:space="preserve">3. Actual cost will vary based on system complexity, user volume, and </w:t>
      </w:r>
      <w:r w:rsidRPr="392405B0" w:rsidR="0AF68D43">
        <w:rPr>
          <w:noProof w:val="0"/>
          <w:lang w:val="en-US"/>
        </w:rPr>
        <w:t>additional</w:t>
      </w:r>
      <w:r w:rsidRPr="392405B0" w:rsidR="0AF68D43">
        <w:rPr>
          <w:noProof w:val="0"/>
          <w:lang w:val="en-US"/>
        </w:rPr>
        <w:t xml:space="preserve"> features, such as AI-driven personalization or advanced reporting</w:t>
      </w:r>
    </w:p>
    <w:p w:rsidR="392405B0" w:rsidP="392405B0" w:rsidRDefault="392405B0" w14:paraId="173189B5" w14:textId="7494C8B5">
      <w:pPr>
        <w:pStyle w:val="a"/>
      </w:pPr>
    </w:p>
    <w:p w:rsidR="0AF68D43" w:rsidP="392405B0" w:rsidRDefault="0AF68D43" w14:paraId="7F527BDF" w14:textId="16988039">
      <w:pPr>
        <w:pStyle w:val="a"/>
        <w:rPr>
          <w:noProof w:val="0"/>
          <w:lang w:val="en-US"/>
        </w:rPr>
      </w:pPr>
      <w:r w:rsidRPr="392405B0" w:rsidR="0AF68D43">
        <w:rPr>
          <w:noProof w:val="0"/>
          <w:lang w:val="en-US"/>
        </w:rPr>
        <w:t>1. Development Costs</w:t>
      </w:r>
    </w:p>
    <w:p w:rsidR="0AF68D43" w:rsidP="392405B0" w:rsidRDefault="0AF68D43" w14:paraId="2D70CCB6" w14:textId="36112FA9">
      <w:pPr>
        <w:pStyle w:val="a"/>
        <w:ind w:firstLine="720"/>
        <w:rPr>
          <w:noProof w:val="0"/>
          <w:lang w:val="en-US"/>
        </w:rPr>
      </w:pPr>
      <w:r w:rsidRPr="392405B0" w:rsidR="0AF68D43">
        <w:rPr>
          <w:noProof w:val="0"/>
          <w:lang w:val="en-US"/>
        </w:rPr>
        <w:t>a. Planning &amp; Design</w:t>
      </w:r>
    </w:p>
    <w:p w:rsidR="0AF68D43" w:rsidP="392405B0" w:rsidRDefault="0AF68D43" w14:paraId="71E37BA4" w14:textId="05947EEB">
      <w:pPr>
        <w:pStyle w:val="ad"/>
        <w:numPr>
          <w:ilvl w:val="0"/>
          <w:numId w:val="22"/>
        </w:numPr>
        <w:rPr>
          <w:noProof w:val="0"/>
          <w:lang w:val="en-US"/>
        </w:rPr>
      </w:pPr>
      <w:r w:rsidRPr="392405B0" w:rsidR="0AF68D43">
        <w:rPr>
          <w:noProof w:val="0"/>
          <w:lang w:val="en-US"/>
        </w:rPr>
        <w:t>Market Research &amp; Feasibility Study: $1,500 - $3,000</w:t>
      </w:r>
    </w:p>
    <w:p w:rsidR="0AF68D43" w:rsidP="392405B0" w:rsidRDefault="0AF68D43" w14:paraId="0A576B58" w14:textId="4B8A0BEF">
      <w:pPr>
        <w:pStyle w:val="ad"/>
        <w:numPr>
          <w:ilvl w:val="0"/>
          <w:numId w:val="22"/>
        </w:numPr>
        <w:rPr>
          <w:noProof w:val="0"/>
          <w:lang w:val="en-US"/>
        </w:rPr>
      </w:pPr>
      <w:r w:rsidRPr="392405B0" w:rsidR="0AF68D43">
        <w:rPr>
          <w:noProof w:val="0"/>
          <w:lang w:val="en-US"/>
        </w:rPr>
        <w:t>Requirement Gathering and Documentation: $1,500 - $3,000</w:t>
      </w:r>
    </w:p>
    <w:p w:rsidR="0AF68D43" w:rsidP="392405B0" w:rsidRDefault="0AF68D43" w14:paraId="074C2C0F" w14:textId="4706FE3E">
      <w:pPr>
        <w:pStyle w:val="ad"/>
        <w:numPr>
          <w:ilvl w:val="0"/>
          <w:numId w:val="22"/>
        </w:numPr>
        <w:rPr>
          <w:noProof w:val="0"/>
          <w:lang w:val="en-US"/>
        </w:rPr>
      </w:pPr>
      <w:r w:rsidRPr="392405B0" w:rsidR="0AF68D43">
        <w:rPr>
          <w:noProof w:val="0"/>
          <w:lang w:val="en-US"/>
        </w:rPr>
        <w:t>System Architecture Design: $1,500 - $3,000</w:t>
      </w:r>
    </w:p>
    <w:p w:rsidR="0AF68D43" w:rsidP="392405B0" w:rsidRDefault="0AF68D43" w14:paraId="32C64CB7" w14:textId="1197F96B">
      <w:pPr>
        <w:pStyle w:val="a"/>
        <w:ind w:firstLine="720"/>
        <w:rPr>
          <w:noProof w:val="0"/>
          <w:lang w:val="en-US"/>
        </w:rPr>
      </w:pPr>
      <w:r w:rsidRPr="392405B0" w:rsidR="0AF68D43">
        <w:rPr>
          <w:noProof w:val="0"/>
          <w:lang w:val="en-US"/>
        </w:rPr>
        <w:t>b. Software Development</w:t>
      </w:r>
    </w:p>
    <w:p w:rsidR="0AF68D43" w:rsidP="392405B0" w:rsidRDefault="0AF68D43" w14:paraId="37356B0F" w14:textId="245F8C19">
      <w:pPr>
        <w:pStyle w:val="ad"/>
        <w:numPr>
          <w:ilvl w:val="0"/>
          <w:numId w:val="23"/>
        </w:numPr>
        <w:rPr>
          <w:noProof w:val="0"/>
          <w:lang w:val="en-US"/>
        </w:rPr>
      </w:pPr>
      <w:r w:rsidRPr="392405B0" w:rsidR="0AF68D43">
        <w:rPr>
          <w:noProof w:val="0"/>
          <w:lang w:val="en-US"/>
        </w:rPr>
        <w:t xml:space="preserve">Frontend Development (HTML, CSS, </w:t>
      </w:r>
      <w:r w:rsidRPr="392405B0" w:rsidR="0AF68D43">
        <w:rPr>
          <w:noProof w:val="0"/>
          <w:lang w:val="en-US"/>
        </w:rPr>
        <w:t>Javascript</w:t>
      </w:r>
      <w:r w:rsidRPr="392405B0" w:rsidR="0AF68D43">
        <w:rPr>
          <w:noProof w:val="0"/>
          <w:lang w:val="en-US"/>
        </w:rPr>
        <w:t xml:space="preserve"> (React/Angular/Vue)): $5,000 - $10,000</w:t>
      </w:r>
    </w:p>
    <w:p w:rsidR="0AF68D43" w:rsidP="392405B0" w:rsidRDefault="0AF68D43" w14:paraId="0E65A6D7" w14:textId="13903451">
      <w:pPr>
        <w:pStyle w:val="ad"/>
        <w:numPr>
          <w:ilvl w:val="0"/>
          <w:numId w:val="23"/>
        </w:numPr>
        <w:rPr>
          <w:noProof w:val="0"/>
          <w:lang w:val="en-US"/>
        </w:rPr>
      </w:pPr>
      <w:r w:rsidRPr="392405B0" w:rsidR="0AF68D43">
        <w:rPr>
          <w:noProof w:val="0"/>
          <w:lang w:val="en-US"/>
        </w:rPr>
        <w:t>Backend Development (Node.js/Django): $10,000 - $20,000</w:t>
      </w:r>
    </w:p>
    <w:p w:rsidR="0AF68D43" w:rsidP="392405B0" w:rsidRDefault="0AF68D43" w14:paraId="570E6DBB" w14:textId="60AD1658">
      <w:pPr>
        <w:pStyle w:val="ad"/>
        <w:numPr>
          <w:ilvl w:val="0"/>
          <w:numId w:val="23"/>
        </w:numPr>
        <w:rPr>
          <w:noProof w:val="0"/>
          <w:lang w:val="en-US"/>
        </w:rPr>
      </w:pPr>
      <w:r w:rsidRPr="392405B0" w:rsidR="0AF68D43">
        <w:rPr>
          <w:noProof w:val="0"/>
          <w:lang w:val="en-US"/>
        </w:rPr>
        <w:t>Database Setup (SQLite): $1,000 - $2,000</w:t>
      </w:r>
    </w:p>
    <w:p w:rsidR="0AF68D43" w:rsidP="392405B0" w:rsidRDefault="0AF68D43" w14:paraId="2D662B07" w14:textId="76646437">
      <w:pPr>
        <w:pStyle w:val="ad"/>
        <w:numPr>
          <w:ilvl w:val="0"/>
          <w:numId w:val="23"/>
        </w:numPr>
        <w:rPr>
          <w:noProof w:val="0"/>
          <w:lang w:val="en-US"/>
        </w:rPr>
      </w:pPr>
      <w:r w:rsidRPr="392405B0" w:rsidR="0AF68D43">
        <w:rPr>
          <w:noProof w:val="0"/>
          <w:lang w:val="en-US"/>
        </w:rPr>
        <w:t>System Integration: $5,000 - $10,000</w:t>
      </w:r>
    </w:p>
    <w:p w:rsidR="0AF68D43" w:rsidP="392405B0" w:rsidRDefault="0AF68D43" w14:paraId="3116F4A4" w14:textId="6B7FAD8E">
      <w:pPr>
        <w:pStyle w:val="ad"/>
        <w:numPr>
          <w:ilvl w:val="0"/>
          <w:numId w:val="23"/>
        </w:numPr>
        <w:rPr>
          <w:noProof w:val="0"/>
          <w:lang w:val="en-US"/>
        </w:rPr>
      </w:pPr>
      <w:r w:rsidRPr="392405B0" w:rsidR="0AF68D43">
        <w:rPr>
          <w:noProof w:val="0"/>
          <w:lang w:val="en-US"/>
        </w:rPr>
        <w:t>Payment Gateway Integration: $2,000 - $5,000</w:t>
      </w:r>
    </w:p>
    <w:p w:rsidR="0AF68D43" w:rsidP="392405B0" w:rsidRDefault="0AF68D43" w14:paraId="0F2EF6AA" w14:textId="49B5EDCC">
      <w:pPr>
        <w:pStyle w:val="a"/>
        <w:ind w:firstLine="720"/>
        <w:rPr>
          <w:noProof w:val="0"/>
          <w:lang w:val="en-US"/>
        </w:rPr>
      </w:pPr>
      <w:r w:rsidRPr="392405B0" w:rsidR="0AF68D43">
        <w:rPr>
          <w:noProof w:val="0"/>
          <w:lang w:val="en-US"/>
        </w:rPr>
        <w:t>c. Testing &amp; Quality Assurance</w:t>
      </w:r>
    </w:p>
    <w:p w:rsidR="0AF68D43" w:rsidP="392405B0" w:rsidRDefault="0AF68D43" w14:paraId="26EC71F7" w14:textId="5E2A2833">
      <w:pPr>
        <w:pStyle w:val="ad"/>
        <w:numPr>
          <w:ilvl w:val="0"/>
          <w:numId w:val="24"/>
        </w:numPr>
        <w:rPr>
          <w:noProof w:val="0"/>
          <w:lang w:val="en-US"/>
        </w:rPr>
      </w:pPr>
      <w:r w:rsidRPr="392405B0" w:rsidR="0AF68D43">
        <w:rPr>
          <w:noProof w:val="0"/>
          <w:lang w:val="en-US"/>
        </w:rPr>
        <w:t>Automated &amp; Manual Testing: $3,000 - $6,000</w:t>
      </w:r>
    </w:p>
    <w:p w:rsidR="0AF68D43" w:rsidP="392405B0" w:rsidRDefault="0AF68D43" w14:paraId="44A411B4" w14:textId="0C770775">
      <w:pPr>
        <w:pStyle w:val="ad"/>
        <w:numPr>
          <w:ilvl w:val="0"/>
          <w:numId w:val="24"/>
        </w:numPr>
        <w:rPr>
          <w:noProof w:val="0"/>
          <w:lang w:val="en-US"/>
        </w:rPr>
      </w:pPr>
      <w:r w:rsidRPr="392405B0" w:rsidR="0AF68D43">
        <w:rPr>
          <w:noProof w:val="0"/>
          <w:lang w:val="en-US"/>
        </w:rPr>
        <w:t>User Acceptance Testing (UAT): $1,000 - $3,000</w:t>
      </w:r>
    </w:p>
    <w:p w:rsidR="0AF68D43" w:rsidP="392405B0" w:rsidRDefault="0AF68D43" w14:paraId="6F5828A9" w14:textId="62732784">
      <w:pPr>
        <w:pStyle w:val="a"/>
        <w:rPr>
          <w:noProof w:val="0"/>
          <w:lang w:val="en-US"/>
        </w:rPr>
      </w:pPr>
      <w:r w:rsidRPr="392405B0" w:rsidR="0AF68D43">
        <w:rPr>
          <w:noProof w:val="0"/>
          <w:lang w:val="en-US"/>
        </w:rPr>
        <w:t>2. Infrastructure &amp; Licensing Costs</w:t>
      </w:r>
    </w:p>
    <w:p w:rsidR="0AF68D43" w:rsidP="392405B0" w:rsidRDefault="0AF68D43" w14:paraId="3C2D2662" w14:textId="54C0DD23">
      <w:pPr>
        <w:pStyle w:val="a"/>
        <w:ind w:firstLine="720"/>
        <w:rPr>
          <w:noProof w:val="0"/>
          <w:lang w:val="en-US"/>
        </w:rPr>
      </w:pPr>
      <w:r w:rsidRPr="392405B0" w:rsidR="0AF68D43">
        <w:rPr>
          <w:noProof w:val="0"/>
          <w:lang w:val="en-US"/>
        </w:rPr>
        <w:t>a. Hosting &amp; Server Costs</w:t>
      </w:r>
    </w:p>
    <w:p w:rsidR="0AF68D43" w:rsidP="392405B0" w:rsidRDefault="0AF68D43" w14:paraId="1C36DEA7" w14:textId="7D9EA22B">
      <w:pPr>
        <w:pStyle w:val="ad"/>
        <w:numPr>
          <w:ilvl w:val="0"/>
          <w:numId w:val="25"/>
        </w:numPr>
        <w:rPr>
          <w:noProof w:val="0"/>
          <w:lang w:val="en-US"/>
        </w:rPr>
      </w:pPr>
      <w:r w:rsidRPr="392405B0" w:rsidR="0AF68D43">
        <w:rPr>
          <w:noProof w:val="0"/>
          <w:lang w:val="en-US"/>
        </w:rPr>
        <w:t>Cloud Hosting (AWS, Azure, or Google Cloud): $100 - $500/month</w:t>
      </w:r>
    </w:p>
    <w:p w:rsidR="0AF68D43" w:rsidP="392405B0" w:rsidRDefault="0AF68D43" w14:paraId="138519A1" w14:textId="65B49C0B">
      <w:pPr>
        <w:pStyle w:val="ad"/>
        <w:numPr>
          <w:ilvl w:val="0"/>
          <w:numId w:val="25"/>
        </w:numPr>
        <w:rPr>
          <w:noProof w:val="0"/>
          <w:lang w:val="en-US"/>
        </w:rPr>
      </w:pPr>
      <w:r w:rsidRPr="392405B0" w:rsidR="0AF68D43">
        <w:rPr>
          <w:noProof w:val="0"/>
          <w:lang w:val="en-US"/>
        </w:rPr>
        <w:t>Domain Name Registration: $10 - $30/year</w:t>
      </w:r>
    </w:p>
    <w:p w:rsidR="0AF68D43" w:rsidP="392405B0" w:rsidRDefault="0AF68D43" w14:paraId="33E0BBE8" w14:textId="1B1AA355">
      <w:pPr>
        <w:pStyle w:val="ad"/>
        <w:numPr>
          <w:ilvl w:val="0"/>
          <w:numId w:val="25"/>
        </w:numPr>
        <w:rPr>
          <w:noProof w:val="0"/>
          <w:lang w:val="en-US"/>
        </w:rPr>
      </w:pPr>
      <w:r w:rsidRPr="392405B0" w:rsidR="0AF68D43">
        <w:rPr>
          <w:noProof w:val="0"/>
          <w:lang w:val="en-US"/>
        </w:rPr>
        <w:t>SSL Certificate: $50 - $200/year</w:t>
      </w:r>
    </w:p>
    <w:p w:rsidR="0AF68D43" w:rsidP="392405B0" w:rsidRDefault="0AF68D43" w14:paraId="792FD57F" w14:textId="4DE0778F">
      <w:pPr>
        <w:pStyle w:val="a"/>
        <w:ind w:firstLine="720"/>
        <w:rPr>
          <w:noProof w:val="0"/>
          <w:lang w:val="en-US"/>
        </w:rPr>
      </w:pPr>
      <w:r w:rsidRPr="392405B0" w:rsidR="0AF68D43">
        <w:rPr>
          <w:noProof w:val="0"/>
          <w:lang w:val="en-US"/>
        </w:rPr>
        <w:t>b. Software Licensing &amp; Subscriptions</w:t>
      </w:r>
    </w:p>
    <w:p w:rsidR="0AF68D43" w:rsidP="392405B0" w:rsidRDefault="0AF68D43" w14:paraId="0045518D" w14:textId="3E619B04">
      <w:pPr>
        <w:pStyle w:val="ad"/>
        <w:numPr>
          <w:ilvl w:val="0"/>
          <w:numId w:val="26"/>
        </w:numPr>
        <w:rPr>
          <w:noProof w:val="0"/>
          <w:lang w:val="en-US"/>
        </w:rPr>
      </w:pPr>
      <w:r w:rsidRPr="392405B0" w:rsidR="0AF68D43">
        <w:rPr>
          <w:noProof w:val="0"/>
          <w:lang w:val="en-US"/>
        </w:rPr>
        <w:t>Booking &amp; CRM Software Integration: $500 - $2,000/year</w:t>
      </w:r>
    </w:p>
    <w:p w:rsidR="0AF68D43" w:rsidP="392405B0" w:rsidRDefault="0AF68D43" w14:paraId="07147010" w14:textId="015EFA0E">
      <w:pPr>
        <w:pStyle w:val="ad"/>
        <w:numPr>
          <w:ilvl w:val="0"/>
          <w:numId w:val="26"/>
        </w:numPr>
        <w:rPr>
          <w:noProof w:val="0"/>
          <w:lang w:val="en-US"/>
        </w:rPr>
      </w:pPr>
      <w:r w:rsidRPr="392405B0" w:rsidR="0AF68D43">
        <w:rPr>
          <w:noProof w:val="0"/>
          <w:lang w:val="en-US"/>
        </w:rPr>
        <w:t>Payment Gateway Fees (Stripe, PayPal, etc.): 2.9% + $0.30 per transaction</w:t>
      </w:r>
    </w:p>
    <w:p w:rsidR="0AF68D43" w:rsidP="392405B0" w:rsidRDefault="0AF68D43" w14:paraId="01898D63" w14:textId="5204536D">
      <w:pPr>
        <w:pStyle w:val="ad"/>
        <w:numPr>
          <w:ilvl w:val="0"/>
          <w:numId w:val="26"/>
        </w:numPr>
        <w:rPr>
          <w:noProof w:val="0"/>
          <w:lang w:val="en-US"/>
        </w:rPr>
      </w:pPr>
      <w:r w:rsidRPr="392405B0" w:rsidR="0AF68D43">
        <w:rPr>
          <w:noProof w:val="0"/>
          <w:lang w:val="en-US"/>
        </w:rPr>
        <w:t>Analytics Tools (Google Analytics): $10 - $100/month</w:t>
      </w:r>
    </w:p>
    <w:p w:rsidR="0AF68D43" w:rsidP="392405B0" w:rsidRDefault="0AF68D43" w14:paraId="6D33418C" w14:textId="57B2EF35">
      <w:pPr>
        <w:pStyle w:val="a"/>
        <w:ind w:firstLine="0"/>
        <w:rPr>
          <w:noProof w:val="0"/>
          <w:lang w:val="en-US"/>
        </w:rPr>
      </w:pPr>
      <w:r w:rsidRPr="392405B0" w:rsidR="0AF68D43">
        <w:rPr>
          <w:noProof w:val="0"/>
          <w:lang w:val="en-US"/>
        </w:rPr>
        <w:t>3. Operational Costs</w:t>
      </w:r>
    </w:p>
    <w:p w:rsidR="0AF68D43" w:rsidP="392405B0" w:rsidRDefault="0AF68D43" w14:paraId="59B6A645" w14:textId="786D83AE">
      <w:pPr>
        <w:pStyle w:val="a"/>
        <w:ind w:firstLine="720"/>
        <w:rPr>
          <w:noProof w:val="0"/>
          <w:lang w:val="en-US"/>
        </w:rPr>
      </w:pPr>
      <w:r w:rsidRPr="392405B0" w:rsidR="0AF68D43">
        <w:rPr>
          <w:noProof w:val="0"/>
          <w:lang w:val="en-US"/>
        </w:rPr>
        <w:t>a. Content Creation &amp; Marketing</w:t>
      </w:r>
    </w:p>
    <w:p w:rsidR="0AF68D43" w:rsidP="392405B0" w:rsidRDefault="0AF68D43" w14:paraId="7C8D6ABB" w14:textId="26B99441">
      <w:pPr>
        <w:pStyle w:val="ad"/>
        <w:numPr>
          <w:ilvl w:val="0"/>
          <w:numId w:val="27"/>
        </w:numPr>
        <w:rPr>
          <w:noProof w:val="0"/>
          <w:lang w:val="en-US"/>
        </w:rPr>
      </w:pPr>
      <w:r w:rsidRPr="392405B0" w:rsidR="0AF68D43">
        <w:rPr>
          <w:noProof w:val="0"/>
          <w:lang w:val="en-US"/>
        </w:rPr>
        <w:t>Graphic Design: $1,000 - $2,500</w:t>
      </w:r>
    </w:p>
    <w:p w:rsidR="0AF68D43" w:rsidP="392405B0" w:rsidRDefault="0AF68D43" w14:paraId="4088B514" w14:textId="73F81132">
      <w:pPr>
        <w:pStyle w:val="ad"/>
        <w:numPr>
          <w:ilvl w:val="0"/>
          <w:numId w:val="27"/>
        </w:numPr>
        <w:rPr>
          <w:noProof w:val="0"/>
          <w:lang w:val="en-US"/>
        </w:rPr>
      </w:pPr>
      <w:r w:rsidRPr="392405B0" w:rsidR="0AF68D43">
        <w:rPr>
          <w:noProof w:val="0"/>
          <w:lang w:val="en-US"/>
        </w:rPr>
        <w:t>SEO &amp; Marketing: $300 - $1,000/month</w:t>
      </w:r>
    </w:p>
    <w:p w:rsidR="0AF68D43" w:rsidP="392405B0" w:rsidRDefault="0AF68D43" w14:paraId="1F1624F9" w14:textId="073CA5D5">
      <w:pPr>
        <w:pStyle w:val="a"/>
        <w:ind w:firstLine="720"/>
        <w:rPr>
          <w:noProof w:val="0"/>
          <w:lang w:val="en-US"/>
        </w:rPr>
      </w:pPr>
      <w:r w:rsidRPr="392405B0" w:rsidR="0AF68D43">
        <w:rPr>
          <w:noProof w:val="0"/>
          <w:lang w:val="en-US"/>
        </w:rPr>
        <w:t>b. Ongoing Maintenance &amp; Updates</w:t>
      </w:r>
    </w:p>
    <w:p w:rsidR="0AF68D43" w:rsidP="392405B0" w:rsidRDefault="0AF68D43" w14:paraId="2DB74FB8" w14:textId="0AAEA28E">
      <w:pPr>
        <w:pStyle w:val="ad"/>
        <w:numPr>
          <w:ilvl w:val="0"/>
          <w:numId w:val="28"/>
        </w:numPr>
        <w:rPr>
          <w:noProof w:val="0"/>
          <w:lang w:val="en-US"/>
        </w:rPr>
      </w:pPr>
      <w:r w:rsidRPr="392405B0" w:rsidR="0AF68D43">
        <w:rPr>
          <w:noProof w:val="0"/>
          <w:lang w:val="en-US"/>
        </w:rPr>
        <w:t>System Maintenance &amp; Bug Fixes: $1,000 - $2,500/month</w:t>
      </w:r>
    </w:p>
    <w:p w:rsidR="0AF68D43" w:rsidP="392405B0" w:rsidRDefault="0AF68D43" w14:paraId="24FDC21B" w14:textId="2D593957">
      <w:pPr>
        <w:pStyle w:val="ad"/>
        <w:numPr>
          <w:ilvl w:val="0"/>
          <w:numId w:val="28"/>
        </w:numPr>
        <w:rPr>
          <w:noProof w:val="0"/>
          <w:lang w:val="en-US"/>
        </w:rPr>
      </w:pPr>
      <w:r w:rsidRPr="392405B0" w:rsidR="0AF68D43">
        <w:rPr>
          <w:noProof w:val="0"/>
          <w:lang w:val="en-US"/>
        </w:rPr>
        <w:t>Feature Updates &amp; Enhancements: $2,000 - $4,500/quarter</w:t>
      </w:r>
    </w:p>
    <w:p w:rsidR="0AF68D43" w:rsidP="392405B0" w:rsidRDefault="0AF68D43" w14:paraId="4A6E8A70" w14:textId="32473D84">
      <w:pPr>
        <w:pStyle w:val="a"/>
        <w:ind w:firstLine="720"/>
        <w:rPr>
          <w:noProof w:val="0"/>
          <w:lang w:val="en-US"/>
        </w:rPr>
      </w:pPr>
      <w:r w:rsidRPr="392405B0" w:rsidR="0AF68D43">
        <w:rPr>
          <w:noProof w:val="0"/>
          <w:lang w:val="en-US"/>
        </w:rPr>
        <w:t>c. Staff Training &amp; Support</w:t>
      </w:r>
    </w:p>
    <w:p w:rsidR="0AF68D43" w:rsidP="392405B0" w:rsidRDefault="0AF68D43" w14:paraId="58C66609" w14:textId="691052FD">
      <w:pPr>
        <w:pStyle w:val="ad"/>
        <w:numPr>
          <w:ilvl w:val="0"/>
          <w:numId w:val="29"/>
        </w:numPr>
        <w:rPr>
          <w:noProof w:val="0"/>
          <w:lang w:val="en-US"/>
        </w:rPr>
      </w:pPr>
      <w:r w:rsidRPr="392405B0" w:rsidR="0AF68D43">
        <w:rPr>
          <w:noProof w:val="0"/>
          <w:lang w:val="en-US"/>
        </w:rPr>
        <w:t>Training Sessions for Admin &amp; Staff: $500 - $1,500</w:t>
      </w:r>
    </w:p>
    <w:p w:rsidR="0AF68D43" w:rsidP="392405B0" w:rsidRDefault="0AF68D43" w14:paraId="76595E0F" w14:textId="0F61A976">
      <w:pPr>
        <w:pStyle w:val="ad"/>
        <w:numPr>
          <w:ilvl w:val="0"/>
          <w:numId w:val="29"/>
        </w:numPr>
        <w:rPr>
          <w:noProof w:val="0"/>
          <w:lang w:val="en-US"/>
        </w:rPr>
      </w:pPr>
      <w:r w:rsidRPr="392405B0" w:rsidR="0AF68D43">
        <w:rPr>
          <w:noProof w:val="0"/>
          <w:lang w:val="en-US"/>
        </w:rPr>
        <w:t>Documentation Creation: $500 - $1,500</w:t>
      </w:r>
    </w:p>
    <w:p w:rsidR="392405B0" w:rsidP="392405B0" w:rsidRDefault="392405B0" w14:paraId="6C6DA6AE" w14:textId="605C5881">
      <w:pPr>
        <w:pStyle w:val="a"/>
      </w:pPr>
    </w:p>
    <w:p w:rsidR="0AF68D43" w:rsidP="392405B0" w:rsidRDefault="0AF68D43" w14:paraId="3E984ECD" w14:textId="4F0225D3">
      <w:pPr>
        <w:pStyle w:val="a"/>
        <w:rPr>
          <w:noProof w:val="0"/>
          <w:lang w:val="en-US"/>
        </w:rPr>
      </w:pPr>
      <w:r w:rsidRPr="392405B0" w:rsidR="0AF68D43">
        <w:rPr>
          <w:noProof w:val="0"/>
          <w:lang w:val="en-US"/>
        </w:rPr>
        <w:t>Total Estimated Cost (1st Year):</w:t>
      </w:r>
    </w:p>
    <w:p w:rsidR="0AF68D43" w:rsidP="392405B0" w:rsidRDefault="0AF68D43" w14:paraId="7C6DD515" w14:textId="6D986BB6">
      <w:pPr>
        <w:pStyle w:val="a"/>
        <w:rPr>
          <w:noProof w:val="0"/>
          <w:lang w:val="en-US"/>
        </w:rPr>
      </w:pPr>
      <w:r w:rsidRPr="392405B0" w:rsidR="0AF68D43">
        <w:rPr>
          <w:noProof w:val="0"/>
          <w:lang w:val="en-US"/>
        </w:rPr>
        <w:t>Initial Development &amp; Setup Costs: $36,000 - $81,000</w:t>
      </w:r>
    </w:p>
    <w:p w:rsidR="0AF68D43" w:rsidP="392405B0" w:rsidRDefault="0AF68D43" w14:paraId="5AEB0861" w14:textId="3DE21DA8">
      <w:pPr>
        <w:pStyle w:val="a"/>
        <w:rPr>
          <w:noProof w:val="0"/>
          <w:lang w:val="en-US"/>
        </w:rPr>
      </w:pPr>
      <w:r w:rsidRPr="392405B0" w:rsidR="0AF68D43">
        <w:rPr>
          <w:noProof w:val="0"/>
          <w:lang w:val="en-US"/>
        </w:rPr>
        <w:t>Ongoing Monthly Costs: $2,000 - $5,000</w:t>
      </w:r>
    </w:p>
    <w:p w:rsidR="0AF68D43" w:rsidP="392405B0" w:rsidRDefault="0AF68D43" w14:paraId="5DF24EF4" w14:textId="7B3839B3">
      <w:pPr>
        <w:pStyle w:val="a"/>
        <w:rPr>
          <w:noProof w:val="0"/>
          <w:lang w:val="en-US"/>
        </w:rPr>
      </w:pPr>
      <w:r w:rsidRPr="392405B0" w:rsidR="0AF68D43">
        <w:rPr>
          <w:noProof w:val="0"/>
          <w:lang w:val="en-US"/>
        </w:rPr>
        <w:t>Total Yearly Operational Cost: $26,000 - $66,000</w:t>
      </w:r>
    </w:p>
    <w:p w:rsidR="392405B0" w:rsidP="392405B0" w:rsidRDefault="392405B0" w14:paraId="034200FE" w14:textId="36A319DC">
      <w:pPr>
        <w:pStyle w:val="a"/>
      </w:pPr>
    </w:p>
    <w:p w:rsidR="392405B0" w:rsidP="392405B0" w:rsidRDefault="392405B0" w14:paraId="3E1AE528" w14:textId="668F3E16">
      <w:pPr>
        <w:pStyle w:val="a"/>
      </w:pPr>
    </w:p>
    <w:p w:rsidR="392405B0" w:rsidP="392405B0" w:rsidRDefault="392405B0" w14:paraId="358F83EE" w14:textId="74D77315">
      <w:pPr>
        <w:pStyle w:val="a"/>
      </w:pPr>
    </w:p>
    <w:p w:rsidR="392405B0" w:rsidP="392405B0" w:rsidRDefault="392405B0" w14:paraId="7B1D8E62" w14:textId="73042F19">
      <w:pPr>
        <w:pStyle w:val="a"/>
        <w:ind w:left="0"/>
      </w:pPr>
    </w:p>
    <w:p w:rsidR="392405B0" w:rsidP="392405B0" w:rsidRDefault="392405B0" w14:paraId="76A788F9" w14:textId="52251E64">
      <w:pPr>
        <w:pStyle w:val="a"/>
        <w:ind w:left="0"/>
      </w:pPr>
    </w:p>
    <w:p w:rsidR="1CAA087B" w:rsidP="41BDB57F" w:rsidRDefault="1CAA087B" w14:paraId="12C72E0B" w14:textId="500E9F71">
      <w:pPr>
        <w:pStyle w:val="a"/>
        <w:ind w:left="0"/>
        <w:rPr>
          <w:b w:val="1"/>
          <w:bCs w:val="1"/>
          <w:sz w:val="32"/>
          <w:szCs w:val="32"/>
          <w:u w:val="single"/>
        </w:rPr>
      </w:pPr>
      <w:r w:rsidRPr="41BDB57F" w:rsidR="7C2E2BDE">
        <w:rPr>
          <w:b w:val="1"/>
          <w:bCs w:val="1"/>
          <w:sz w:val="32"/>
          <w:szCs w:val="32"/>
          <w:u w:val="single"/>
        </w:rPr>
        <w:t>Sign–Off</w:t>
      </w:r>
    </w:p>
    <w:p w:rsidR="41BDB57F" w:rsidP="41BDB57F" w:rsidRDefault="41BDB57F" w14:paraId="573F4A44" w14:textId="0E6375CB">
      <w:pPr>
        <w:pStyle w:val="a"/>
        <w:ind w:left="0"/>
      </w:pPr>
    </w:p>
    <w:p w:rsidR="41BDB57F" w:rsidP="41BDB57F" w:rsidRDefault="41BDB57F" w14:paraId="5B4B2BE5" w14:textId="1FD39334">
      <w:pPr>
        <w:pStyle w:val="a"/>
        <w:ind w:left="0"/>
      </w:pPr>
    </w:p>
    <w:p w:rsidR="41BDB57F" w:rsidP="41BDB57F" w:rsidRDefault="41BDB57F" w14:paraId="338F8442" w14:textId="1D8EC013">
      <w:pPr>
        <w:pStyle w:val="a"/>
        <w:ind w:left="0"/>
      </w:pPr>
    </w:p>
    <w:p w:rsidR="1CAA087B" w:rsidP="41BDB57F" w:rsidRDefault="1CAA087B" w14:paraId="1FF5992B" w14:textId="0E62CE43">
      <w:pPr>
        <w:pStyle w:val="a"/>
        <w:ind w:left="0"/>
        <w:rPr>
          <w:b w:val="1"/>
          <w:bCs w:val="1"/>
          <w:sz w:val="32"/>
          <w:szCs w:val="32"/>
          <w:u w:val="single"/>
        </w:rPr>
      </w:pPr>
      <w:r w:rsidRPr="41BDB57F" w:rsidR="7C2E2BDE">
        <w:rPr>
          <w:b w:val="1"/>
          <w:bCs w:val="1"/>
          <w:sz w:val="32"/>
          <w:szCs w:val="32"/>
          <w:u w:val="single"/>
        </w:rPr>
        <w:t>Reflection Report</w:t>
      </w:r>
    </w:p>
    <w:p w:rsidR="41BDB57F" w:rsidP="41BDB57F" w:rsidRDefault="41BDB57F" w14:paraId="5E045E08" w14:textId="51FB4EA6">
      <w:pPr>
        <w:pStyle w:val="a"/>
        <w:spacing w:before="0" w:beforeAutospacing="off" w:after="160" w:afterAutospacing="off"/>
        <w:ind w:left="0"/>
        <w:rPr>
          <w:rFonts w:ascii="Aptos" w:hAnsi="Aptos" w:eastAsia="Aptos" w:cs="Aptos" w:asciiTheme="minorAscii" w:hAnsiTheme="minorAscii" w:eastAsiaTheme="minorAscii" w:cstheme="minorAscii"/>
        </w:rPr>
      </w:pPr>
    </w:p>
    <w:p w:rsidR="78B6306B" w:rsidP="41BDB57F" w:rsidRDefault="78B6306B" w14:paraId="1557AE18" w14:textId="22BEBC3D">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Tour Booking System is a project that has its origin from the increasingly felt need in the tourism market for an effective, user-friendly online booking system targeting tours around New Zealand specially focus on </w:t>
      </w:r>
      <w:r w:rsidRPr="41BDB57F" w:rsidR="38B7E2A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uckland. In</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is group project, we have worked toward developing a system that would give tourists an enhanced feeling during booking on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ne</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hand and operators a set of tools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adly needed</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erate</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urs with maximum efficiency on the other hand.  Agile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thodology</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llowed us to adapt flexibly in the face of evolving requirements and user feedback during all stages of the project's lifetime. This report reflects on the stages of demand gathering, requirement analysis, code implementation, testing, and release, focusing on the lessons learned at each stage. Here are the following details of the reflection for each </w:t>
      </w:r>
      <w:r w:rsidRPr="41BDB57F" w:rsidR="28E59483">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tage</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78B6306B" w:rsidP="41BDB57F" w:rsidRDefault="78B6306B" w14:paraId="27CE51A0" w14:textId="3EAA5928">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Demand Gathering</w:t>
      </w:r>
    </w:p>
    <w:p w:rsidR="78B6306B" w:rsidP="41BDB57F" w:rsidRDefault="78B6306B" w14:paraId="5A0011CE" w14:textId="2E64713F">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is is the demand-gathering phase, during which we have had limited stakeholder interactive engagement in the form of surveys and interviews with potential users: tourists, tour operators, and administrators. </w:t>
      </w:r>
      <w:r w:rsidRPr="41BDB57F" w:rsidR="58D3580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f course,</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se roles are acted by each of our team </w:t>
      </w:r>
      <w:r w:rsidRPr="41BDB57F" w:rsidR="67F856B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mbers</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respectively and virtually.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ole</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ourists had a number of suggestions on how to </w:t>
      </w:r>
      <w:r w:rsidRPr="41BDB57F" w:rsidR="04CBF659">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ke their booking simpler, having full information about the tour, and reviewing options.</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ne important challenge was to strike a balance between the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eemingly conflicting</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requirements presented by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needs</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these needs were carefully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ocumented and categorized</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had to be balanced.</w:t>
      </w:r>
    </w:p>
    <w:p w:rsidR="78B6306B" w:rsidP="41BDB57F" w:rsidRDefault="78B6306B" w14:paraId="5CA1BC85" w14:textId="64068AAA">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Requirements Analysis</w:t>
      </w:r>
    </w:p>
    <w:p w:rsidR="78B6306B" w:rsidP="41BDB57F" w:rsidRDefault="78B6306B" w14:paraId="6FF600A0" w14:textId="58376F42">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We prioritized requirements into </w:t>
      </w:r>
      <w:r w:rsidRPr="41BDB57F" w:rsidR="48BF717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eatures such</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s "Must-have," "Should-have," "Could-have," and "Won't-have." The reason for this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thodology</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s that it will enable us to stick to core functionalities while still accommodating some functionalities that can be part of future enhancement plans. Hence, at this stage, the user demands were mapped into functional and non-functional requirements. This helped us outline the project scope for each version and helped plan our Agile sprints in that respect.</w:t>
      </w:r>
    </w:p>
    <w:p w:rsidR="78B6306B" w:rsidP="41BDB57F" w:rsidRDefault="78B6306B" w14:paraId="003B1F20" w14:textId="3C125080">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Coding</w:t>
      </w:r>
    </w:p>
    <w:p w:rsidR="78B6306B" w:rsidP="41BDB57F" w:rsidRDefault="78B6306B" w14:paraId="2FEC1559" w14:textId="10ECEAC6">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coding was divided into two-week sprints in which we would develop specific features based on the prioritized requirements. We went with Agile methodologies which allowed us to fix our development process as we went and to perform feedback intake or any other changes on the go right away. After each sprint, we had a working prototype, reflecting the incremental approach towards our product in its entirety.</w:t>
      </w:r>
    </w:p>
    <w:p w:rsidR="78B6306B" w:rsidP="41BDB57F" w:rsidRDefault="78B6306B" w14:paraId="2E03C746" w14:textId="16516E2A">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esting</w:t>
      </w:r>
    </w:p>
    <w:p w:rsidR="78B6306B" w:rsidP="41BDB57F" w:rsidRDefault="78B6306B" w14:paraId="06BE1223" w14:textId="34B3421A">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sting forms one of the very key features related to the project, being done through various stages of the project in order to ensure the quality of the system.</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e started unit testing, verifying that all the components were behaving as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nticipated</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n we moved on to integration </w:t>
      </w:r>
      <w:r w:rsidRPr="41BDB57F" w:rsidR="0E062A8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sting and</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ollowing UAT.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ut due to the time limitation we skipped performance test in the first release and planned to implement in the second stage for the reason that at the earlier period of online services, the number of registered costumers will be less.</w:t>
      </w:r>
    </w:p>
    <w:p w:rsidR="78B6306B" w:rsidP="41BDB57F" w:rsidRDefault="78B6306B" w14:paraId="708210A4" w14:textId="7B203559">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Challenges and Lessons Learnt</w:t>
      </w:r>
    </w:p>
    <w:p w:rsidR="78B6306B" w:rsidP="41BDB57F" w:rsidRDefault="78B6306B" w14:paraId="11C30FC7" w14:textId="48FA5E60">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We faced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various types</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challenges while working on this project; each taught us something important. An important challenge was coordination and communication within the team during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phases</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he project. The overall cooperation among each one of the team members taught us the importance of clear communication protocols and collaboration tools, which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ed</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alignments and reduced misunderstandings.</w:t>
      </w:r>
    </w:p>
    <w:p w:rsidR="78B6306B" w:rsidP="41BDB57F" w:rsidRDefault="78B6306B" w14:paraId="058779D8" w14:textId="63D33A8D">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Other challenges were technical integrations because rigorous testing and fixing needed to be done to ensure a smooth flow of data across these components, especially when real-time updates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ccurred in the booking status. This only reinforced the idea of modular and robust documentation since these allowed us to fix problems much faster.</w:t>
      </w:r>
    </w:p>
    <w:p w:rsidR="78B6306B" w:rsidP="41BDB57F" w:rsidRDefault="78B6306B" w14:paraId="74FE9099" w14:textId="12CA2EAA">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inally, the time management was an issue, too, especially in the closing stages after the coding phases. In balance with the thoroughness of testing, </w:t>
      </w:r>
      <w:r w:rsidRPr="41BDB57F" w:rsidR="0EE6B21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imewise</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or the project forced us to prioritize which features were most vital and which we could get away with not focusing on for each sprint. </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is taught us the importance of setting realistic goals and timelines for each cycle of development, since project timelines have to be </w:t>
      </w:r>
      <w:r w:rsidRPr="41BDB57F" w:rsidR="774CDA2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ected because</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ne wants to deliver a quality product within expected times.</w:t>
      </w:r>
    </w:p>
    <w:p w:rsidR="78B6306B" w:rsidP="41BDB57F" w:rsidRDefault="78B6306B" w14:paraId="662E604C" w14:textId="2779DB0F">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challenges we have gone through really imparted lessons on communication, technical integration, time management, and user-centered development.</w:t>
      </w:r>
      <w:r w:rsidRPr="41BDB57F"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Such insight from our group project will surely help us to develop anything even more effectively and efficiently in our future projects.</w:t>
      </w:r>
    </w:p>
    <w:p w:rsidR="41BDB57F" w:rsidP="41BDB57F" w:rsidRDefault="41BDB57F" w14:paraId="53A526DA" w14:textId="5511D37F">
      <w:pPr>
        <w:spacing w:before="0" w:beforeAutospacing="off" w:after="160" w:afterAutospacing="off"/>
        <w:rPr>
          <w:rFonts w:ascii="Aptos" w:hAnsi="Aptos" w:eastAsia="Aptos" w:cs="Aptos" w:asciiTheme="minorAscii" w:hAnsiTheme="minorAscii" w:eastAsiaTheme="minorAscii" w:cstheme="minorAscii"/>
        </w:rPr>
      </w:pPr>
    </w:p>
    <w:p w:rsidR="41BDB57F" w:rsidP="41BDB57F" w:rsidRDefault="41BDB57F" w14:paraId="25A62F84" w14:textId="4DFCF30A">
      <w:pPr>
        <w:pStyle w:val="a"/>
        <w:spacing w:before="0" w:beforeAutospacing="off" w:after="160" w:afterAutospacing="off"/>
        <w:ind w:left="0"/>
        <w:rPr>
          <w:rFonts w:ascii="Aptos" w:hAnsi="Aptos" w:eastAsia="Aptos" w:cs="Aptos" w:asciiTheme="minorAscii" w:hAnsiTheme="minorAscii" w:eastAsiaTheme="minorAscii" w:cstheme="minorAscii"/>
        </w:rPr>
      </w:pPr>
    </w:p>
    <w:p w:rsidR="41BDB57F" w:rsidP="41BDB57F" w:rsidRDefault="41BDB57F" w14:paraId="5C76CBCD" w14:textId="4CD3CFD8">
      <w:pPr>
        <w:pStyle w:val="a"/>
        <w:spacing w:before="0" w:beforeAutospacing="off" w:after="160" w:afterAutospacing="off"/>
        <w:ind w:left="0"/>
        <w:rPr>
          <w:rFonts w:ascii="Aptos" w:hAnsi="Aptos" w:eastAsia="Aptos" w:cs="Aptos" w:asciiTheme="minorAscii" w:hAnsiTheme="minorAscii" w:eastAsiaTheme="minorAscii" w:cstheme="minorAscii"/>
        </w:rPr>
      </w:pPr>
    </w:p>
    <w:p w:rsidR="41BDB57F" w:rsidP="41BDB57F" w:rsidRDefault="41BDB57F" w14:paraId="7A2CE761" w14:textId="7D8AC289">
      <w:pPr>
        <w:pStyle w:val="a"/>
        <w:spacing w:before="0" w:beforeAutospacing="off" w:after="160" w:afterAutospacing="off"/>
        <w:ind w:left="0"/>
        <w:rPr>
          <w:rFonts w:ascii="Aptos" w:hAnsi="Aptos" w:eastAsia="Aptos" w:cs="Aptos" w:asciiTheme="minorAscii" w:hAnsiTheme="minorAscii" w:eastAsiaTheme="minorAscii" w:cstheme="minorAscii"/>
        </w:rPr>
      </w:pPr>
    </w:p>
    <w:p w:rsidR="41BDB57F" w:rsidP="41BDB57F" w:rsidRDefault="41BDB57F" w14:paraId="2C28F35D" w14:textId="2C27EF04">
      <w:pPr>
        <w:pStyle w:val="a"/>
        <w:spacing w:before="0" w:beforeAutospacing="off" w:after="160" w:afterAutospacing="off"/>
        <w:ind w:left="0"/>
      </w:pPr>
    </w:p>
    <w:p w:rsidR="5C7B9030" w:rsidP="41BDB57F" w:rsidRDefault="5C7B9030" w14:paraId="50850321" w14:textId="7ED1179B">
      <w:pPr>
        <w:spacing w:before="0" w:beforeAutospacing="off" w:after="160" w:afterAutospacing="off"/>
      </w:pPr>
    </w:p>
    <w:p w:rsidR="5C7B9030" w:rsidP="41BDB57F" w:rsidRDefault="5C7B9030" w14:paraId="6C5F5D03" w14:textId="5D10F3A1">
      <w:pPr>
        <w:spacing w:before="0" w:beforeAutospacing="off" w:after="160" w:afterAutospacing="off"/>
      </w:pPr>
    </w:p>
    <w:p w:rsidR="5C7B9030" w:rsidP="5C7B9030" w:rsidRDefault="5C7B9030" w14:paraId="5541DCCB" w14:textId="4C6F4EE8"/>
    <w:p w:rsidR="5C7B9030" w:rsidP="5C7B9030" w:rsidRDefault="5C7B9030" w14:paraId="171C3E05" w14:textId="64AF951C"/>
    <w:p w:rsidR="5C7B9030" w:rsidP="5C7B9030" w:rsidRDefault="5C7B9030" w14:paraId="4EFB554D" w14:textId="5B37D218"/>
    <w:p w:rsidR="5C7B9030" w:rsidP="5C7B9030" w:rsidRDefault="5C7B9030" w14:paraId="252EFFB1" w14:textId="62BBC120"/>
    <w:p w:rsidR="5C7B9030" w:rsidP="5C7B9030" w:rsidRDefault="5C7B9030" w14:paraId="06E0B718" w14:textId="0C3F2D6B"/>
    <w:p w:rsidR="5C7B9030" w:rsidP="5C7B9030" w:rsidRDefault="5C7B9030" w14:paraId="194EEFED" w14:textId="13BFBC1C"/>
    <w:p w:rsidR="1CAA087B" w:rsidP="5C7B9030" w:rsidRDefault="1CAA087B" w14:paraId="260356F8" w14:textId="096B4F65">
      <w:r w:rsidRPr="5C7B9030">
        <w:lastRenderedPageBreak/>
        <w:t>#################################</w:t>
      </w:r>
    </w:p>
    <w:p w:rsidR="1C595B00" w:rsidP="41BDB57F" w:rsidRDefault="1C595B00" w14:paraId="5B000EEB" w14:textId="14C5B599">
      <w:pPr>
        <w:pStyle w:val="a"/>
      </w:pPr>
    </w:p>
    <w:p w:rsidR="1C595B00" w:rsidP="7F0A94BD" w:rsidRDefault="1C595B00" w14:paraId="42F6AA36" w14:textId="15B3C56C"/>
    <w:p w:rsidR="1C595B00" w:rsidP="7F0A94BD" w:rsidRDefault="1C595B00" w14:paraId="73D241E2" w14:textId="15E05129"/>
    <w:p w:rsidR="3E991392" w:rsidP="7F0A94BD" w:rsidRDefault="2B9D08D9" w14:paraId="1E6E5670" w14:textId="4C986E6C">
      <w:r w:rsidRPr="7F0A94BD">
        <w:t xml:space="preserve">Database </w:t>
      </w:r>
      <w:r w:rsidRPr="7F0A94BD" w:rsidR="164F4BC9">
        <w:t>Tables</w:t>
      </w:r>
    </w:p>
    <w:p w:rsidR="27A45308" w:rsidP="7F0A94BD" w:rsidRDefault="7961DEFB" w14:paraId="5A1DD5C3" w14:textId="0A6A0D42">
      <w:pPr>
        <w:pStyle w:val="ad"/>
        <w:numPr>
          <w:ilvl w:val="0"/>
          <w:numId w:val="19"/>
        </w:numPr>
      </w:pPr>
      <w:r w:rsidRPr="7F0A94BD">
        <w:t>Users</w:t>
      </w:r>
    </w:p>
    <w:p w:rsidR="61EF0ADB" w:rsidP="7F0A94BD" w:rsidRDefault="389707B1" w14:paraId="60FC5607" w14:textId="24A9ACEE">
      <w:pPr>
        <w:pStyle w:val="ad"/>
        <w:numPr>
          <w:ilvl w:val="0"/>
          <w:numId w:val="19"/>
        </w:numPr>
      </w:pPr>
      <w:r w:rsidRPr="7F0A94BD">
        <w:t>Bookings</w:t>
      </w:r>
    </w:p>
    <w:p w:rsidR="61EF0ADB" w:rsidP="7F0A94BD" w:rsidRDefault="389707B1" w14:paraId="4B48081A" w14:textId="4CDB12BC">
      <w:pPr>
        <w:pStyle w:val="ad"/>
        <w:numPr>
          <w:ilvl w:val="0"/>
          <w:numId w:val="19"/>
        </w:numPr>
      </w:pPr>
      <w:r w:rsidRPr="7F0A94BD">
        <w:t>Payments</w:t>
      </w:r>
    </w:p>
    <w:p w:rsidR="61EF0ADB" w:rsidP="7F0A94BD" w:rsidRDefault="389707B1" w14:paraId="26FB4F91" w14:textId="3CBBCD2F">
      <w:pPr>
        <w:pStyle w:val="ad"/>
        <w:numPr>
          <w:ilvl w:val="0"/>
          <w:numId w:val="19"/>
        </w:numPr>
      </w:pPr>
      <w:r w:rsidRPr="7F0A94BD">
        <w:t>Reviews</w:t>
      </w:r>
    </w:p>
    <w:p w:rsidR="27A45308" w:rsidP="7F0A94BD" w:rsidRDefault="77C648B0" w14:paraId="7E940C15" w14:textId="1EFE0B4C">
      <w:pPr>
        <w:pStyle w:val="ad"/>
        <w:numPr>
          <w:ilvl w:val="0"/>
          <w:numId w:val="19"/>
        </w:numPr>
      </w:pPr>
      <w:r w:rsidRPr="7F0A94BD">
        <w:t>Roles</w:t>
      </w:r>
    </w:p>
    <w:p w:rsidR="1CAE7BFB" w:rsidP="7F0A94BD" w:rsidRDefault="1CAE7BFB" w14:paraId="18CBB2BB" w14:textId="7E34ED1F">
      <w:pPr>
        <w:pStyle w:val="ad"/>
        <w:numPr>
          <w:ilvl w:val="0"/>
          <w:numId w:val="19"/>
        </w:numPr>
      </w:pPr>
      <w:r w:rsidRPr="7F0A94BD">
        <w:t>The</w:t>
      </w:r>
    </w:p>
    <w:p w:rsidR="1CAE7BFB" w:rsidP="7F0A94BD" w:rsidRDefault="1CAE7BFB" w14:paraId="429CDA6E" w14:textId="725BE9D6">
      <w:pPr>
        <w:pStyle w:val="ad"/>
        <w:numPr>
          <w:ilvl w:val="0"/>
          <w:numId w:val="19"/>
        </w:numPr>
      </w:pPr>
      <w:r w:rsidRPr="7F0A94BD">
        <w:t>The</w:t>
      </w:r>
    </w:p>
    <w:p w:rsidR="7F0A94BD" w:rsidP="7F0A94BD" w:rsidRDefault="7F0A94BD" w14:paraId="2D07980E" w14:textId="4C59E486">
      <w:pPr>
        <w:pStyle w:val="ad"/>
        <w:numPr>
          <w:ilvl w:val="0"/>
          <w:numId w:val="19"/>
        </w:numPr>
      </w:pPr>
    </w:p>
    <w:p w:rsidR="553A36FB" w:rsidP="7F0A94BD" w:rsidRDefault="553A36FB" w14:paraId="79020AAC" w14:textId="7DF637E3"/>
    <w:p w:rsidR="62E4A18F" w:rsidP="7F0A94BD" w:rsidRDefault="62E4A18F" w14:paraId="0C6E7678" w14:textId="1858226E">
      <w:r w:rsidRPr="7F0A94BD">
        <w:t>Database creation scripts:</w:t>
      </w:r>
    </w:p>
    <w:p w:rsidR="7F0A94BD" w:rsidP="7F0A94BD" w:rsidRDefault="7F0A94BD" w14:paraId="131574A3" w14:textId="469536B3"/>
    <w:p w:rsidR="4F273DCE" w:rsidP="7F0A94BD" w:rsidRDefault="4F273DCE" w14:paraId="493C721D" w14:textId="3B440152">
      <w:pPr>
        <w:spacing w:after="0"/>
        <w:rPr>
          <w:color w:val="000000" w:themeColor="text1"/>
        </w:rPr>
      </w:pPr>
      <w:r w:rsidRPr="7F0A94BD">
        <w:rPr>
          <w:color w:val="000000" w:themeColor="text1"/>
        </w:rPr>
        <w:t xml:space="preserve">create database </w:t>
      </w:r>
      <w:proofErr w:type="spellStart"/>
      <w:r w:rsidRPr="7F0A94BD" w:rsidR="62E4A18F">
        <w:rPr>
          <w:color w:val="000000" w:themeColor="text1"/>
        </w:rPr>
        <w:t>TourBooking.db</w:t>
      </w:r>
      <w:proofErr w:type="spellEnd"/>
      <w:r w:rsidRPr="7F0A94BD" w:rsidR="62E4A18F">
        <w:rPr>
          <w:color w:val="000000" w:themeColor="text1"/>
        </w:rPr>
        <w:t>;</w:t>
      </w:r>
    </w:p>
    <w:p w:rsidR="7F0A94BD" w:rsidP="7F0A94BD" w:rsidRDefault="7F0A94BD" w14:paraId="106F945A" w14:textId="27EDE286">
      <w:pPr>
        <w:spacing w:after="0"/>
        <w:rPr>
          <w:color w:val="000000" w:themeColor="text1"/>
        </w:rPr>
      </w:pPr>
    </w:p>
    <w:p w:rsidR="11EFF498" w:rsidP="7F0A94BD" w:rsidRDefault="11EFF498" w14:paraId="1AD41918" w14:textId="28BB5273">
      <w:pPr>
        <w:spacing w:after="0"/>
        <w:rPr>
          <w:color w:val="000000" w:themeColor="text1"/>
        </w:rPr>
      </w:pPr>
      <w:r w:rsidRPr="7F0A94BD">
        <w:rPr>
          <w:color w:val="000000" w:themeColor="text1"/>
        </w:rPr>
        <w:t xml:space="preserve">create table </w:t>
      </w:r>
      <w:r w:rsidRPr="7F0A94BD" w:rsidR="62E4A18F">
        <w:rPr>
          <w:color w:val="000000" w:themeColor="text1"/>
        </w:rPr>
        <w:t>users (</w:t>
      </w:r>
    </w:p>
    <w:p w:rsidR="1F3727E8" w:rsidP="7F0A94BD" w:rsidRDefault="1F3727E8" w14:paraId="4C0D9ABE" w14:textId="358E69FC">
      <w:pPr>
        <w:spacing w:after="0"/>
        <w:rPr>
          <w:color w:val="000000" w:themeColor="text1"/>
        </w:rPr>
      </w:pPr>
      <w:r w:rsidRPr="7F0A94BD">
        <w:rPr>
          <w:color w:val="000000" w:themeColor="text1"/>
        </w:rPr>
        <w:t>ID int primary key not null,</w:t>
      </w:r>
    </w:p>
    <w:p w:rsidR="1F3727E8" w:rsidP="7F0A94BD" w:rsidRDefault="1F3727E8" w14:paraId="4585B16B" w14:textId="6398A453">
      <w:pPr>
        <w:spacing w:after="0"/>
        <w:rPr>
          <w:color w:val="000000" w:themeColor="text1"/>
        </w:rPr>
      </w:pPr>
      <w:r w:rsidRPr="7F0A94BD">
        <w:rPr>
          <w:color w:val="000000" w:themeColor="text1"/>
        </w:rPr>
        <w:t>FNAME char(50) not null,</w:t>
      </w:r>
    </w:p>
    <w:p w:rsidR="1F3727E8" w:rsidP="7F0A94BD" w:rsidRDefault="1F3727E8" w14:paraId="49367407" w14:textId="356DD823">
      <w:pPr>
        <w:spacing w:after="0"/>
        <w:rPr>
          <w:color w:val="000000" w:themeColor="text1"/>
        </w:rPr>
      </w:pPr>
      <w:r w:rsidRPr="7F0A94BD">
        <w:rPr>
          <w:color w:val="000000" w:themeColor="text1"/>
        </w:rPr>
        <w:t>LNAME char(50) not null,</w:t>
      </w:r>
    </w:p>
    <w:p w:rsidR="1F3727E8" w:rsidP="7F0A94BD" w:rsidRDefault="1F3727E8" w14:paraId="651740AD" w14:textId="6D9B35BB">
      <w:pPr>
        <w:spacing w:after="0"/>
        <w:ind w:firstLine="720"/>
        <w:rPr>
          <w:color w:val="000000" w:themeColor="text1"/>
        </w:rPr>
      </w:pPr>
      <w:r w:rsidRPr="7F0A94BD">
        <w:rPr>
          <w:color w:val="000000" w:themeColor="text1"/>
        </w:rPr>
        <w:t>USERID char(50) not null,</w:t>
      </w:r>
    </w:p>
    <w:p w:rsidR="1F3727E8" w:rsidP="7F0A94BD" w:rsidRDefault="1F3727E8" w14:paraId="456E9A02" w14:textId="5D8EF526">
      <w:pPr>
        <w:spacing w:after="0"/>
        <w:ind w:firstLine="720"/>
        <w:rPr>
          <w:color w:val="000000" w:themeColor="text1"/>
        </w:rPr>
      </w:pPr>
      <w:r w:rsidRPr="7F0A94BD">
        <w:rPr>
          <w:color w:val="000000" w:themeColor="text1"/>
        </w:rPr>
        <w:t>PASSWORD char(50) not null,</w:t>
      </w:r>
    </w:p>
    <w:p w:rsidR="1F3727E8" w:rsidP="7F0A94BD" w:rsidRDefault="1F3727E8" w14:paraId="44DC1456" w14:textId="580AB2DA">
      <w:pPr>
        <w:spacing w:after="0"/>
        <w:ind w:firstLine="720"/>
        <w:rPr>
          <w:color w:val="000000" w:themeColor="text1"/>
        </w:rPr>
      </w:pPr>
      <w:r w:rsidRPr="7F0A94BD">
        <w:rPr>
          <w:color w:val="000000" w:themeColor="text1"/>
        </w:rPr>
        <w:t>ROLE char(10) not null,</w:t>
      </w:r>
    </w:p>
    <w:p w:rsidR="1F3727E8" w:rsidP="7F0A94BD" w:rsidRDefault="1F3727E8" w14:paraId="47DFD233" w14:textId="2975B5EC">
      <w:pPr>
        <w:spacing w:after="0"/>
        <w:ind w:left="720"/>
        <w:rPr>
          <w:color w:val="000000" w:themeColor="text1"/>
        </w:rPr>
      </w:pPr>
      <w:r w:rsidRPr="7F0A94BD">
        <w:rPr>
          <w:color w:val="000000" w:themeColor="text1"/>
        </w:rPr>
        <w:t>ENTERED_BY char(50) not null,</w:t>
      </w:r>
    </w:p>
    <w:p w:rsidR="1F3727E8" w:rsidP="7F0A94BD" w:rsidRDefault="1F3727E8" w14:paraId="39DE7C5F" w14:textId="3E1C4356">
      <w:pPr>
        <w:spacing w:after="0"/>
        <w:ind w:left="720"/>
        <w:rPr>
          <w:color w:val="000000" w:themeColor="text1"/>
        </w:rPr>
      </w:pPr>
      <w:r w:rsidRPr="7F0A94BD">
        <w:rPr>
          <w:color w:val="000000" w:themeColor="text1"/>
        </w:rPr>
        <w:t>ENTRY_DATE text not null</w:t>
      </w:r>
    </w:p>
    <w:p w:rsidR="1F3727E8" w:rsidP="7F0A94BD" w:rsidRDefault="1F3727E8" w14:paraId="0B6ADD1F" w14:textId="15ABA280">
      <w:pPr>
        <w:spacing w:after="0"/>
        <w:rPr>
          <w:color w:val="000000" w:themeColor="text1"/>
        </w:rPr>
      </w:pPr>
      <w:r w:rsidRPr="7F0A94BD">
        <w:rPr>
          <w:color w:val="000000" w:themeColor="text1"/>
        </w:rPr>
        <w:t>);</w:t>
      </w:r>
    </w:p>
    <w:p w:rsidR="7F0A94BD" w:rsidP="7F0A94BD" w:rsidRDefault="7F0A94BD" w14:paraId="4142CC4B" w14:textId="2354944C">
      <w:pPr>
        <w:spacing w:after="0"/>
        <w:rPr>
          <w:color w:val="000000" w:themeColor="text1"/>
        </w:rPr>
      </w:pPr>
    </w:p>
    <w:p w:rsidR="7F0A94BD" w:rsidP="7F0A94BD" w:rsidRDefault="7F0A94BD" w14:paraId="5489BBEF" w14:textId="1871CD6A">
      <w:pPr>
        <w:spacing w:after="0"/>
        <w:rPr>
          <w:color w:val="000000" w:themeColor="text1"/>
        </w:rPr>
      </w:pPr>
    </w:p>
    <w:p w:rsidR="0BA15455" w:rsidP="7F0A94BD" w:rsidRDefault="0BA15455" w14:paraId="4E1F8ABB" w14:textId="3F35CB40">
      <w:pPr>
        <w:spacing w:before="165" w:after="165"/>
        <w:rPr>
          <w:color w:val="000000" w:themeColor="text1"/>
        </w:rPr>
      </w:pPr>
      <w:r w:rsidRPr="7F0A94BD">
        <w:rPr>
          <w:color w:val="000000" w:themeColor="text1"/>
        </w:rPr>
        <w:t>i</w:t>
      </w:r>
      <w:r w:rsidRPr="7F0A94BD" w:rsidR="02D13401">
        <w:rPr>
          <w:color w:val="000000" w:themeColor="text1"/>
        </w:rPr>
        <w:t>nsert into users values (1, 'admin', 'admin', 'admin',</w:t>
      </w:r>
      <w:r w:rsidRPr="7F0A94BD" w:rsidR="0FE1966A">
        <w:rPr>
          <w:color w:val="000000" w:themeColor="text1"/>
        </w:rPr>
        <w:t xml:space="preserve"> </w:t>
      </w:r>
      <w:r w:rsidRPr="7F0A94BD" w:rsidR="0FE1966A">
        <w:rPr>
          <w:rFonts w:ascii="Aptos" w:hAnsi="Aptos" w:eastAsia="Aptos" w:cs="Aptos"/>
          <w:color w:val="000000" w:themeColor="text1"/>
        </w:rPr>
        <w:t xml:space="preserve">'admin@123', 1, 'admin', </w:t>
      </w:r>
      <w:proofErr w:type="spellStart"/>
      <w:r w:rsidRPr="7F0A94BD" w:rsidR="02D13401">
        <w:rPr>
          <w:color w:val="000000" w:themeColor="text1"/>
        </w:rPr>
        <w:t>strftime</w:t>
      </w:r>
      <w:proofErr w:type="spellEnd"/>
      <w:r w:rsidRPr="7F0A94BD" w:rsidR="02D13401">
        <w:rPr>
          <w:color w:val="000000" w:themeColor="text1"/>
        </w:rPr>
        <w:t>('%d/%m/%Y', date()));</w:t>
      </w:r>
    </w:p>
    <w:p w:rsidR="7F0A94BD" w:rsidP="7F0A94BD" w:rsidRDefault="7F0A94BD" w14:paraId="0083AB25" w14:textId="3C2D09DB">
      <w:pPr>
        <w:spacing w:after="0"/>
        <w:rPr>
          <w:color w:val="000000" w:themeColor="text1"/>
        </w:rPr>
      </w:pPr>
    </w:p>
    <w:p w:rsidR="7F0A94BD" w:rsidP="7F0A94BD" w:rsidRDefault="7F0A94BD" w14:paraId="01293407" w14:textId="12039A58">
      <w:pPr>
        <w:spacing w:after="0"/>
      </w:pPr>
    </w:p>
    <w:p w:rsidR="7F0A94BD" w:rsidP="7F0A94BD" w:rsidRDefault="7F0A94BD" w14:paraId="037D3A21" w14:textId="159E934B">
      <w:pPr>
        <w:spacing w:after="0"/>
      </w:pPr>
    </w:p>
    <w:p w:rsidR="169175F1" w:rsidP="7F0A94BD" w:rsidRDefault="169175F1" w14:paraId="5DDA9E9C" w14:textId="0DDB5433">
      <w:pPr>
        <w:spacing w:after="0"/>
      </w:pPr>
      <w:r w:rsidRPr="7F0A94BD">
        <w:t>create table bookings (</w:t>
      </w:r>
    </w:p>
    <w:p w:rsidR="169175F1" w:rsidP="7F0A94BD" w:rsidRDefault="169175F1" w14:paraId="69E2E5E6" w14:textId="358E69FC">
      <w:pPr>
        <w:spacing w:after="0"/>
        <w:rPr>
          <w:color w:val="000000" w:themeColor="text1"/>
        </w:rPr>
      </w:pPr>
      <w:r w:rsidRPr="7F0A94BD">
        <w:rPr>
          <w:color w:val="000000" w:themeColor="text1"/>
        </w:rPr>
        <w:t>ID int primary key not null,</w:t>
      </w:r>
    </w:p>
    <w:p w:rsidR="169175F1" w:rsidP="7F0A94BD" w:rsidRDefault="169175F1" w14:paraId="392B7D83" w14:textId="7DFE321D">
      <w:pPr>
        <w:spacing w:after="0"/>
      </w:pPr>
      <w:r>
        <w:t>...</w:t>
      </w:r>
    </w:p>
    <w:p w:rsidR="169175F1" w:rsidP="7F0A94BD" w:rsidRDefault="169175F1" w14:paraId="5CAE418E" w14:textId="1C1C9A20">
      <w:pPr>
        <w:spacing w:after="0"/>
        <w:ind w:left="720"/>
        <w:rPr>
          <w:color w:val="000000" w:themeColor="text1"/>
        </w:rPr>
      </w:pPr>
      <w:r w:rsidRPr="7F0A94BD">
        <w:rPr>
          <w:color w:val="000000" w:themeColor="text1"/>
        </w:rPr>
        <w:t>ENTERED_BY char(50) not null,</w:t>
      </w:r>
    </w:p>
    <w:p w:rsidR="169175F1" w:rsidP="7F0A94BD" w:rsidRDefault="169175F1" w14:paraId="4E48FD40" w14:textId="04B5EC56">
      <w:pPr>
        <w:spacing w:after="0"/>
        <w:ind w:firstLine="720"/>
        <w:rPr>
          <w:color w:val="000000" w:themeColor="text1"/>
        </w:rPr>
      </w:pPr>
      <w:r w:rsidRPr="7F0A94BD">
        <w:rPr>
          <w:color w:val="000000" w:themeColor="text1"/>
        </w:rPr>
        <w:t>ENTRY_DATE text not null</w:t>
      </w:r>
    </w:p>
    <w:p w:rsidR="169175F1" w:rsidP="7F0A94BD" w:rsidRDefault="169175F1" w14:paraId="23BF55DE" w14:textId="70B6C36D">
      <w:pPr>
        <w:spacing w:after="0"/>
      </w:pPr>
      <w:r w:rsidRPr="7F0A94BD">
        <w:t>);</w:t>
      </w:r>
    </w:p>
    <w:p w:rsidR="7F0A94BD" w:rsidP="7F0A94BD" w:rsidRDefault="7F0A94BD" w14:paraId="2B007AB5" w14:textId="56E3070E">
      <w:pPr>
        <w:spacing w:after="0"/>
      </w:pPr>
    </w:p>
    <w:p w:rsidR="7F0A94BD" w:rsidP="7F0A94BD" w:rsidRDefault="7F0A94BD" w14:paraId="3B1BA460" w14:textId="64F5CBE0">
      <w:pPr>
        <w:spacing w:after="0"/>
      </w:pPr>
    </w:p>
    <w:p w:rsidR="169175F1" w:rsidP="7F0A94BD" w:rsidRDefault="169175F1" w14:paraId="594D82AF" w14:textId="5E4DCF3E">
      <w:pPr>
        <w:spacing w:after="0"/>
      </w:pPr>
      <w:r w:rsidRPr="7F0A94BD">
        <w:t>create table payments (</w:t>
      </w:r>
    </w:p>
    <w:p w:rsidR="169175F1" w:rsidP="7F0A94BD" w:rsidRDefault="169175F1" w14:paraId="2E3BDD0B" w14:textId="358E69FC">
      <w:pPr>
        <w:spacing w:after="0"/>
        <w:rPr>
          <w:color w:val="000000" w:themeColor="text1"/>
        </w:rPr>
      </w:pPr>
      <w:r w:rsidRPr="7F0A94BD">
        <w:rPr>
          <w:color w:val="000000" w:themeColor="text1"/>
        </w:rPr>
        <w:t>ID int primary key not null,</w:t>
      </w:r>
    </w:p>
    <w:p w:rsidR="169175F1" w:rsidP="7F0A94BD" w:rsidRDefault="169175F1" w14:paraId="1F8B6A32" w14:textId="7DFE321D">
      <w:pPr>
        <w:spacing w:after="0"/>
      </w:pPr>
      <w:r>
        <w:t>...</w:t>
      </w:r>
    </w:p>
    <w:p w:rsidR="169175F1" w:rsidP="7F0A94BD" w:rsidRDefault="169175F1" w14:paraId="233879E3" w14:textId="1C1C9A20">
      <w:pPr>
        <w:spacing w:after="0"/>
        <w:ind w:left="720"/>
        <w:rPr>
          <w:color w:val="000000" w:themeColor="text1"/>
        </w:rPr>
      </w:pPr>
      <w:r w:rsidRPr="7F0A94BD">
        <w:rPr>
          <w:color w:val="000000" w:themeColor="text1"/>
        </w:rPr>
        <w:t>ENTERED_BY char(50) not null,</w:t>
      </w:r>
    </w:p>
    <w:p w:rsidR="169175F1" w:rsidP="7F0A94BD" w:rsidRDefault="169175F1" w14:paraId="41280D9F" w14:textId="04B5EC56">
      <w:pPr>
        <w:spacing w:after="0"/>
        <w:ind w:firstLine="720"/>
        <w:rPr>
          <w:color w:val="000000" w:themeColor="text1"/>
        </w:rPr>
      </w:pPr>
      <w:r w:rsidRPr="7F0A94BD">
        <w:rPr>
          <w:color w:val="000000" w:themeColor="text1"/>
        </w:rPr>
        <w:t>ENTRY_DATE text not null</w:t>
      </w:r>
    </w:p>
    <w:p w:rsidR="169175F1" w:rsidP="7F0A94BD" w:rsidRDefault="169175F1" w14:paraId="0F8D90A9" w14:textId="662DDF9C">
      <w:pPr>
        <w:spacing w:after="0"/>
      </w:pPr>
      <w:r w:rsidRPr="7F0A94BD">
        <w:t>);</w:t>
      </w:r>
    </w:p>
    <w:p w:rsidR="7F0A94BD" w:rsidP="7F0A94BD" w:rsidRDefault="7F0A94BD" w14:paraId="52F0F2BA" w14:textId="6AEBB458">
      <w:pPr>
        <w:spacing w:after="0"/>
      </w:pPr>
    </w:p>
    <w:p w:rsidR="7F0A94BD" w:rsidP="7F0A94BD" w:rsidRDefault="7F0A94BD" w14:paraId="3B7B8398" w14:textId="57B1D4A0">
      <w:pPr>
        <w:spacing w:after="0"/>
      </w:pPr>
    </w:p>
    <w:p w:rsidR="7F0A94BD" w:rsidP="7F0A94BD" w:rsidRDefault="7F0A94BD" w14:paraId="39E39262" w14:textId="5021E263">
      <w:pPr>
        <w:spacing w:after="0"/>
      </w:pPr>
    </w:p>
    <w:p w:rsidR="7F0A94BD" w:rsidP="7F0A94BD" w:rsidRDefault="7F0A94BD" w14:paraId="3B1B7FFA" w14:textId="10070504">
      <w:pPr>
        <w:spacing w:after="0"/>
      </w:pPr>
    </w:p>
    <w:p w:rsidR="169175F1" w:rsidP="7F0A94BD" w:rsidRDefault="169175F1" w14:paraId="39EC4026" w14:textId="0C5136AB">
      <w:pPr>
        <w:spacing w:after="0"/>
      </w:pPr>
      <w:r w:rsidRPr="7F0A94BD">
        <w:t>create table reviews (</w:t>
      </w:r>
    </w:p>
    <w:p w:rsidR="169175F1" w:rsidP="7F0A94BD" w:rsidRDefault="169175F1" w14:paraId="7C9BA4DC" w14:textId="358E69FC">
      <w:pPr>
        <w:spacing w:after="0"/>
        <w:rPr>
          <w:color w:val="000000" w:themeColor="text1"/>
        </w:rPr>
      </w:pPr>
      <w:r w:rsidRPr="7F0A94BD">
        <w:rPr>
          <w:color w:val="000000" w:themeColor="text1"/>
        </w:rPr>
        <w:t>ID int primary key not null,</w:t>
      </w:r>
    </w:p>
    <w:p w:rsidR="169175F1" w:rsidP="7F0A94BD" w:rsidRDefault="169175F1" w14:paraId="34CB1D5F" w14:textId="7DFE321D">
      <w:pPr>
        <w:spacing w:after="0"/>
      </w:pPr>
      <w:r>
        <w:t>...</w:t>
      </w:r>
    </w:p>
    <w:p w:rsidR="169175F1" w:rsidP="7F0A94BD" w:rsidRDefault="169175F1" w14:paraId="244654E4" w14:textId="1C1C9A20">
      <w:pPr>
        <w:spacing w:after="0"/>
        <w:ind w:left="720"/>
        <w:rPr>
          <w:color w:val="000000" w:themeColor="text1"/>
        </w:rPr>
      </w:pPr>
      <w:r w:rsidRPr="7F0A94BD">
        <w:rPr>
          <w:color w:val="000000" w:themeColor="text1"/>
        </w:rPr>
        <w:t>ENTERED_BY char(50) not null,</w:t>
      </w:r>
    </w:p>
    <w:p w:rsidR="169175F1" w:rsidP="7F0A94BD" w:rsidRDefault="169175F1" w14:paraId="717F699C" w14:textId="04B5EC56">
      <w:pPr>
        <w:spacing w:after="0"/>
        <w:ind w:firstLine="720"/>
        <w:rPr>
          <w:color w:val="000000" w:themeColor="text1"/>
        </w:rPr>
      </w:pPr>
      <w:r w:rsidRPr="7F0A94BD">
        <w:rPr>
          <w:color w:val="000000" w:themeColor="text1"/>
        </w:rPr>
        <w:t>ENTRY_DATE text not null</w:t>
      </w:r>
    </w:p>
    <w:p w:rsidR="169175F1" w:rsidP="7F0A94BD" w:rsidRDefault="169175F1" w14:paraId="791B5F65" w14:textId="2C8A33BA">
      <w:pPr>
        <w:spacing w:after="0"/>
      </w:pPr>
      <w:r w:rsidRPr="7F0A94BD">
        <w:t>);</w:t>
      </w:r>
    </w:p>
    <w:p w:rsidR="7F0A94BD" w:rsidP="7F0A94BD" w:rsidRDefault="7F0A94BD" w14:paraId="6511BC10" w14:textId="13339B82">
      <w:pPr>
        <w:spacing w:after="0"/>
      </w:pPr>
    </w:p>
    <w:p w:rsidR="7F0A94BD" w:rsidP="7F0A94BD" w:rsidRDefault="7F0A94BD" w14:paraId="3EAA1F3D" w14:textId="6AE60BEA">
      <w:pPr>
        <w:spacing w:after="0"/>
      </w:pPr>
    </w:p>
    <w:p w:rsidR="7F0A94BD" w:rsidP="7F0A94BD" w:rsidRDefault="7F0A94BD" w14:paraId="7866E52D" w14:textId="63CFE968">
      <w:pPr>
        <w:spacing w:after="0"/>
      </w:pPr>
    </w:p>
    <w:p w:rsidR="5364208A" w:rsidP="7F0A94BD" w:rsidRDefault="5364208A" w14:paraId="3541FF10" w14:textId="09B42945">
      <w:pPr>
        <w:spacing w:after="0"/>
        <w:rPr>
          <w:color w:val="000000" w:themeColor="text1"/>
        </w:rPr>
      </w:pPr>
      <w:r w:rsidRPr="7F0A94BD">
        <w:rPr>
          <w:color w:val="000000" w:themeColor="text1"/>
        </w:rPr>
        <w:t>create table roles (</w:t>
      </w:r>
    </w:p>
    <w:p w:rsidR="5364208A" w:rsidP="7F0A94BD" w:rsidRDefault="5364208A" w14:paraId="44422AA8" w14:textId="358E69FC">
      <w:pPr>
        <w:spacing w:after="0"/>
        <w:rPr>
          <w:color w:val="000000" w:themeColor="text1"/>
        </w:rPr>
      </w:pPr>
      <w:r w:rsidRPr="7F0A94BD">
        <w:rPr>
          <w:color w:val="000000" w:themeColor="text1"/>
        </w:rPr>
        <w:t>ID int primary key not null,</w:t>
      </w:r>
    </w:p>
    <w:p w:rsidR="5364208A" w:rsidP="7F0A94BD" w:rsidRDefault="5364208A" w14:paraId="05D65709" w14:textId="44FEEF23">
      <w:pPr>
        <w:spacing w:after="0"/>
        <w:rPr>
          <w:color w:val="000000" w:themeColor="text1"/>
        </w:rPr>
      </w:pPr>
      <w:r w:rsidRPr="7F0A94BD">
        <w:rPr>
          <w:color w:val="000000" w:themeColor="text1"/>
        </w:rPr>
        <w:t>ROLE_NAME char(50) not null,</w:t>
      </w:r>
    </w:p>
    <w:p w:rsidR="5364208A" w:rsidP="7F0A94BD" w:rsidRDefault="5364208A" w14:paraId="30300EB8" w14:textId="6ABD5BAB">
      <w:pPr>
        <w:spacing w:after="0"/>
        <w:rPr>
          <w:color w:val="000000" w:themeColor="text1"/>
        </w:rPr>
      </w:pPr>
      <w:r w:rsidRPr="7F0A94BD">
        <w:rPr>
          <w:color w:val="000000" w:themeColor="text1"/>
        </w:rPr>
        <w:lastRenderedPageBreak/>
        <w:t>ROLE_DESC char(50) not null,</w:t>
      </w:r>
    </w:p>
    <w:p w:rsidR="5364208A" w:rsidP="7F0A94BD" w:rsidRDefault="5364208A" w14:paraId="5ECEB505" w14:textId="2975B5EC">
      <w:pPr>
        <w:spacing w:after="0"/>
        <w:ind w:left="720"/>
        <w:rPr>
          <w:color w:val="000000" w:themeColor="text1"/>
        </w:rPr>
      </w:pPr>
      <w:r w:rsidRPr="7F0A94BD">
        <w:rPr>
          <w:color w:val="000000" w:themeColor="text1"/>
        </w:rPr>
        <w:t>ENTERED_BY char(50) not null,</w:t>
      </w:r>
    </w:p>
    <w:p w:rsidR="5364208A" w:rsidP="7F0A94BD" w:rsidRDefault="5364208A" w14:paraId="474FA7B2" w14:textId="3E1C4356">
      <w:pPr>
        <w:spacing w:after="0"/>
        <w:ind w:left="720"/>
        <w:rPr>
          <w:color w:val="000000" w:themeColor="text1"/>
        </w:rPr>
      </w:pPr>
      <w:r w:rsidRPr="7F0A94BD">
        <w:rPr>
          <w:color w:val="000000" w:themeColor="text1"/>
        </w:rPr>
        <w:t>ENTRY_DATE text not null</w:t>
      </w:r>
    </w:p>
    <w:p w:rsidR="5364208A" w:rsidP="7F0A94BD" w:rsidRDefault="5364208A" w14:paraId="38AEF1C5" w14:textId="15ABA280">
      <w:pPr>
        <w:spacing w:after="0"/>
        <w:rPr>
          <w:color w:val="000000" w:themeColor="text1"/>
        </w:rPr>
      </w:pPr>
      <w:r w:rsidRPr="7F0A94BD">
        <w:rPr>
          <w:color w:val="000000" w:themeColor="text1"/>
        </w:rPr>
        <w:t>);</w:t>
      </w:r>
    </w:p>
    <w:p w:rsidR="7F0A94BD" w:rsidP="7F0A94BD" w:rsidRDefault="7F0A94BD" w14:paraId="032F2BFC" w14:textId="2354944C">
      <w:pPr>
        <w:spacing w:after="0"/>
        <w:rPr>
          <w:color w:val="000000" w:themeColor="text1"/>
        </w:rPr>
      </w:pPr>
    </w:p>
    <w:p w:rsidR="30555F48" w:rsidP="7F0A94BD" w:rsidRDefault="30555F48" w14:paraId="7B0BC6ED" w14:textId="4D82A720">
      <w:pPr>
        <w:spacing w:before="165" w:after="165"/>
        <w:rPr>
          <w:color w:val="000000" w:themeColor="text1"/>
        </w:rPr>
      </w:pPr>
      <w:r w:rsidRPr="7F0A94BD">
        <w:rPr>
          <w:color w:val="000000" w:themeColor="text1"/>
        </w:rPr>
        <w:t xml:space="preserve">insert into roles values (1,'admin', 'admin', 'admin', </w:t>
      </w:r>
      <w:proofErr w:type="spellStart"/>
      <w:r w:rsidRPr="7F0A94BD">
        <w:rPr>
          <w:color w:val="000000" w:themeColor="text1"/>
        </w:rPr>
        <w:t>strftime</w:t>
      </w:r>
      <w:proofErr w:type="spellEnd"/>
      <w:r w:rsidRPr="7F0A94BD">
        <w:rPr>
          <w:color w:val="000000" w:themeColor="text1"/>
        </w:rPr>
        <w:t>('%d/%m/%Y', date()));</w:t>
      </w:r>
    </w:p>
    <w:p w:rsidR="30555F48" w:rsidP="7F0A94BD" w:rsidRDefault="30555F48" w14:paraId="2574C965" w14:textId="4CEC8372">
      <w:pPr>
        <w:spacing w:after="0"/>
        <w:rPr>
          <w:color w:val="000000" w:themeColor="text1"/>
        </w:rPr>
      </w:pPr>
      <w:r w:rsidRPr="7F0A94BD">
        <w:rPr>
          <w:color w:val="000000" w:themeColor="text1"/>
        </w:rPr>
        <w:t xml:space="preserve">insert into roles values (2,'user', 'ordinary user', 'admin', </w:t>
      </w:r>
      <w:proofErr w:type="spellStart"/>
      <w:r w:rsidRPr="7F0A94BD">
        <w:rPr>
          <w:color w:val="000000" w:themeColor="text1"/>
        </w:rPr>
        <w:t>strftime</w:t>
      </w:r>
      <w:proofErr w:type="spellEnd"/>
      <w:r w:rsidRPr="7F0A94BD">
        <w:rPr>
          <w:color w:val="000000" w:themeColor="text1"/>
        </w:rPr>
        <w:t>('%d/%m/%Y', date()));</w:t>
      </w:r>
    </w:p>
    <w:p w:rsidR="1AB3DAFC" w:rsidP="7F0A94BD" w:rsidRDefault="1AB3DAFC" w14:paraId="6C19C054" w14:textId="3AD78F0A">
      <w:pPr>
        <w:spacing w:before="240" w:after="240"/>
        <w:rPr>
          <w:color w:val="000000" w:themeColor="text1"/>
        </w:rPr>
      </w:pPr>
      <w:r w:rsidRPr="7F0A94BD">
        <w:rPr>
          <w:color w:val="000000" w:themeColor="text1"/>
        </w:rPr>
        <w:t xml:space="preserve">insert into roles values (3,'customer', 'customer', 'admin', </w:t>
      </w:r>
      <w:proofErr w:type="spellStart"/>
      <w:r w:rsidRPr="7F0A94BD">
        <w:rPr>
          <w:color w:val="000000" w:themeColor="text1"/>
        </w:rPr>
        <w:t>strftime</w:t>
      </w:r>
      <w:proofErr w:type="spellEnd"/>
      <w:r w:rsidRPr="7F0A94BD">
        <w:rPr>
          <w:color w:val="000000" w:themeColor="text1"/>
        </w:rPr>
        <w:t>('%d/%m/%Y', date()));</w:t>
      </w:r>
    </w:p>
    <w:p w:rsidR="7F0A94BD" w:rsidP="7F0A94BD" w:rsidRDefault="7F0A94BD" w14:paraId="06B360C4" w14:textId="4CE17C48">
      <w:pPr>
        <w:spacing w:after="0"/>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2">
    <w:nsid w:val="46405d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d928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1ace9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902cb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d58f8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42562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66acfd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1dc214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60d181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c99acd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1530d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f88e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61f867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404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4FE2F0"/>
    <w:rsid w:val="00734F31"/>
    <w:rsid w:val="007AACEF"/>
    <w:rsid w:val="00835D91"/>
    <w:rsid w:val="00870AA3"/>
    <w:rsid w:val="00C771E6"/>
    <w:rsid w:val="00D8FDD9"/>
    <w:rsid w:val="00FE693D"/>
    <w:rsid w:val="011BE131"/>
    <w:rsid w:val="011DC07B"/>
    <w:rsid w:val="014F5D4F"/>
    <w:rsid w:val="01C1DD19"/>
    <w:rsid w:val="0205CE84"/>
    <w:rsid w:val="028B3128"/>
    <w:rsid w:val="02D13401"/>
    <w:rsid w:val="02D8E4D5"/>
    <w:rsid w:val="02EDA65A"/>
    <w:rsid w:val="0328E0D6"/>
    <w:rsid w:val="036771A5"/>
    <w:rsid w:val="036E7CB8"/>
    <w:rsid w:val="03A6F55C"/>
    <w:rsid w:val="03BDA5A9"/>
    <w:rsid w:val="0441118E"/>
    <w:rsid w:val="0441118E"/>
    <w:rsid w:val="049D577D"/>
    <w:rsid w:val="04B71C67"/>
    <w:rsid w:val="04CBF659"/>
    <w:rsid w:val="04FB6E25"/>
    <w:rsid w:val="055B8517"/>
    <w:rsid w:val="056BE350"/>
    <w:rsid w:val="062A5FE3"/>
    <w:rsid w:val="063542CC"/>
    <w:rsid w:val="064E362B"/>
    <w:rsid w:val="065DF3D3"/>
    <w:rsid w:val="06782480"/>
    <w:rsid w:val="06FE115B"/>
    <w:rsid w:val="08192960"/>
    <w:rsid w:val="09154C51"/>
    <w:rsid w:val="0A3A9C30"/>
    <w:rsid w:val="0AD447E6"/>
    <w:rsid w:val="0AF68D43"/>
    <w:rsid w:val="0BA15455"/>
    <w:rsid w:val="0BF717B0"/>
    <w:rsid w:val="0C1EF5B2"/>
    <w:rsid w:val="0CB66275"/>
    <w:rsid w:val="0D36F134"/>
    <w:rsid w:val="0D4708DA"/>
    <w:rsid w:val="0D9AB742"/>
    <w:rsid w:val="0E062A8D"/>
    <w:rsid w:val="0EE6B21D"/>
    <w:rsid w:val="0EED14FC"/>
    <w:rsid w:val="0F75EC82"/>
    <w:rsid w:val="0FE1966A"/>
    <w:rsid w:val="101947E5"/>
    <w:rsid w:val="104A3C6B"/>
    <w:rsid w:val="107FA889"/>
    <w:rsid w:val="1084D80D"/>
    <w:rsid w:val="1084D80D"/>
    <w:rsid w:val="10AD4E8B"/>
    <w:rsid w:val="10BA85D6"/>
    <w:rsid w:val="1138C207"/>
    <w:rsid w:val="118DE8AB"/>
    <w:rsid w:val="11EFF498"/>
    <w:rsid w:val="1247F933"/>
    <w:rsid w:val="12651516"/>
    <w:rsid w:val="12C5B4DE"/>
    <w:rsid w:val="13A5390B"/>
    <w:rsid w:val="13C5B967"/>
    <w:rsid w:val="13CA6F6B"/>
    <w:rsid w:val="14EBCBCD"/>
    <w:rsid w:val="150E0627"/>
    <w:rsid w:val="15480961"/>
    <w:rsid w:val="158C6585"/>
    <w:rsid w:val="158CE3D0"/>
    <w:rsid w:val="1614B541"/>
    <w:rsid w:val="164F4BC9"/>
    <w:rsid w:val="1662CD91"/>
    <w:rsid w:val="169175F1"/>
    <w:rsid w:val="16BCC39F"/>
    <w:rsid w:val="16D1C13B"/>
    <w:rsid w:val="16F85685"/>
    <w:rsid w:val="179611B5"/>
    <w:rsid w:val="17D0C334"/>
    <w:rsid w:val="1922FE92"/>
    <w:rsid w:val="192E8824"/>
    <w:rsid w:val="198EF70C"/>
    <w:rsid w:val="1A54084B"/>
    <w:rsid w:val="1AB3DAFC"/>
    <w:rsid w:val="1B71C1FF"/>
    <w:rsid w:val="1BF9A86B"/>
    <w:rsid w:val="1C595B00"/>
    <w:rsid w:val="1CAA087B"/>
    <w:rsid w:val="1CAE7BFB"/>
    <w:rsid w:val="1DED0524"/>
    <w:rsid w:val="1E3FC214"/>
    <w:rsid w:val="1E4A65E2"/>
    <w:rsid w:val="1E801D7C"/>
    <w:rsid w:val="1EEC0D4C"/>
    <w:rsid w:val="1EFA78E7"/>
    <w:rsid w:val="1F0F2611"/>
    <w:rsid w:val="1F3727E8"/>
    <w:rsid w:val="1FA5AA15"/>
    <w:rsid w:val="21245E3C"/>
    <w:rsid w:val="216312F5"/>
    <w:rsid w:val="2299BC1F"/>
    <w:rsid w:val="229FC054"/>
    <w:rsid w:val="237B0921"/>
    <w:rsid w:val="23816F21"/>
    <w:rsid w:val="2382E5B0"/>
    <w:rsid w:val="23ADB076"/>
    <w:rsid w:val="243209A2"/>
    <w:rsid w:val="24581006"/>
    <w:rsid w:val="2477AEBF"/>
    <w:rsid w:val="24945903"/>
    <w:rsid w:val="24B43945"/>
    <w:rsid w:val="24B60D9E"/>
    <w:rsid w:val="257EC512"/>
    <w:rsid w:val="2580175F"/>
    <w:rsid w:val="262C0DE0"/>
    <w:rsid w:val="263DD1A0"/>
    <w:rsid w:val="2669D851"/>
    <w:rsid w:val="2697B4B0"/>
    <w:rsid w:val="27662988"/>
    <w:rsid w:val="27A45308"/>
    <w:rsid w:val="28E59483"/>
    <w:rsid w:val="28F103D3"/>
    <w:rsid w:val="2940BB2C"/>
    <w:rsid w:val="294F0EB6"/>
    <w:rsid w:val="295A8B0E"/>
    <w:rsid w:val="2975E8C3"/>
    <w:rsid w:val="29A9F23E"/>
    <w:rsid w:val="29C28A22"/>
    <w:rsid w:val="29FC8F98"/>
    <w:rsid w:val="2A470883"/>
    <w:rsid w:val="2A8DF3D7"/>
    <w:rsid w:val="2AB4B9DB"/>
    <w:rsid w:val="2AC09692"/>
    <w:rsid w:val="2AE1AE50"/>
    <w:rsid w:val="2AF09F7C"/>
    <w:rsid w:val="2B52877B"/>
    <w:rsid w:val="2B9D08D9"/>
    <w:rsid w:val="2C2CC827"/>
    <w:rsid w:val="2C37BDA8"/>
    <w:rsid w:val="2C43808A"/>
    <w:rsid w:val="2C5D2106"/>
    <w:rsid w:val="2CBB89A5"/>
    <w:rsid w:val="2D22F0CF"/>
    <w:rsid w:val="2D853373"/>
    <w:rsid w:val="2DDE0E3D"/>
    <w:rsid w:val="2E1C3785"/>
    <w:rsid w:val="2E684EC2"/>
    <w:rsid w:val="2E9AC77B"/>
    <w:rsid w:val="2EBF8B51"/>
    <w:rsid w:val="2ECDBAA0"/>
    <w:rsid w:val="30555F48"/>
    <w:rsid w:val="30DBF3CB"/>
    <w:rsid w:val="31B3B131"/>
    <w:rsid w:val="31E9B091"/>
    <w:rsid w:val="3209F78C"/>
    <w:rsid w:val="32DB4644"/>
    <w:rsid w:val="338D4171"/>
    <w:rsid w:val="33ED88ED"/>
    <w:rsid w:val="340564AB"/>
    <w:rsid w:val="34310FFA"/>
    <w:rsid w:val="34928718"/>
    <w:rsid w:val="3519FA6F"/>
    <w:rsid w:val="3597DF90"/>
    <w:rsid w:val="35B6C8AF"/>
    <w:rsid w:val="35B7759E"/>
    <w:rsid w:val="35D0967A"/>
    <w:rsid w:val="3606F2E4"/>
    <w:rsid w:val="3612758C"/>
    <w:rsid w:val="3663E9DD"/>
    <w:rsid w:val="36BD1043"/>
    <w:rsid w:val="3701FD6F"/>
    <w:rsid w:val="37043CA1"/>
    <w:rsid w:val="372E6B24"/>
    <w:rsid w:val="38520D13"/>
    <w:rsid w:val="38557FBA"/>
    <w:rsid w:val="389707B1"/>
    <w:rsid w:val="389B3893"/>
    <w:rsid w:val="38B7E2AC"/>
    <w:rsid w:val="3917C707"/>
    <w:rsid w:val="392405B0"/>
    <w:rsid w:val="39434B67"/>
    <w:rsid w:val="3954784B"/>
    <w:rsid w:val="398554A0"/>
    <w:rsid w:val="3A06D052"/>
    <w:rsid w:val="3A360124"/>
    <w:rsid w:val="3ACD20A4"/>
    <w:rsid w:val="3B55029D"/>
    <w:rsid w:val="3BAB6852"/>
    <w:rsid w:val="3BFB32B3"/>
    <w:rsid w:val="3CC9E6BE"/>
    <w:rsid w:val="3D9FF792"/>
    <w:rsid w:val="3DD2AE36"/>
    <w:rsid w:val="3DF5DC83"/>
    <w:rsid w:val="3E0670D2"/>
    <w:rsid w:val="3E991392"/>
    <w:rsid w:val="3EAD802F"/>
    <w:rsid w:val="3EB22595"/>
    <w:rsid w:val="3F061BB7"/>
    <w:rsid w:val="3F6148BE"/>
    <w:rsid w:val="3F6AF6BD"/>
    <w:rsid w:val="3F807687"/>
    <w:rsid w:val="4031B01B"/>
    <w:rsid w:val="403D8E2A"/>
    <w:rsid w:val="419123A2"/>
    <w:rsid w:val="41B7519E"/>
    <w:rsid w:val="41BDB57F"/>
    <w:rsid w:val="41D84BAA"/>
    <w:rsid w:val="4208E10D"/>
    <w:rsid w:val="425FC3C6"/>
    <w:rsid w:val="42747277"/>
    <w:rsid w:val="43237782"/>
    <w:rsid w:val="433D96CC"/>
    <w:rsid w:val="43B41946"/>
    <w:rsid w:val="43EE4704"/>
    <w:rsid w:val="44436F1A"/>
    <w:rsid w:val="446C312A"/>
    <w:rsid w:val="44DB34A5"/>
    <w:rsid w:val="4566FE6C"/>
    <w:rsid w:val="458C570F"/>
    <w:rsid w:val="45A5ED15"/>
    <w:rsid w:val="45CE520B"/>
    <w:rsid w:val="4636AFE7"/>
    <w:rsid w:val="4639703E"/>
    <w:rsid w:val="4659C2A2"/>
    <w:rsid w:val="46CACBA3"/>
    <w:rsid w:val="471D62D0"/>
    <w:rsid w:val="4783AA7D"/>
    <w:rsid w:val="480EF9FB"/>
    <w:rsid w:val="4817106A"/>
    <w:rsid w:val="48551BE0"/>
    <w:rsid w:val="48BF717D"/>
    <w:rsid w:val="48E0A235"/>
    <w:rsid w:val="48ED5D18"/>
    <w:rsid w:val="4925D7B4"/>
    <w:rsid w:val="4A3929C5"/>
    <w:rsid w:val="4AC44919"/>
    <w:rsid w:val="4ADE9D68"/>
    <w:rsid w:val="4AF1A12B"/>
    <w:rsid w:val="4AF68BE4"/>
    <w:rsid w:val="4B02795A"/>
    <w:rsid w:val="4B1E6F8D"/>
    <w:rsid w:val="4C48BBB2"/>
    <w:rsid w:val="4C753D4D"/>
    <w:rsid w:val="4D035113"/>
    <w:rsid w:val="4D3EC0B9"/>
    <w:rsid w:val="4D3ED5B9"/>
    <w:rsid w:val="4DC93312"/>
    <w:rsid w:val="4DD3C075"/>
    <w:rsid w:val="4DECA131"/>
    <w:rsid w:val="4EB3E7ED"/>
    <w:rsid w:val="4F273DCE"/>
    <w:rsid w:val="4FB5D6E5"/>
    <w:rsid w:val="4FB9AF3D"/>
    <w:rsid w:val="502A3B0A"/>
    <w:rsid w:val="508B7234"/>
    <w:rsid w:val="50C90E44"/>
    <w:rsid w:val="50FCA272"/>
    <w:rsid w:val="511535E5"/>
    <w:rsid w:val="51478FCF"/>
    <w:rsid w:val="51489AEF"/>
    <w:rsid w:val="516E3890"/>
    <w:rsid w:val="5241F8A1"/>
    <w:rsid w:val="530B2BE5"/>
    <w:rsid w:val="5364208A"/>
    <w:rsid w:val="53D26559"/>
    <w:rsid w:val="5417260F"/>
    <w:rsid w:val="543231A3"/>
    <w:rsid w:val="543A0E66"/>
    <w:rsid w:val="546B8B11"/>
    <w:rsid w:val="5478D20D"/>
    <w:rsid w:val="54D1862B"/>
    <w:rsid w:val="552D9C8E"/>
    <w:rsid w:val="553A36FB"/>
    <w:rsid w:val="556A54F7"/>
    <w:rsid w:val="55C6E337"/>
    <w:rsid w:val="55D25D1E"/>
    <w:rsid w:val="55F963E5"/>
    <w:rsid w:val="5648788E"/>
    <w:rsid w:val="56A90C01"/>
    <w:rsid w:val="578B657D"/>
    <w:rsid w:val="57D99E44"/>
    <w:rsid w:val="582D18BA"/>
    <w:rsid w:val="5870E231"/>
    <w:rsid w:val="58AA2ADE"/>
    <w:rsid w:val="58C199BD"/>
    <w:rsid w:val="58D35805"/>
    <w:rsid w:val="58DB1F35"/>
    <w:rsid w:val="5951A5E7"/>
    <w:rsid w:val="59AE903F"/>
    <w:rsid w:val="5A409DDD"/>
    <w:rsid w:val="5AE3A974"/>
    <w:rsid w:val="5B9794C1"/>
    <w:rsid w:val="5BBBFA5D"/>
    <w:rsid w:val="5C2987EE"/>
    <w:rsid w:val="5C3506EE"/>
    <w:rsid w:val="5C7B9030"/>
    <w:rsid w:val="5C7D8914"/>
    <w:rsid w:val="5C8E56B5"/>
    <w:rsid w:val="5D9485DD"/>
    <w:rsid w:val="5E1479A7"/>
    <w:rsid w:val="5EE67216"/>
    <w:rsid w:val="5EEE591A"/>
    <w:rsid w:val="5F427532"/>
    <w:rsid w:val="5F4374B6"/>
    <w:rsid w:val="5F9C94DA"/>
    <w:rsid w:val="5FFB5541"/>
    <w:rsid w:val="60242B75"/>
    <w:rsid w:val="6040EE76"/>
    <w:rsid w:val="60791713"/>
    <w:rsid w:val="607F5BB5"/>
    <w:rsid w:val="60BFA98F"/>
    <w:rsid w:val="6114CF37"/>
    <w:rsid w:val="619E6E93"/>
    <w:rsid w:val="61CA1D1F"/>
    <w:rsid w:val="61EF0ADB"/>
    <w:rsid w:val="62A1852F"/>
    <w:rsid w:val="62E4A18F"/>
    <w:rsid w:val="62EFA86A"/>
    <w:rsid w:val="630CB931"/>
    <w:rsid w:val="637D1DF8"/>
    <w:rsid w:val="63EA6F16"/>
    <w:rsid w:val="64F6170D"/>
    <w:rsid w:val="64F6BB66"/>
    <w:rsid w:val="67F856B4"/>
    <w:rsid w:val="688056BC"/>
    <w:rsid w:val="689D958E"/>
    <w:rsid w:val="68D87E2F"/>
    <w:rsid w:val="68E9327D"/>
    <w:rsid w:val="69A3B92C"/>
    <w:rsid w:val="69D82831"/>
    <w:rsid w:val="6AAABFEE"/>
    <w:rsid w:val="6B605233"/>
    <w:rsid w:val="6B6972C0"/>
    <w:rsid w:val="6B71527F"/>
    <w:rsid w:val="6BABDDE9"/>
    <w:rsid w:val="6CA37D91"/>
    <w:rsid w:val="6CE3EF44"/>
    <w:rsid w:val="6D126087"/>
    <w:rsid w:val="6D1326F1"/>
    <w:rsid w:val="6D2360C6"/>
    <w:rsid w:val="6D5A013C"/>
    <w:rsid w:val="6D6212D2"/>
    <w:rsid w:val="6D878F0C"/>
    <w:rsid w:val="6DBAF5F7"/>
    <w:rsid w:val="6E89CC8D"/>
    <w:rsid w:val="6E9BECD2"/>
    <w:rsid w:val="6EBF1967"/>
    <w:rsid w:val="6FEF45BA"/>
    <w:rsid w:val="70093D10"/>
    <w:rsid w:val="70226C52"/>
    <w:rsid w:val="708BC547"/>
    <w:rsid w:val="70C9D932"/>
    <w:rsid w:val="71109F18"/>
    <w:rsid w:val="713118A3"/>
    <w:rsid w:val="713E554E"/>
    <w:rsid w:val="715B0441"/>
    <w:rsid w:val="71BA19D3"/>
    <w:rsid w:val="71EA6D3B"/>
    <w:rsid w:val="729FF773"/>
    <w:rsid w:val="72FE412F"/>
    <w:rsid w:val="73529A9A"/>
    <w:rsid w:val="74739C09"/>
    <w:rsid w:val="74E53093"/>
    <w:rsid w:val="757A1F18"/>
    <w:rsid w:val="75A07CA3"/>
    <w:rsid w:val="75A0F032"/>
    <w:rsid w:val="75A10950"/>
    <w:rsid w:val="75DA9E3D"/>
    <w:rsid w:val="76254444"/>
    <w:rsid w:val="76A7D500"/>
    <w:rsid w:val="76DB5A8E"/>
    <w:rsid w:val="76F78134"/>
    <w:rsid w:val="774CDA24"/>
    <w:rsid w:val="77C648B0"/>
    <w:rsid w:val="77D6C32C"/>
    <w:rsid w:val="77E65AE4"/>
    <w:rsid w:val="77EEF798"/>
    <w:rsid w:val="78858C11"/>
    <w:rsid w:val="7885E648"/>
    <w:rsid w:val="78B6306B"/>
    <w:rsid w:val="78F93735"/>
    <w:rsid w:val="7917FF2A"/>
    <w:rsid w:val="79294ECA"/>
    <w:rsid w:val="7961DEFB"/>
    <w:rsid w:val="798CAFE5"/>
    <w:rsid w:val="79BECAA8"/>
    <w:rsid w:val="79CC10DF"/>
    <w:rsid w:val="79EB3D18"/>
    <w:rsid w:val="79F6FAD7"/>
    <w:rsid w:val="7A8CF6F6"/>
    <w:rsid w:val="7B52FB84"/>
    <w:rsid w:val="7BF2DF71"/>
    <w:rsid w:val="7C2E2BDE"/>
    <w:rsid w:val="7D45D258"/>
    <w:rsid w:val="7D6FAFAA"/>
    <w:rsid w:val="7D7B07E9"/>
    <w:rsid w:val="7D9C1F34"/>
    <w:rsid w:val="7E541621"/>
    <w:rsid w:val="7E5AF850"/>
    <w:rsid w:val="7E72D49C"/>
    <w:rsid w:val="7E82C024"/>
    <w:rsid w:val="7EF49C32"/>
    <w:rsid w:val="7F0A9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10</revision>
  <dcterms:created xsi:type="dcterms:W3CDTF">2024-09-12T23:52:00.0000000Z</dcterms:created>
  <dcterms:modified xsi:type="dcterms:W3CDTF">2024-10-17T01:42:40.09485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